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2E" w:rsidRPr="00E07086" w:rsidRDefault="00A42B2E" w:rsidP="00BC5D79">
      <w:pPr>
        <w:spacing w:after="0" w:line="360" w:lineRule="auto"/>
        <w:jc w:val="center"/>
        <w:rPr>
          <w:rFonts w:ascii="Times New Roman" w:hAnsi="Times New Roman"/>
        </w:rPr>
      </w:pPr>
      <w:r w:rsidRPr="00E07086">
        <w:rPr>
          <w:rFonts w:ascii="Times New Roman" w:hAnsi="Times New Roman"/>
          <w:i/>
        </w:rPr>
        <w:object w:dxaOrig="1340" w:dyaOrig="1320">
          <v:shape id="_x0000_i1028" type="#_x0000_t75" style="width:27.5pt;height:25.5pt" o:ole="">
            <v:imagedata r:id="rId8" o:title=""/>
          </v:shape>
          <o:OLEObject Type="Embed" ProgID="Photoshop.Image.6" ShapeID="_x0000_i1028" DrawAspect="Content" ObjectID="_1666784645" r:id="rId9">
            <o:FieldCodes>\s</o:FieldCodes>
          </o:OLEObject>
        </w:object>
      </w:r>
    </w:p>
    <w:p w:rsidR="00A42B2E" w:rsidRPr="007940A1" w:rsidRDefault="007C0BF8" w:rsidP="00BC5D79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940A1">
        <w:rPr>
          <w:rFonts w:ascii="Times New Roman" w:hAnsi="Times New Roman"/>
          <w:b/>
          <w:sz w:val="20"/>
          <w:szCs w:val="20"/>
        </w:rPr>
        <w:t>МУНИЦИПАЛЬНОЕ БЮДЖЕТНОЕ</w:t>
      </w:r>
      <w:r w:rsidR="00A42B2E" w:rsidRPr="007940A1">
        <w:rPr>
          <w:rFonts w:ascii="Times New Roman" w:hAnsi="Times New Roman"/>
          <w:b/>
          <w:sz w:val="20"/>
          <w:szCs w:val="20"/>
        </w:rPr>
        <w:t xml:space="preserve"> </w:t>
      </w:r>
      <w:r w:rsidR="0053441D" w:rsidRPr="007940A1">
        <w:rPr>
          <w:rFonts w:ascii="Times New Roman" w:hAnsi="Times New Roman"/>
          <w:b/>
          <w:sz w:val="20"/>
          <w:szCs w:val="20"/>
        </w:rPr>
        <w:t>УЧРЕЖДЕНИЕ ДОПОЛНИТЕЛЬНОГО ОБРАЗОВАНИЯ</w:t>
      </w:r>
    </w:p>
    <w:p w:rsidR="00A42B2E" w:rsidRPr="0063538D" w:rsidRDefault="00A42B2E" w:rsidP="00BC5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ИСКУССТВ №4»</w:t>
      </w:r>
    </w:p>
    <w:p w:rsidR="00A42B2E" w:rsidRDefault="00A42B2E" w:rsidP="00BC5D79">
      <w:pPr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BC5D79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BC5D79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Pr="004B6CB2" w:rsidRDefault="00A42B2E" w:rsidP="004B6C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B6CB2">
        <w:rPr>
          <w:rFonts w:ascii="Times New Roman" w:hAnsi="Times New Roman"/>
          <w:sz w:val="32"/>
          <w:szCs w:val="32"/>
        </w:rPr>
        <w:t xml:space="preserve">МЕТОДИЧЕСКАЯ РАЗРАБОТКА </w:t>
      </w:r>
      <w:r w:rsidR="004B6CB2" w:rsidRPr="004B6CB2">
        <w:rPr>
          <w:rFonts w:ascii="Times New Roman" w:hAnsi="Times New Roman"/>
          <w:sz w:val="32"/>
          <w:szCs w:val="32"/>
        </w:rPr>
        <w:t>НА ТЕМУ</w:t>
      </w:r>
      <w:r w:rsidRPr="004B6CB2">
        <w:rPr>
          <w:rFonts w:ascii="Times New Roman" w:hAnsi="Times New Roman"/>
          <w:sz w:val="32"/>
          <w:szCs w:val="32"/>
        </w:rPr>
        <w:t>:</w:t>
      </w:r>
    </w:p>
    <w:p w:rsidR="00A42B2E" w:rsidRPr="008F5E16" w:rsidRDefault="009A20DA" w:rsidP="004B6CB2">
      <w:pPr>
        <w:tabs>
          <w:tab w:val="center" w:pos="4677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E16">
        <w:rPr>
          <w:rFonts w:ascii="Times New Roman" w:hAnsi="Times New Roman"/>
          <w:b/>
          <w:sz w:val="28"/>
          <w:szCs w:val="28"/>
        </w:rPr>
        <w:t>«Графически</w:t>
      </w:r>
      <w:r w:rsidR="00171AE0" w:rsidRPr="008F5E16">
        <w:rPr>
          <w:rFonts w:ascii="Times New Roman" w:hAnsi="Times New Roman"/>
          <w:b/>
          <w:sz w:val="28"/>
          <w:szCs w:val="28"/>
        </w:rPr>
        <w:t>е</w:t>
      </w:r>
      <w:r w:rsidRPr="008F5E16">
        <w:rPr>
          <w:rFonts w:ascii="Times New Roman" w:hAnsi="Times New Roman"/>
          <w:b/>
          <w:sz w:val="28"/>
          <w:szCs w:val="28"/>
        </w:rPr>
        <w:t xml:space="preserve"> прием</w:t>
      </w:r>
      <w:r w:rsidR="00171AE0" w:rsidRPr="008F5E16">
        <w:rPr>
          <w:rFonts w:ascii="Times New Roman" w:hAnsi="Times New Roman"/>
          <w:b/>
          <w:sz w:val="28"/>
          <w:szCs w:val="28"/>
        </w:rPr>
        <w:t>ы</w:t>
      </w:r>
      <w:r w:rsidRPr="008F5E16">
        <w:rPr>
          <w:rFonts w:ascii="Times New Roman" w:hAnsi="Times New Roman"/>
          <w:b/>
          <w:sz w:val="28"/>
          <w:szCs w:val="28"/>
        </w:rPr>
        <w:t xml:space="preserve"> в композиции»</w:t>
      </w:r>
    </w:p>
    <w:p w:rsidR="007F3E80" w:rsidRPr="008F5E16" w:rsidRDefault="007F3E80" w:rsidP="004B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E16">
        <w:rPr>
          <w:rFonts w:ascii="Times New Roman" w:hAnsi="Times New Roman"/>
          <w:sz w:val="28"/>
          <w:szCs w:val="28"/>
        </w:rPr>
        <w:t xml:space="preserve">по учебному предмету </w:t>
      </w:r>
      <w:r w:rsidR="009A20DA" w:rsidRPr="008F5E16">
        <w:rPr>
          <w:rFonts w:ascii="Times New Roman" w:hAnsi="Times New Roman"/>
          <w:sz w:val="28"/>
          <w:szCs w:val="28"/>
        </w:rPr>
        <w:t>«Основы изобразительного искусства»</w:t>
      </w:r>
    </w:p>
    <w:p w:rsidR="00F93949" w:rsidRPr="008F5E16" w:rsidRDefault="009A20DA" w:rsidP="004B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E16">
        <w:rPr>
          <w:rFonts w:ascii="Times New Roman" w:hAnsi="Times New Roman"/>
          <w:sz w:val="28"/>
          <w:szCs w:val="28"/>
        </w:rPr>
        <w:t xml:space="preserve">для учащихся </w:t>
      </w:r>
      <w:r w:rsidR="00F93949" w:rsidRPr="008F5E16">
        <w:rPr>
          <w:rFonts w:ascii="Times New Roman" w:hAnsi="Times New Roman"/>
          <w:sz w:val="28"/>
          <w:szCs w:val="28"/>
        </w:rPr>
        <w:t xml:space="preserve">ДООП </w:t>
      </w:r>
      <w:r w:rsidRPr="008F5E16">
        <w:rPr>
          <w:rFonts w:ascii="Times New Roman" w:hAnsi="Times New Roman"/>
          <w:sz w:val="28"/>
          <w:szCs w:val="28"/>
        </w:rPr>
        <w:t xml:space="preserve">подготовительного </w:t>
      </w:r>
      <w:r w:rsidR="00F93949" w:rsidRPr="008F5E16">
        <w:rPr>
          <w:rFonts w:ascii="Times New Roman" w:hAnsi="Times New Roman"/>
          <w:sz w:val="28"/>
          <w:szCs w:val="28"/>
        </w:rPr>
        <w:t xml:space="preserve">художественного </w:t>
      </w:r>
      <w:r w:rsidRPr="008F5E16">
        <w:rPr>
          <w:rFonts w:ascii="Times New Roman" w:hAnsi="Times New Roman"/>
          <w:sz w:val="28"/>
          <w:szCs w:val="28"/>
        </w:rPr>
        <w:t>отделения</w:t>
      </w:r>
    </w:p>
    <w:p w:rsidR="00A42B2E" w:rsidRPr="008F5E16" w:rsidRDefault="007F3E80" w:rsidP="004B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E16">
        <w:rPr>
          <w:rFonts w:ascii="Times New Roman" w:hAnsi="Times New Roman"/>
          <w:sz w:val="28"/>
          <w:szCs w:val="28"/>
        </w:rPr>
        <w:t xml:space="preserve">возраст учащихся </w:t>
      </w:r>
      <w:r w:rsidR="00167176" w:rsidRPr="008F5E16">
        <w:rPr>
          <w:rFonts w:ascii="Times New Roman" w:hAnsi="Times New Roman"/>
          <w:sz w:val="28"/>
          <w:szCs w:val="28"/>
        </w:rPr>
        <w:t>8</w:t>
      </w:r>
      <w:r w:rsidR="00CF78E1" w:rsidRPr="008F5E16">
        <w:rPr>
          <w:rFonts w:ascii="Times New Roman" w:hAnsi="Times New Roman"/>
          <w:sz w:val="28"/>
          <w:szCs w:val="28"/>
        </w:rPr>
        <w:t xml:space="preserve"> </w:t>
      </w:r>
      <w:r w:rsidR="00C868C0" w:rsidRPr="008F5E16">
        <w:rPr>
          <w:rFonts w:ascii="Times New Roman" w:hAnsi="Times New Roman"/>
          <w:sz w:val="28"/>
          <w:szCs w:val="28"/>
        </w:rPr>
        <w:t>лет</w:t>
      </w:r>
    </w:p>
    <w:p w:rsidR="00A42B2E" w:rsidRDefault="00A42B2E" w:rsidP="00BC5D79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5E16" w:rsidRDefault="008F5E16" w:rsidP="00BC5D79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5E16" w:rsidRDefault="008F5E16" w:rsidP="004B6CB2">
      <w:pPr>
        <w:tabs>
          <w:tab w:val="left" w:pos="78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CB2" w:rsidRDefault="004B6CB2" w:rsidP="004B6CB2">
      <w:pPr>
        <w:tabs>
          <w:tab w:val="left" w:pos="78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CB2" w:rsidRPr="00905F5B" w:rsidRDefault="004B6CB2" w:rsidP="004B6CB2">
      <w:pPr>
        <w:tabs>
          <w:tab w:val="left" w:pos="78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2B2E" w:rsidRPr="00905F5B" w:rsidRDefault="00A42B2E" w:rsidP="004B6CB2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5F5B">
        <w:rPr>
          <w:rFonts w:ascii="Times New Roman" w:hAnsi="Times New Roman"/>
          <w:sz w:val="28"/>
          <w:szCs w:val="28"/>
        </w:rPr>
        <w:t>Автор-составитель:</w:t>
      </w:r>
    </w:p>
    <w:p w:rsidR="00A42B2E" w:rsidRPr="00905F5B" w:rsidRDefault="00167176" w:rsidP="004B6CB2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5F5B">
        <w:rPr>
          <w:rFonts w:ascii="Times New Roman" w:hAnsi="Times New Roman"/>
          <w:sz w:val="28"/>
          <w:szCs w:val="28"/>
        </w:rPr>
        <w:t>Обухова Анна Юрьевна</w:t>
      </w:r>
      <w:r w:rsidR="00A42B2E" w:rsidRPr="00905F5B">
        <w:rPr>
          <w:rFonts w:ascii="Times New Roman" w:hAnsi="Times New Roman"/>
          <w:sz w:val="28"/>
          <w:szCs w:val="28"/>
        </w:rPr>
        <w:t>,</w:t>
      </w:r>
    </w:p>
    <w:p w:rsidR="00A42B2E" w:rsidRPr="00905F5B" w:rsidRDefault="00A42B2E" w:rsidP="004B6CB2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5F5B">
        <w:rPr>
          <w:rFonts w:ascii="Times New Roman" w:hAnsi="Times New Roman"/>
          <w:sz w:val="28"/>
          <w:szCs w:val="28"/>
        </w:rPr>
        <w:t>преподаватель МБУДО</w:t>
      </w:r>
    </w:p>
    <w:p w:rsidR="00A42B2E" w:rsidRPr="00905F5B" w:rsidRDefault="00A42B2E" w:rsidP="004B6CB2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5F5B">
        <w:rPr>
          <w:rFonts w:ascii="Times New Roman" w:hAnsi="Times New Roman"/>
          <w:sz w:val="28"/>
          <w:szCs w:val="28"/>
        </w:rPr>
        <w:t>«Детская школа искусств №</w:t>
      </w:r>
      <w:r w:rsidR="00ED6E96" w:rsidRPr="00905F5B">
        <w:rPr>
          <w:rFonts w:ascii="Times New Roman" w:hAnsi="Times New Roman"/>
          <w:sz w:val="28"/>
          <w:szCs w:val="28"/>
        </w:rPr>
        <w:t xml:space="preserve"> </w:t>
      </w:r>
      <w:r w:rsidRPr="00905F5B">
        <w:rPr>
          <w:rFonts w:ascii="Times New Roman" w:hAnsi="Times New Roman"/>
          <w:sz w:val="28"/>
          <w:szCs w:val="28"/>
        </w:rPr>
        <w:t>4»</w:t>
      </w:r>
    </w:p>
    <w:p w:rsidR="00A42B2E" w:rsidRPr="005B699B" w:rsidRDefault="00A42B2E" w:rsidP="00BC5D79">
      <w:pPr>
        <w:tabs>
          <w:tab w:val="left" w:pos="7830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868C0" w:rsidRDefault="00C868C0" w:rsidP="00BC5D79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68C0" w:rsidRDefault="00C868C0" w:rsidP="00BC5D79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68C0" w:rsidRDefault="00C868C0" w:rsidP="00BC5D79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120D" w:rsidRDefault="00EF120D" w:rsidP="00BC5D79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120D" w:rsidRDefault="00EF120D" w:rsidP="00BC5D79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6CB2" w:rsidRDefault="004B6CB2" w:rsidP="00BC5D79">
      <w:pPr>
        <w:tabs>
          <w:tab w:val="left" w:pos="78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B699B" w:rsidRDefault="007F3E80" w:rsidP="00BC5D79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20</w:t>
      </w:r>
      <w:r w:rsidR="00167176">
        <w:rPr>
          <w:rFonts w:ascii="Times New Roman" w:hAnsi="Times New Roman"/>
          <w:sz w:val="28"/>
          <w:szCs w:val="28"/>
        </w:rPr>
        <w:t>20</w:t>
      </w:r>
      <w:r w:rsidR="007F56BE">
        <w:rPr>
          <w:rFonts w:ascii="Times New Roman" w:hAnsi="Times New Roman"/>
          <w:sz w:val="28"/>
          <w:szCs w:val="28"/>
        </w:rPr>
        <w:t xml:space="preserve"> </w:t>
      </w:r>
      <w:r w:rsidR="00A42B2E" w:rsidRPr="005B699B">
        <w:rPr>
          <w:rFonts w:ascii="Times New Roman" w:hAnsi="Times New Roman"/>
          <w:sz w:val="28"/>
          <w:szCs w:val="28"/>
        </w:rPr>
        <w:t>г.</w:t>
      </w:r>
      <w:r w:rsidR="005B699B">
        <w:rPr>
          <w:rFonts w:ascii="Times New Roman" w:hAnsi="Times New Roman"/>
          <w:sz w:val="28"/>
          <w:szCs w:val="28"/>
        </w:rPr>
        <w:br w:type="page"/>
      </w:r>
    </w:p>
    <w:p w:rsidR="00F7263A" w:rsidRDefault="004B6CB2" w:rsidP="00905F5B">
      <w:pPr>
        <w:spacing w:after="0" w:line="240" w:lineRule="auto"/>
        <w:ind w:right="2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ЛАН</w:t>
      </w:r>
      <w:r w:rsidR="00905F5B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>КОНСПЕКТ</w:t>
      </w:r>
      <w:r w:rsidR="00905F5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НЯТИЯ</w:t>
      </w:r>
    </w:p>
    <w:p w:rsidR="00F7263A" w:rsidRPr="00F7263A" w:rsidRDefault="00F7263A" w:rsidP="00905F5B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му </w:t>
      </w:r>
      <w:r w:rsidRPr="00F7263A">
        <w:rPr>
          <w:rFonts w:ascii="Times New Roman" w:hAnsi="Times New Roman"/>
          <w:b/>
          <w:sz w:val="28"/>
          <w:szCs w:val="28"/>
        </w:rPr>
        <w:t>предмету «Основы изобразительного искусства»</w:t>
      </w:r>
    </w:p>
    <w:p w:rsidR="00F7263A" w:rsidRPr="00F7263A" w:rsidRDefault="00F7263A" w:rsidP="00905F5B">
      <w:pPr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</w:p>
    <w:p w:rsidR="00905F5B" w:rsidRDefault="00F7263A" w:rsidP="00905F5B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</w:rPr>
      </w:pPr>
      <w:r w:rsidRPr="00F7263A">
        <w:rPr>
          <w:rFonts w:ascii="Times New Roman" w:hAnsi="Times New Roman"/>
          <w:sz w:val="28"/>
          <w:szCs w:val="28"/>
        </w:rPr>
        <w:t xml:space="preserve">для учащихся </w:t>
      </w:r>
      <w:r w:rsidRPr="008F5E16">
        <w:rPr>
          <w:rFonts w:ascii="Times New Roman" w:hAnsi="Times New Roman"/>
          <w:sz w:val="28"/>
          <w:szCs w:val="28"/>
        </w:rPr>
        <w:t>ДООП подготовительного художественного отделения</w:t>
      </w:r>
    </w:p>
    <w:p w:rsidR="00F7263A" w:rsidRPr="0033002B" w:rsidRDefault="00F7263A" w:rsidP="00F726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02B">
        <w:rPr>
          <w:rFonts w:ascii="Times New Roman" w:hAnsi="Times New Roman"/>
          <w:sz w:val="28"/>
          <w:szCs w:val="28"/>
        </w:rPr>
        <w:t>возраст учащихся 8 лет</w:t>
      </w:r>
    </w:p>
    <w:p w:rsidR="0026151F" w:rsidRPr="0033002B" w:rsidRDefault="00C868C0" w:rsidP="0033002B">
      <w:pPr>
        <w:pStyle w:val="2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33002B">
        <w:rPr>
          <w:rStyle w:val="ae"/>
          <w:rFonts w:ascii="Times New Roman" w:hAnsi="Times New Roman" w:cs="Times New Roman"/>
          <w:color w:val="auto"/>
          <w:sz w:val="28"/>
          <w:szCs w:val="28"/>
        </w:rPr>
        <w:t>Тема: «</w:t>
      </w:r>
      <w:r w:rsidR="0033002B" w:rsidRPr="0033002B">
        <w:rPr>
          <w:rFonts w:ascii="Times New Roman" w:hAnsi="Times New Roman"/>
          <w:b/>
          <w:color w:val="auto"/>
          <w:sz w:val="28"/>
          <w:szCs w:val="28"/>
        </w:rPr>
        <w:t>Графические приемы в композиции</w:t>
      </w:r>
      <w:r w:rsidRPr="0033002B">
        <w:rPr>
          <w:rStyle w:val="ae"/>
          <w:rFonts w:ascii="Times New Roman" w:hAnsi="Times New Roman" w:cs="Times New Roman"/>
          <w:color w:val="auto"/>
          <w:sz w:val="28"/>
          <w:szCs w:val="28"/>
        </w:rPr>
        <w:t>»</w:t>
      </w:r>
    </w:p>
    <w:p w:rsidR="0033002B" w:rsidRPr="0033002B" w:rsidRDefault="0033002B" w:rsidP="008C1C0A">
      <w:pPr>
        <w:pStyle w:val="2"/>
        <w:jc w:val="both"/>
        <w:rPr>
          <w:rStyle w:val="ae"/>
          <w:rFonts w:ascii="Times New Roman" w:hAnsi="Times New Roman" w:cs="Times New Roman"/>
          <w:i/>
          <w:color w:val="auto"/>
          <w:sz w:val="28"/>
          <w:szCs w:val="28"/>
        </w:rPr>
      </w:pPr>
    </w:p>
    <w:p w:rsidR="006562EC" w:rsidRDefault="0033002B" w:rsidP="006562EC">
      <w:pPr>
        <w:jc w:val="both"/>
        <w:rPr>
          <w:rFonts w:ascii="Times New Roman" w:hAnsi="Times New Roman"/>
          <w:sz w:val="28"/>
          <w:szCs w:val="28"/>
        </w:rPr>
      </w:pPr>
      <w:r w:rsidRPr="0033002B">
        <w:rPr>
          <w:rFonts w:ascii="Times New Roman" w:hAnsi="Times New Roman"/>
          <w:sz w:val="28"/>
          <w:szCs w:val="28"/>
        </w:rPr>
        <w:t>Составила преподаватель художественного отделения муниципального бюджетного учреждения дополнительного образования «Детская школа искусств №4» г. Ангарска – Обухова Анна Юрьевна.</w:t>
      </w:r>
    </w:p>
    <w:p w:rsidR="006562EC" w:rsidRDefault="0033002B" w:rsidP="006562EC">
      <w:pPr>
        <w:spacing w:line="240" w:lineRule="auto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i/>
          <w:sz w:val="28"/>
          <w:szCs w:val="28"/>
        </w:rPr>
        <w:t xml:space="preserve">Название занятия: </w:t>
      </w:r>
      <w:r w:rsidRPr="0033002B">
        <w:rPr>
          <w:rStyle w:val="ae"/>
          <w:rFonts w:ascii="Times New Roman" w:hAnsi="Times New Roman"/>
          <w:b w:val="0"/>
          <w:sz w:val="28"/>
          <w:szCs w:val="28"/>
        </w:rPr>
        <w:t>«Моё имя – насекомое»</w:t>
      </w:r>
    </w:p>
    <w:p w:rsidR="006562EC" w:rsidRDefault="001D40F8" w:rsidP="006562EC">
      <w:pPr>
        <w:spacing w:line="240" w:lineRule="auto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F7392F">
        <w:rPr>
          <w:rStyle w:val="ae"/>
          <w:rFonts w:ascii="Times New Roman" w:hAnsi="Times New Roman"/>
          <w:i/>
          <w:sz w:val="28"/>
          <w:szCs w:val="28"/>
        </w:rPr>
        <w:t>Тип заняти</w:t>
      </w:r>
      <w:r w:rsidR="00334B63">
        <w:rPr>
          <w:rStyle w:val="ae"/>
          <w:rFonts w:ascii="Times New Roman" w:hAnsi="Times New Roman"/>
          <w:i/>
          <w:sz w:val="28"/>
          <w:szCs w:val="28"/>
        </w:rPr>
        <w:t>я</w:t>
      </w:r>
      <w:r w:rsidR="008C1C0A">
        <w:rPr>
          <w:rStyle w:val="ae"/>
          <w:rFonts w:ascii="Times New Roman" w:hAnsi="Times New Roman"/>
          <w:i/>
          <w:sz w:val="28"/>
          <w:szCs w:val="28"/>
        </w:rPr>
        <w:t xml:space="preserve">: </w:t>
      </w:r>
      <w:r w:rsidR="008C1C0A" w:rsidRPr="00726936">
        <w:rPr>
          <w:rStyle w:val="ae"/>
          <w:rFonts w:ascii="Times New Roman" w:hAnsi="Times New Roman"/>
          <w:b w:val="0"/>
          <w:sz w:val="28"/>
          <w:szCs w:val="28"/>
        </w:rPr>
        <w:t>комбинированн</w:t>
      </w:r>
      <w:r w:rsidR="008C1C0A">
        <w:rPr>
          <w:rStyle w:val="ae"/>
          <w:rFonts w:ascii="Times New Roman" w:hAnsi="Times New Roman"/>
          <w:b w:val="0"/>
          <w:sz w:val="28"/>
          <w:szCs w:val="28"/>
        </w:rPr>
        <w:t>ый</w:t>
      </w:r>
      <w:r w:rsidR="008C1C0A" w:rsidRPr="00F22D25">
        <w:rPr>
          <w:rStyle w:val="ae"/>
          <w:rFonts w:ascii="Times New Roman" w:hAnsi="Times New Roman"/>
          <w:b w:val="0"/>
          <w:sz w:val="28"/>
          <w:szCs w:val="28"/>
        </w:rPr>
        <w:t xml:space="preserve"> (лекция, практическая работа).</w:t>
      </w:r>
    </w:p>
    <w:p w:rsidR="006562EC" w:rsidRDefault="001D40F8" w:rsidP="006562EC">
      <w:pPr>
        <w:spacing w:line="240" w:lineRule="auto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F7392F">
        <w:rPr>
          <w:rStyle w:val="ae"/>
          <w:rFonts w:ascii="Times New Roman" w:hAnsi="Times New Roman"/>
          <w:i/>
          <w:sz w:val="28"/>
          <w:szCs w:val="28"/>
        </w:rPr>
        <w:t>Форм</w:t>
      </w:r>
      <w:r w:rsidR="00435ADD">
        <w:rPr>
          <w:rStyle w:val="ae"/>
          <w:rFonts w:ascii="Times New Roman" w:hAnsi="Times New Roman"/>
          <w:i/>
          <w:sz w:val="28"/>
          <w:szCs w:val="28"/>
        </w:rPr>
        <w:t>а</w:t>
      </w:r>
      <w:r w:rsidRPr="00F7392F">
        <w:rPr>
          <w:rStyle w:val="ae"/>
          <w:rFonts w:ascii="Times New Roman" w:hAnsi="Times New Roman"/>
          <w:i/>
          <w:sz w:val="28"/>
          <w:szCs w:val="28"/>
        </w:rPr>
        <w:t xml:space="preserve"> организации деятельности учащихся:</w:t>
      </w:r>
      <w:r w:rsidR="00F22D25">
        <w:rPr>
          <w:rStyle w:val="ae"/>
          <w:rFonts w:ascii="Times New Roman" w:hAnsi="Times New Roman"/>
          <w:i/>
          <w:sz w:val="28"/>
          <w:szCs w:val="28"/>
        </w:rPr>
        <w:t xml:space="preserve"> </w:t>
      </w:r>
      <w:r w:rsidRPr="00012020">
        <w:rPr>
          <w:rStyle w:val="ae"/>
          <w:rFonts w:ascii="Times New Roman" w:hAnsi="Times New Roman"/>
          <w:b w:val="0"/>
          <w:sz w:val="28"/>
          <w:szCs w:val="28"/>
        </w:rPr>
        <w:t xml:space="preserve">фронтальная, </w:t>
      </w:r>
      <w:r w:rsidR="00796DF9" w:rsidRPr="00012020">
        <w:rPr>
          <w:rStyle w:val="ae"/>
          <w:rFonts w:ascii="Times New Roman" w:hAnsi="Times New Roman"/>
          <w:b w:val="0"/>
          <w:sz w:val="28"/>
          <w:szCs w:val="28"/>
        </w:rPr>
        <w:t>индивидуальная</w:t>
      </w:r>
      <w:r w:rsidRPr="00012020">
        <w:rPr>
          <w:rStyle w:val="ae"/>
          <w:rFonts w:ascii="Times New Roman" w:hAnsi="Times New Roman"/>
          <w:b w:val="0"/>
          <w:sz w:val="28"/>
          <w:szCs w:val="28"/>
        </w:rPr>
        <w:t>.</w:t>
      </w:r>
      <w:r w:rsidR="00A56FBE" w:rsidRPr="00A56FBE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</w:p>
    <w:p w:rsidR="006562EC" w:rsidRDefault="00352BFD" w:rsidP="006562EC">
      <w:pPr>
        <w:spacing w:line="240" w:lineRule="auto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352BFD">
        <w:rPr>
          <w:rStyle w:val="ae"/>
          <w:rFonts w:ascii="Times New Roman" w:hAnsi="Times New Roman"/>
          <w:i/>
          <w:sz w:val="28"/>
          <w:szCs w:val="28"/>
        </w:rPr>
        <w:t>Организация учебного процесса:</w:t>
      </w:r>
      <w:r>
        <w:rPr>
          <w:rStyle w:val="ae"/>
          <w:rFonts w:ascii="Times New Roman" w:hAnsi="Times New Roman"/>
          <w:b w:val="0"/>
          <w:sz w:val="28"/>
          <w:szCs w:val="28"/>
        </w:rPr>
        <w:t xml:space="preserve"> очное, дистанционное</w:t>
      </w:r>
      <w:r w:rsidR="00435ADD">
        <w:rPr>
          <w:rStyle w:val="ae"/>
          <w:rFonts w:ascii="Times New Roman" w:hAnsi="Times New Roman"/>
          <w:b w:val="0"/>
          <w:sz w:val="28"/>
          <w:szCs w:val="28"/>
        </w:rPr>
        <w:t>.</w:t>
      </w:r>
      <w:r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435ADD">
        <w:rPr>
          <w:rStyle w:val="ae"/>
          <w:rFonts w:ascii="Times New Roman" w:hAnsi="Times New Roman"/>
          <w:b w:val="0"/>
          <w:sz w:val="28"/>
          <w:szCs w:val="28"/>
        </w:rPr>
        <w:t>(З</w:t>
      </w:r>
      <w:r w:rsidR="00A56FBE">
        <w:rPr>
          <w:rStyle w:val="ae"/>
          <w:rFonts w:ascii="Times New Roman" w:hAnsi="Times New Roman"/>
          <w:b w:val="0"/>
          <w:sz w:val="28"/>
          <w:szCs w:val="28"/>
        </w:rPr>
        <w:t xml:space="preserve">анятие легко адаптируется под форму интерактивных онлайн занятий с использованием платформы </w:t>
      </w:r>
      <w:r w:rsidR="00A56FBE">
        <w:rPr>
          <w:rStyle w:val="ae"/>
          <w:rFonts w:ascii="Times New Roman" w:hAnsi="Times New Roman"/>
          <w:b w:val="0"/>
          <w:sz w:val="28"/>
          <w:szCs w:val="28"/>
          <w:lang w:val="en-US"/>
        </w:rPr>
        <w:t>ZOOM</w:t>
      </w:r>
      <w:r w:rsidR="00A56FBE">
        <w:rPr>
          <w:rStyle w:val="ae"/>
          <w:rFonts w:ascii="Times New Roman" w:hAnsi="Times New Roman"/>
          <w:b w:val="0"/>
          <w:sz w:val="28"/>
          <w:szCs w:val="28"/>
        </w:rPr>
        <w:t>.</w:t>
      </w:r>
      <w:r w:rsidR="00435ADD">
        <w:rPr>
          <w:rStyle w:val="ae"/>
          <w:rFonts w:ascii="Times New Roman" w:hAnsi="Times New Roman"/>
          <w:b w:val="0"/>
          <w:sz w:val="28"/>
          <w:szCs w:val="28"/>
        </w:rPr>
        <w:t>)</w:t>
      </w:r>
    </w:p>
    <w:p w:rsidR="006562EC" w:rsidRDefault="008C1C0A" w:rsidP="006562EC">
      <w:pPr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i/>
          <w:sz w:val="28"/>
          <w:szCs w:val="28"/>
        </w:rPr>
        <w:t>Метод взаимодействия</w:t>
      </w:r>
      <w:r w:rsidRPr="004657A5">
        <w:rPr>
          <w:rStyle w:val="ae"/>
          <w:rFonts w:ascii="Times New Roman" w:hAnsi="Times New Roman"/>
          <w:i/>
          <w:sz w:val="28"/>
          <w:szCs w:val="28"/>
        </w:rPr>
        <w:t>:</w:t>
      </w:r>
      <w:r w:rsidRPr="008C1C0A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Pr="00726936">
        <w:rPr>
          <w:rStyle w:val="ae"/>
          <w:rFonts w:ascii="Times New Roman" w:hAnsi="Times New Roman"/>
          <w:b w:val="0"/>
          <w:sz w:val="28"/>
          <w:szCs w:val="28"/>
        </w:rPr>
        <w:t>интерактивное</w:t>
      </w:r>
      <w:r w:rsidRPr="008C1C0A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Pr="00012020">
        <w:rPr>
          <w:rStyle w:val="ae"/>
          <w:rFonts w:ascii="Times New Roman" w:hAnsi="Times New Roman"/>
          <w:b w:val="0"/>
          <w:sz w:val="28"/>
          <w:szCs w:val="28"/>
        </w:rPr>
        <w:t>занятие</w:t>
      </w:r>
      <w:r>
        <w:rPr>
          <w:rStyle w:val="ae"/>
          <w:rFonts w:ascii="Times New Roman" w:hAnsi="Times New Roman"/>
          <w:b w:val="0"/>
          <w:sz w:val="28"/>
          <w:szCs w:val="28"/>
        </w:rPr>
        <w:t xml:space="preserve"> с применением игровых МАО.</w:t>
      </w:r>
    </w:p>
    <w:p w:rsidR="006562EC" w:rsidRDefault="001D40F8" w:rsidP="006562EC">
      <w:pPr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F7392F">
        <w:rPr>
          <w:rStyle w:val="ae"/>
          <w:rFonts w:ascii="Times New Roman" w:hAnsi="Times New Roman"/>
          <w:i/>
          <w:sz w:val="28"/>
          <w:szCs w:val="28"/>
        </w:rPr>
        <w:t>Цель:</w:t>
      </w:r>
      <w:r w:rsidRPr="00012020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057063" w:rsidRPr="00012020">
        <w:rPr>
          <w:rStyle w:val="ae"/>
          <w:rFonts w:ascii="Times New Roman" w:hAnsi="Times New Roman"/>
          <w:b w:val="0"/>
          <w:sz w:val="28"/>
          <w:szCs w:val="28"/>
        </w:rPr>
        <w:t>практическое применение графических узоров в композиции.</w:t>
      </w:r>
    </w:p>
    <w:p w:rsidR="006562EC" w:rsidRDefault="001D40F8" w:rsidP="006562EC">
      <w:pPr>
        <w:jc w:val="both"/>
        <w:rPr>
          <w:rStyle w:val="ae"/>
          <w:rFonts w:ascii="Times New Roman" w:hAnsi="Times New Roman"/>
          <w:i/>
          <w:sz w:val="28"/>
          <w:szCs w:val="28"/>
        </w:rPr>
      </w:pPr>
      <w:r w:rsidRPr="00F7392F">
        <w:rPr>
          <w:rStyle w:val="ae"/>
          <w:rFonts w:ascii="Times New Roman" w:hAnsi="Times New Roman"/>
          <w:i/>
          <w:sz w:val="28"/>
          <w:szCs w:val="28"/>
        </w:rPr>
        <w:t>Задачи:</w:t>
      </w:r>
      <w:r w:rsidR="0026151F" w:rsidRPr="00F7392F">
        <w:rPr>
          <w:rStyle w:val="ae"/>
          <w:rFonts w:ascii="Times New Roman" w:hAnsi="Times New Roman"/>
          <w:i/>
          <w:sz w:val="28"/>
          <w:szCs w:val="28"/>
        </w:rPr>
        <w:t xml:space="preserve"> </w:t>
      </w:r>
    </w:p>
    <w:p w:rsidR="00443C6D" w:rsidRDefault="001D40F8" w:rsidP="008C140D">
      <w:pPr>
        <w:pStyle w:val="a3"/>
        <w:numPr>
          <w:ilvl w:val="0"/>
          <w:numId w:val="50"/>
        </w:numPr>
        <w:spacing w:line="240" w:lineRule="auto"/>
        <w:ind w:left="426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443C6D">
        <w:rPr>
          <w:rStyle w:val="ae"/>
          <w:rFonts w:ascii="Times New Roman" w:hAnsi="Times New Roman"/>
          <w:b w:val="0"/>
          <w:i/>
          <w:sz w:val="28"/>
          <w:szCs w:val="28"/>
        </w:rPr>
        <w:t>Обучающие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: </w:t>
      </w:r>
      <w:r w:rsidR="00D51763" w:rsidRPr="00443C6D">
        <w:rPr>
          <w:rStyle w:val="ae"/>
          <w:rFonts w:ascii="Times New Roman" w:hAnsi="Times New Roman"/>
          <w:b w:val="0"/>
          <w:sz w:val="28"/>
          <w:szCs w:val="28"/>
        </w:rPr>
        <w:t>п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>ов</w:t>
      </w:r>
      <w:r w:rsidR="00012020"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торить понятия «образ», «узор», 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012020" w:rsidRPr="00443C6D">
        <w:rPr>
          <w:rStyle w:val="ae"/>
          <w:rFonts w:ascii="Times New Roman" w:hAnsi="Times New Roman"/>
          <w:b w:val="0"/>
          <w:sz w:val="28"/>
          <w:szCs w:val="28"/>
        </w:rPr>
        <w:t>графика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>»</w:t>
      </w:r>
      <w:r w:rsidR="00012020" w:rsidRPr="00443C6D">
        <w:rPr>
          <w:rStyle w:val="ae"/>
          <w:rFonts w:ascii="Times New Roman" w:hAnsi="Times New Roman"/>
          <w:b w:val="0"/>
          <w:sz w:val="28"/>
          <w:szCs w:val="28"/>
        </w:rPr>
        <w:t>, «равновесие», «гармония»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. </w:t>
      </w:r>
      <w:r w:rsidR="00D51763"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Познакомить с понятиями «линия», «штрих», «модуль», «дудлинг». 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>Закрепить навыки рисования простым карандашом</w:t>
      </w:r>
      <w:r w:rsidR="00D51763" w:rsidRPr="00443C6D">
        <w:rPr>
          <w:rStyle w:val="ae"/>
          <w:rFonts w:ascii="Times New Roman" w:hAnsi="Times New Roman"/>
          <w:b w:val="0"/>
          <w:sz w:val="28"/>
          <w:szCs w:val="28"/>
        </w:rPr>
        <w:t>.</w:t>
      </w:r>
      <w:r w:rsidR="00012020"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>Изучить и отработать на практике приемы работы маркерами, линерами и гелевой ручкой</w:t>
      </w:r>
      <w:r w:rsidR="00D51763" w:rsidRPr="00443C6D">
        <w:rPr>
          <w:rStyle w:val="ae"/>
          <w:rFonts w:ascii="Times New Roman" w:hAnsi="Times New Roman"/>
          <w:b w:val="0"/>
          <w:sz w:val="28"/>
          <w:szCs w:val="28"/>
        </w:rPr>
        <w:t>.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D51763"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Научиться 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>приём</w:t>
      </w:r>
      <w:r w:rsidR="00D51763" w:rsidRPr="00443C6D">
        <w:rPr>
          <w:rStyle w:val="ae"/>
          <w:rFonts w:ascii="Times New Roman" w:hAnsi="Times New Roman"/>
          <w:b w:val="0"/>
          <w:sz w:val="28"/>
          <w:szCs w:val="28"/>
        </w:rPr>
        <w:t>ам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 заполнения текстурой частей целого</w:t>
      </w:r>
      <w:r w:rsidR="00582A26"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 используя «штрих», «линию», «пятно», «точку»;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</w:p>
    <w:p w:rsidR="00443C6D" w:rsidRDefault="001D40F8" w:rsidP="00A95374">
      <w:pPr>
        <w:pStyle w:val="a3"/>
        <w:numPr>
          <w:ilvl w:val="0"/>
          <w:numId w:val="50"/>
        </w:numPr>
        <w:spacing w:line="240" w:lineRule="auto"/>
        <w:ind w:left="426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443C6D">
        <w:rPr>
          <w:rStyle w:val="ae"/>
          <w:rFonts w:ascii="Times New Roman" w:hAnsi="Times New Roman"/>
          <w:b w:val="0"/>
          <w:i/>
          <w:sz w:val="28"/>
          <w:szCs w:val="28"/>
        </w:rPr>
        <w:t>Развивающие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>: развивать мелкую моторику, ассоциативное и образное мышление, наблюдательность, художественный вкус. Способствовать развитию познавательного интереса учащихся через знакомство с различными видами рисунка и многообразием художественных материалов;</w:t>
      </w:r>
    </w:p>
    <w:p w:rsidR="00443C6D" w:rsidRPr="00443C6D" w:rsidRDefault="001D40F8" w:rsidP="00913031">
      <w:pPr>
        <w:pStyle w:val="a3"/>
        <w:numPr>
          <w:ilvl w:val="0"/>
          <w:numId w:val="50"/>
        </w:numPr>
        <w:spacing w:line="240" w:lineRule="auto"/>
        <w:ind w:left="426"/>
        <w:jc w:val="both"/>
        <w:rPr>
          <w:rStyle w:val="ae"/>
          <w:rFonts w:ascii="Times New Roman" w:hAnsi="Times New Roman"/>
          <w:b w:val="0"/>
          <w:i/>
          <w:sz w:val="28"/>
          <w:szCs w:val="28"/>
        </w:rPr>
      </w:pPr>
      <w:r w:rsidRPr="00443C6D">
        <w:rPr>
          <w:rStyle w:val="ae"/>
          <w:rFonts w:ascii="Times New Roman" w:hAnsi="Times New Roman"/>
          <w:b w:val="0"/>
          <w:i/>
          <w:sz w:val="28"/>
          <w:szCs w:val="28"/>
        </w:rPr>
        <w:t>Креативные: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 xml:space="preserve"> развивать воображение, образное мышление, умение мыслить не</w:t>
      </w:r>
      <w:r w:rsidRPr="00443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92F" w:rsidRPr="00443C6D">
        <w:rPr>
          <w:rStyle w:val="ae"/>
          <w:rFonts w:ascii="Times New Roman" w:hAnsi="Times New Roman"/>
          <w:b w:val="0"/>
          <w:sz w:val="28"/>
          <w:szCs w:val="28"/>
        </w:rPr>
        <w:t>стандартно.</w:t>
      </w:r>
    </w:p>
    <w:p w:rsidR="00443C6D" w:rsidRPr="00443C6D" w:rsidRDefault="0056338C" w:rsidP="00A83DF0">
      <w:pPr>
        <w:pStyle w:val="a3"/>
        <w:numPr>
          <w:ilvl w:val="0"/>
          <w:numId w:val="50"/>
        </w:numPr>
        <w:spacing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443C6D">
        <w:rPr>
          <w:rStyle w:val="ae"/>
          <w:rFonts w:ascii="Times New Roman" w:hAnsi="Times New Roman"/>
          <w:b w:val="0"/>
          <w:i/>
          <w:sz w:val="28"/>
          <w:szCs w:val="28"/>
        </w:rPr>
        <w:t>И</w:t>
      </w:r>
      <w:r w:rsidRPr="00443C6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гровые: </w:t>
      </w:r>
      <w:r w:rsidR="00443C6D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F06E5E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воображения и символической функции сознания, позволяющей переносить свойства одних вещей на другие. Возникновение ориентации в собственных чувствах и формирование навыков их культурного выражения, позволяющее учащемуся включаться в коллективную деятельность и общение.</w:t>
      </w:r>
      <w:r w:rsidR="00C81F1B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6E5E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81F1B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и</w:t>
      </w:r>
      <w:r w:rsidR="00F06E5E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81F1B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же заложенных потенциальных возможностей</w:t>
      </w:r>
      <w:r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рмир</w:t>
      </w:r>
      <w:r w:rsidR="00F06E5E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е</w:t>
      </w:r>
      <w:r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ически</w:t>
      </w:r>
      <w:r w:rsidR="00F06E5E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йств и качеств </w:t>
      </w:r>
      <w:r w:rsidR="00F06E5E"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443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43C6D" w:rsidRDefault="002E7B59" w:rsidP="00443C6D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Style w:val="ae"/>
          <w:rFonts w:ascii="Times New Roman" w:hAnsi="Times New Roman"/>
          <w:b w:val="0"/>
          <w:sz w:val="28"/>
          <w:szCs w:val="28"/>
          <w:lang w:eastAsia="ar-SA"/>
        </w:rPr>
      </w:pPr>
      <w:r w:rsidRPr="00443C6D">
        <w:rPr>
          <w:rStyle w:val="ae"/>
          <w:rFonts w:ascii="Times New Roman" w:hAnsi="Times New Roman"/>
          <w:b w:val="0"/>
          <w:i/>
          <w:sz w:val="28"/>
          <w:szCs w:val="28"/>
        </w:rPr>
        <w:lastRenderedPageBreak/>
        <w:t>Воспитывающие</w:t>
      </w:r>
      <w:r w:rsidRPr="00443C6D">
        <w:rPr>
          <w:rStyle w:val="ae"/>
          <w:rFonts w:ascii="Times New Roman" w:hAnsi="Times New Roman"/>
          <w:b w:val="0"/>
          <w:sz w:val="28"/>
          <w:szCs w:val="28"/>
        </w:rPr>
        <w:t>: создать условия для воспитания таких качеств как организованность, аккуратность, самостоятельность, усидчивость, воспитание бережного отношения к своим и чужим работам;</w:t>
      </w:r>
    </w:p>
    <w:p w:rsidR="00416ED1" w:rsidRPr="00416ED1" w:rsidRDefault="00416ED1" w:rsidP="006122A3">
      <w:pPr>
        <w:pStyle w:val="a3"/>
        <w:numPr>
          <w:ilvl w:val="0"/>
          <w:numId w:val="50"/>
        </w:numPr>
        <w:spacing w:after="0" w:line="240" w:lineRule="auto"/>
        <w:ind w:left="426"/>
        <w:jc w:val="both"/>
      </w:pPr>
      <w:r w:rsidRPr="00443C6D">
        <w:rPr>
          <w:rFonts w:ascii="Times New Roman" w:hAnsi="Times New Roman"/>
          <w:bCs/>
          <w:i/>
          <w:sz w:val="28"/>
          <w:szCs w:val="28"/>
          <w:lang w:eastAsia="ar-SA"/>
        </w:rPr>
        <w:t>Здоровьесберегающие:</w:t>
      </w:r>
      <w:r w:rsidRPr="00443C6D">
        <w:rPr>
          <w:rFonts w:ascii="Times New Roman" w:hAnsi="Times New Roman"/>
          <w:bCs/>
          <w:sz w:val="28"/>
          <w:szCs w:val="28"/>
          <w:lang w:eastAsia="ar-SA"/>
        </w:rPr>
        <w:t xml:space="preserve"> обеспечение оптимальн</w:t>
      </w:r>
      <w:r w:rsidR="0056338C" w:rsidRPr="00443C6D">
        <w:rPr>
          <w:rFonts w:ascii="Times New Roman" w:hAnsi="Times New Roman"/>
          <w:bCs/>
          <w:sz w:val="28"/>
          <w:szCs w:val="28"/>
          <w:lang w:eastAsia="ar-SA"/>
        </w:rPr>
        <w:t>ого</w:t>
      </w:r>
      <w:r w:rsidRPr="00443C6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43C6D">
        <w:rPr>
          <w:rFonts w:ascii="Times New Roman" w:hAnsi="Times New Roman"/>
          <w:sz w:val="28"/>
          <w:szCs w:val="28"/>
          <w:lang w:eastAsia="ar-SA"/>
        </w:rPr>
        <w:t>санитарно-гигиеническ</w:t>
      </w:r>
      <w:r w:rsidR="0056338C" w:rsidRPr="00443C6D">
        <w:rPr>
          <w:rFonts w:ascii="Times New Roman" w:hAnsi="Times New Roman"/>
          <w:sz w:val="28"/>
          <w:szCs w:val="28"/>
          <w:lang w:eastAsia="ar-SA"/>
        </w:rPr>
        <w:t>ого</w:t>
      </w:r>
      <w:r w:rsidRPr="00443C6D">
        <w:rPr>
          <w:rFonts w:ascii="Times New Roman" w:hAnsi="Times New Roman"/>
          <w:sz w:val="28"/>
          <w:szCs w:val="28"/>
          <w:lang w:eastAsia="ar-SA"/>
        </w:rPr>
        <w:t xml:space="preserve"> режим</w:t>
      </w:r>
      <w:r w:rsidR="0056338C" w:rsidRPr="00443C6D">
        <w:rPr>
          <w:rFonts w:ascii="Times New Roman" w:hAnsi="Times New Roman"/>
          <w:sz w:val="28"/>
          <w:szCs w:val="28"/>
          <w:lang w:eastAsia="ar-SA"/>
        </w:rPr>
        <w:t>а</w:t>
      </w:r>
      <w:r w:rsidRPr="00443C6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6338C" w:rsidRPr="00443C6D">
        <w:rPr>
          <w:rFonts w:ascii="Times New Roman" w:hAnsi="Times New Roman"/>
          <w:sz w:val="28"/>
          <w:szCs w:val="28"/>
          <w:lang w:eastAsia="ar-SA"/>
        </w:rPr>
        <w:t>поддержание питьевого режима, динамические паузы.</w:t>
      </w:r>
    </w:p>
    <w:p w:rsidR="001D40F8" w:rsidRPr="00204255" w:rsidRDefault="001D40F8" w:rsidP="006562EC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92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ние: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написание собственного имени по предложенной схеме, придумать свое произвольное насекомое</w:t>
      </w:r>
      <w:r w:rsidR="0099381F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олнить его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чески</w:t>
      </w:r>
      <w:r w:rsidR="0099381F" w:rsidRPr="0020425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узор</w:t>
      </w:r>
      <w:r w:rsidR="0099381F" w:rsidRPr="00204255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, на основе полученных знаний о линии и узоре.</w:t>
      </w:r>
    </w:p>
    <w:p w:rsidR="00D34617" w:rsidRPr="00204255" w:rsidRDefault="00A976A3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eastAsia="Times New Roman" w:hAnsi="Times New Roman"/>
          <w:i/>
          <w:sz w:val="28"/>
          <w:szCs w:val="28"/>
          <w:lang w:eastAsia="ru-RU"/>
        </w:rPr>
        <w:t>Шаг 1.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461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Вертикальное расположение листа бумаги. </w:t>
      </w:r>
      <w:r w:rsidR="00976A34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м карандашом </w:t>
      </w:r>
      <w:r w:rsidR="00D3461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вертикальную линию </w:t>
      </w:r>
      <w:r w:rsidR="00976A34" w:rsidRPr="0020425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аздели</w:t>
      </w:r>
      <w:r w:rsidR="00D34617" w:rsidRPr="002042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 бумаги на д</w:t>
      </w:r>
      <w:r w:rsidR="00976A34" w:rsidRPr="002042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е равные</w:t>
      </w:r>
      <w:r w:rsidR="00D3461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.</w:t>
      </w:r>
    </w:p>
    <w:p w:rsidR="00A976A3" w:rsidRPr="00204255" w:rsidRDefault="00A976A3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eastAsia="Times New Roman" w:hAnsi="Times New Roman"/>
          <w:i/>
          <w:sz w:val="28"/>
          <w:szCs w:val="28"/>
          <w:lang w:eastAsia="ru-RU"/>
        </w:rPr>
        <w:t>Шаг 2.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B21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изонтальное расположение листа бумаги. На подготовленной линии преподаватель </w:t>
      </w:r>
      <w:r w:rsidR="00D3461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пишет </w:t>
      </w:r>
      <w:r w:rsidR="00102B21" w:rsidRPr="00204255">
        <w:rPr>
          <w:rFonts w:ascii="Times New Roman" w:eastAsia="Times New Roman" w:hAnsi="Times New Roman"/>
          <w:sz w:val="28"/>
          <w:szCs w:val="28"/>
          <w:lang w:eastAsia="ru-RU"/>
        </w:rPr>
        <w:t>имя</w:t>
      </w:r>
      <w:r w:rsidR="00D3461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3B9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егося, </w:t>
      </w:r>
      <w:r w:rsidR="00102B21" w:rsidRPr="00204255">
        <w:rPr>
          <w:rFonts w:ascii="Times New Roman" w:eastAsia="Times New Roman" w:hAnsi="Times New Roman"/>
          <w:sz w:val="28"/>
          <w:szCs w:val="28"/>
          <w:lang w:eastAsia="ru-RU"/>
        </w:rPr>
        <w:t>каллиграфическим почерком.</w:t>
      </w:r>
    </w:p>
    <w:p w:rsidR="00102B21" w:rsidRPr="00204255" w:rsidRDefault="00A976A3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eastAsia="Times New Roman" w:hAnsi="Times New Roman"/>
          <w:i/>
          <w:sz w:val="28"/>
          <w:szCs w:val="28"/>
          <w:lang w:eastAsia="ru-RU"/>
        </w:rPr>
        <w:t>Шаг 3.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B21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Вертикальное расположение листа бумаги.  </w:t>
      </w:r>
      <w:r w:rsidR="009515FC">
        <w:rPr>
          <w:rFonts w:ascii="Times New Roman" w:eastAsia="Times New Roman" w:hAnsi="Times New Roman"/>
          <w:sz w:val="28"/>
          <w:szCs w:val="28"/>
          <w:lang w:eastAsia="ru-RU"/>
        </w:rPr>
        <w:t>Учащему</w:t>
      </w:r>
      <w:r w:rsidR="009515FC" w:rsidRPr="00204255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5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3B9" w:rsidRPr="0020425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2B21" w:rsidRPr="00204255">
        <w:rPr>
          <w:rFonts w:ascii="Times New Roman" w:eastAsia="Times New Roman" w:hAnsi="Times New Roman"/>
          <w:sz w:val="28"/>
          <w:szCs w:val="28"/>
          <w:lang w:eastAsia="ru-RU"/>
        </w:rPr>
        <w:t>овторить написание имени в зеркальном отражении.</w:t>
      </w:r>
    </w:p>
    <w:p w:rsidR="006F2766" w:rsidRDefault="00102B21" w:rsidP="006F2766">
      <w:pPr>
        <w:spacing w:before="100" w:beforeAutospacing="1" w:after="100" w:afterAutospacing="1" w:line="240" w:lineRule="atLeas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6A3" w:rsidRPr="006F2766">
        <w:rPr>
          <w:rFonts w:ascii="Times New Roman" w:eastAsia="Times New Roman" w:hAnsi="Times New Roman"/>
          <w:i/>
          <w:sz w:val="28"/>
          <w:szCs w:val="28"/>
          <w:lang w:eastAsia="ru-RU"/>
        </w:rPr>
        <w:t>Шаг 4.</w:t>
      </w:r>
      <w:r w:rsidR="00A976A3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C40" w:rsidRPr="00204255">
        <w:rPr>
          <w:rFonts w:ascii="Times New Roman" w:eastAsia="Times New Roman" w:hAnsi="Times New Roman"/>
          <w:sz w:val="28"/>
          <w:szCs w:val="28"/>
          <w:lang w:eastAsia="ru-RU"/>
        </w:rPr>
        <w:t>В появившемся силуэте разглядеть сказочное насекомое. «Тело» насекомого разделить на сегменты. Дополнить усиками, глазками, крыльями, хвостами и т.д.</w:t>
      </w:r>
    </w:p>
    <w:p w:rsidR="00283C40" w:rsidRPr="00204255" w:rsidRDefault="00283C40" w:rsidP="006F2766">
      <w:pPr>
        <w:spacing w:before="100" w:beforeAutospacing="1" w:after="100" w:afterAutospacing="1" w:line="240" w:lineRule="atLeas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hAnsi="Times New Roman"/>
          <w:i/>
          <w:sz w:val="28"/>
          <w:szCs w:val="28"/>
        </w:rPr>
        <w:t>Шаг 5.</w:t>
      </w:r>
      <w:r w:rsidRPr="00204255">
        <w:rPr>
          <w:rFonts w:ascii="Times New Roman" w:hAnsi="Times New Roman"/>
          <w:sz w:val="28"/>
          <w:szCs w:val="28"/>
        </w:rPr>
        <w:t xml:space="preserve"> 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Пользуясь образцами узоров, выбирать и повторять понравившиеся узоры, не забывая самостоятельно придумать свои графические узоры.</w:t>
      </w:r>
    </w:p>
    <w:p w:rsidR="00283C40" w:rsidRPr="00204255" w:rsidRDefault="00283C40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eastAsia="Times New Roman" w:hAnsi="Times New Roman"/>
          <w:i/>
          <w:sz w:val="28"/>
          <w:szCs w:val="28"/>
          <w:lang w:eastAsia="ru-RU"/>
        </w:rPr>
        <w:t>Шаг 6.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пенно заполнить тело насекомого не забывая при этом про симметрию</w:t>
      </w:r>
      <w:r w:rsidR="00872547" w:rsidRPr="00204255">
        <w:rPr>
          <w:rFonts w:ascii="Times New Roman" w:eastAsia="Times New Roman" w:hAnsi="Times New Roman"/>
          <w:sz w:val="28"/>
          <w:szCs w:val="28"/>
          <w:lang w:eastAsia="ru-RU"/>
        </w:rPr>
        <w:t>, баланс и гармонию.</w:t>
      </w:r>
    </w:p>
    <w:p w:rsidR="006F2766" w:rsidRDefault="00872547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борудование для </w:t>
      </w:r>
      <w:r w:rsidR="00D5176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подавателя</w:t>
      </w:r>
      <w:r w:rsidRPr="006F276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магнитная доска, магниты для фиксации, 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лист бумаги</w:t>
      </w:r>
      <w:r w:rsidR="00C25289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а А3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, карандаши, маркеры, линеры. </w:t>
      </w:r>
    </w:p>
    <w:p w:rsidR="00872547" w:rsidRPr="00F22D25" w:rsidRDefault="00F22D25" w:rsidP="00F22D25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*</w:t>
      </w:r>
      <w:r w:rsidR="00872547" w:rsidRPr="00F22D25">
        <w:rPr>
          <w:rFonts w:ascii="Times New Roman" w:eastAsia="Times New Roman" w:hAnsi="Times New Roman"/>
          <w:i/>
          <w:sz w:val="28"/>
          <w:szCs w:val="28"/>
          <w:lang w:eastAsia="ru-RU"/>
        </w:rPr>
        <w:t>При условии дистанционного обучения дополнительно</w:t>
      </w:r>
      <w:r w:rsidR="006F2766" w:rsidRPr="00F22D25">
        <w:rPr>
          <w:rFonts w:ascii="Times New Roman" w:eastAsia="Times New Roman" w:hAnsi="Times New Roman"/>
          <w:i/>
          <w:sz w:val="28"/>
          <w:szCs w:val="28"/>
          <w:lang w:eastAsia="ru-RU"/>
        </w:rPr>
        <w:t>: ноутбук, выход в сеть Интерн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="006F2766" w:rsidRPr="00F22D2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9B2397" w:rsidRPr="00204255" w:rsidRDefault="00872547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рительный ряд: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репроду</w:t>
      </w:r>
      <w:r w:rsidR="00204255">
        <w:rPr>
          <w:rFonts w:ascii="Times New Roman" w:eastAsia="Times New Roman" w:hAnsi="Times New Roman"/>
          <w:sz w:val="28"/>
          <w:szCs w:val="28"/>
          <w:lang w:eastAsia="ru-RU"/>
        </w:rPr>
        <w:t>кции – произведения художников-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графиков, дидактический материал</w:t>
      </w:r>
      <w:r w:rsidR="001D0DA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графические узоры, индивидуальный раздаточный материал с примерами графических узоров, образцы работ с применением графич</w:t>
      </w:r>
      <w:r w:rsidR="009B2397" w:rsidRPr="00204255">
        <w:rPr>
          <w:rFonts w:ascii="Times New Roman" w:eastAsia="Times New Roman" w:hAnsi="Times New Roman"/>
          <w:sz w:val="28"/>
          <w:szCs w:val="28"/>
          <w:lang w:eastAsia="ru-RU"/>
        </w:rPr>
        <w:t>еских узоров в композиции.</w:t>
      </w:r>
    </w:p>
    <w:p w:rsidR="00872547" w:rsidRPr="00204255" w:rsidRDefault="00F22D25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*</w:t>
      </w:r>
      <w:r w:rsidR="00872547" w:rsidRPr="00204255">
        <w:rPr>
          <w:rFonts w:ascii="Times New Roman" w:eastAsia="Times New Roman" w:hAnsi="Times New Roman"/>
          <w:i/>
          <w:sz w:val="28"/>
          <w:szCs w:val="28"/>
          <w:lang w:eastAsia="ru-RU"/>
        </w:rPr>
        <w:t>При условии дистанционного обучения дополнительно: все дидактические материалы предварительно сохранены в формате «</w:t>
      </w:r>
      <w:r w:rsidR="00872547" w:rsidRPr="0020425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PG</w:t>
      </w:r>
      <w:r w:rsidR="00872547" w:rsidRPr="00204255">
        <w:rPr>
          <w:rFonts w:ascii="Times New Roman" w:eastAsia="Times New Roman" w:hAnsi="Times New Roman"/>
          <w:i/>
          <w:sz w:val="28"/>
          <w:szCs w:val="28"/>
          <w:lang w:eastAsia="ru-RU"/>
        </w:rPr>
        <w:t>».</w:t>
      </w:r>
    </w:p>
    <w:p w:rsidR="00872547" w:rsidRPr="00204255" w:rsidRDefault="00872547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орудование для учащихся:</w:t>
      </w:r>
      <w:r w:rsidRPr="006F2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лист формата А3</w:t>
      </w:r>
      <w:r w:rsidR="009B2397" w:rsidRPr="00204255">
        <w:rPr>
          <w:rFonts w:ascii="Times New Roman" w:eastAsia="Times New Roman" w:hAnsi="Times New Roman"/>
          <w:sz w:val="28"/>
          <w:szCs w:val="28"/>
          <w:lang w:eastAsia="ru-RU"/>
        </w:rPr>
        <w:t>, простой карандаш, ластик, черные маркеры разных толщин, черная гел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евая ручка или </w:t>
      </w:r>
      <w:r w:rsidR="009B2397" w:rsidRPr="00204255">
        <w:rPr>
          <w:rFonts w:ascii="Times New Roman" w:eastAsia="Times New Roman" w:hAnsi="Times New Roman"/>
          <w:sz w:val="28"/>
          <w:szCs w:val="28"/>
          <w:lang w:eastAsia="ru-RU"/>
        </w:rPr>
        <w:t>черный линер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847" w:rsidRPr="00204255" w:rsidRDefault="00C70847" w:rsidP="006F2766">
      <w:pPr>
        <w:pStyle w:val="a3"/>
        <w:spacing w:after="0" w:line="240" w:lineRule="auto"/>
        <w:ind w:left="0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76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лан работы по занятиям:</w:t>
      </w:r>
      <w:r w:rsidRPr="006F2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276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анятие – 2 часа (40 минут</w:t>
      </w:r>
      <w:r w:rsidR="00941CCA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е/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10 минут пауза</w:t>
      </w:r>
      <w:r w:rsidR="00941CCA" w:rsidRPr="002042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40 минут </w:t>
      </w:r>
      <w:r w:rsidR="0040422D" w:rsidRPr="00204255">
        <w:rPr>
          <w:rFonts w:ascii="Times New Roman" w:eastAsia="Times New Roman" w:hAnsi="Times New Roman"/>
          <w:sz w:val="28"/>
          <w:szCs w:val="28"/>
          <w:lang w:eastAsia="ru-RU"/>
        </w:rPr>
        <w:t>занятие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C70847" w:rsidRPr="00204255" w:rsidRDefault="001D0DA3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рганизационный момент (3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61FD" w:rsidRPr="00204255" w:rsidRDefault="00B361FD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2. Теоретическая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153642">
        <w:rPr>
          <w:rFonts w:ascii="Times New Roman" w:eastAsia="Times New Roman" w:hAnsi="Times New Roman"/>
          <w:sz w:val="28"/>
          <w:szCs w:val="28"/>
          <w:lang w:eastAsia="ru-RU"/>
        </w:rPr>
        <w:t xml:space="preserve"> - р</w:t>
      </w:r>
      <w:r w:rsidR="002E7B59">
        <w:rPr>
          <w:rFonts w:ascii="Times New Roman" w:eastAsia="Times New Roman" w:hAnsi="Times New Roman"/>
          <w:sz w:val="28"/>
          <w:szCs w:val="28"/>
          <w:lang w:eastAsia="ru-RU"/>
        </w:rPr>
        <w:t>еализация обучающих</w:t>
      </w:r>
      <w:r w:rsidR="00153642">
        <w:rPr>
          <w:rFonts w:ascii="Times New Roman" w:eastAsia="Times New Roman" w:hAnsi="Times New Roman"/>
          <w:sz w:val="28"/>
          <w:szCs w:val="28"/>
          <w:lang w:eastAsia="ru-RU"/>
        </w:rPr>
        <w:t>, воспитывающих</w:t>
      </w:r>
      <w:r w:rsidR="002E7B5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. </w:t>
      </w:r>
      <w:r w:rsidR="00B26DCE" w:rsidRPr="0020425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D0DA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26DCE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)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26DCE" w:rsidRPr="00204255" w:rsidRDefault="00BC5D79" w:rsidP="00BC5D79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>Объяснение материала, актуализация знаний учащихся – 1</w:t>
      </w:r>
      <w:r w:rsidR="001D0DA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;</w:t>
      </w:r>
    </w:p>
    <w:p w:rsidR="0040422D" w:rsidRPr="00204255" w:rsidRDefault="00BC5D79" w:rsidP="00BC5D79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DCE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ка задачи </w:t>
      </w:r>
      <w:r w:rsidR="00D51763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 w:rsidR="00B26DCE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-5 мин.</w:t>
      </w:r>
    </w:p>
    <w:p w:rsidR="00B26DCE" w:rsidRPr="00204255" w:rsidRDefault="00B26DCE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>. Практический этап</w:t>
      </w:r>
      <w:r w:rsidR="00153642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я развивающих, креативных, игровых, воспитывающих </w:t>
      </w:r>
      <w:r w:rsidR="00A56FBE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1536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>(55 мин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D10EED" w:rsidRPr="00204255" w:rsidRDefault="00BC5D79" w:rsidP="00BC5D79">
      <w:pPr>
        <w:pStyle w:val="a3"/>
        <w:numPr>
          <w:ilvl w:val="1"/>
          <w:numId w:val="36"/>
        </w:numPr>
        <w:spacing w:before="100" w:beforeAutospacing="1" w:after="100" w:afterAutospacing="1" w:line="240" w:lineRule="auto"/>
        <w:ind w:left="709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847" w:rsidRPr="00BD03DD">
        <w:rPr>
          <w:rFonts w:ascii="Times New Roman" w:eastAsia="Times New Roman" w:hAnsi="Times New Roman"/>
          <w:i/>
          <w:sz w:val="28"/>
          <w:szCs w:val="28"/>
          <w:lang w:eastAsia="ru-RU"/>
        </w:rPr>
        <w:t>Шаг 1.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ая работа -</w:t>
      </w:r>
      <w:r w:rsidR="001D0D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;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0EED" w:rsidRPr="00204255" w:rsidRDefault="00BC5D79" w:rsidP="00BC5D79">
      <w:pPr>
        <w:pStyle w:val="a3"/>
        <w:numPr>
          <w:ilvl w:val="1"/>
          <w:numId w:val="36"/>
        </w:numPr>
        <w:spacing w:before="100" w:beforeAutospacing="1" w:after="100" w:afterAutospacing="1" w:line="240" w:lineRule="auto"/>
        <w:ind w:left="709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847" w:rsidRPr="00BD03DD">
        <w:rPr>
          <w:rFonts w:ascii="Times New Roman" w:eastAsia="Times New Roman" w:hAnsi="Times New Roman"/>
          <w:i/>
          <w:sz w:val="28"/>
          <w:szCs w:val="28"/>
          <w:lang w:eastAsia="ru-RU"/>
        </w:rPr>
        <w:t>Шаг 2.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3B9" w:rsidRPr="00204255">
        <w:rPr>
          <w:rFonts w:ascii="Times New Roman" w:eastAsia="Times New Roman" w:hAnsi="Times New Roman"/>
          <w:sz w:val="28"/>
          <w:szCs w:val="28"/>
          <w:lang w:eastAsia="ru-RU"/>
        </w:rPr>
        <w:t>Совместная работа с преподавателем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- 5 мин.;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0EED" w:rsidRPr="00204255" w:rsidRDefault="00BC5D79" w:rsidP="00BC5D79">
      <w:pPr>
        <w:pStyle w:val="a3"/>
        <w:numPr>
          <w:ilvl w:val="1"/>
          <w:numId w:val="36"/>
        </w:numPr>
        <w:spacing w:before="100" w:beforeAutospacing="1" w:after="100" w:afterAutospacing="1" w:line="240" w:lineRule="auto"/>
        <w:ind w:left="709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EED" w:rsidRPr="00BD03DD">
        <w:rPr>
          <w:rFonts w:ascii="Times New Roman" w:eastAsia="Times New Roman" w:hAnsi="Times New Roman"/>
          <w:i/>
          <w:sz w:val="28"/>
          <w:szCs w:val="28"/>
          <w:lang w:eastAsia="ru-RU"/>
        </w:rPr>
        <w:t>Шаг 3.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ая работа – 5 мин.; </w:t>
      </w:r>
    </w:p>
    <w:p w:rsidR="00D10EED" w:rsidRPr="00204255" w:rsidRDefault="00BC5D79" w:rsidP="00BC5D79">
      <w:pPr>
        <w:pStyle w:val="a3"/>
        <w:numPr>
          <w:ilvl w:val="1"/>
          <w:numId w:val="36"/>
        </w:numPr>
        <w:spacing w:before="100" w:beforeAutospacing="1" w:after="100" w:afterAutospacing="1" w:line="240" w:lineRule="auto"/>
        <w:ind w:left="709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847" w:rsidRPr="00BD03DD">
        <w:rPr>
          <w:rFonts w:ascii="Times New Roman" w:eastAsia="Times New Roman" w:hAnsi="Times New Roman"/>
          <w:i/>
          <w:sz w:val="28"/>
          <w:szCs w:val="28"/>
          <w:lang w:eastAsia="ru-RU"/>
        </w:rPr>
        <w:t>Шаг 4.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ая работ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;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0EED" w:rsidRPr="00204255" w:rsidRDefault="005210A7" w:rsidP="00BC5D79">
      <w:pPr>
        <w:pStyle w:val="a3"/>
        <w:spacing w:before="100" w:beforeAutospacing="1" w:after="100" w:afterAutospacing="1" w:line="240" w:lineRule="auto"/>
        <w:ind w:left="709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***Динамическая п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ауза – </w:t>
      </w:r>
      <w:r w:rsidR="0015364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здоровьесберегающих </w:t>
      </w:r>
      <w:r w:rsidR="00A56FBE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1536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10 мин.; </w:t>
      </w:r>
    </w:p>
    <w:p w:rsidR="00C25289" w:rsidRPr="00204255" w:rsidRDefault="00BC5D79" w:rsidP="00BC5D79">
      <w:pPr>
        <w:pStyle w:val="a3"/>
        <w:numPr>
          <w:ilvl w:val="1"/>
          <w:numId w:val="36"/>
        </w:numPr>
        <w:spacing w:before="100" w:beforeAutospacing="1" w:after="100" w:afterAutospacing="1" w:line="240" w:lineRule="auto"/>
        <w:ind w:left="709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847" w:rsidRPr="00BD03DD">
        <w:rPr>
          <w:rFonts w:ascii="Times New Roman" w:eastAsia="Times New Roman" w:hAnsi="Times New Roman"/>
          <w:i/>
          <w:sz w:val="28"/>
          <w:szCs w:val="28"/>
          <w:lang w:eastAsia="ru-RU"/>
        </w:rPr>
        <w:t>Шаг 5</w:t>
      </w:r>
      <w:r w:rsidR="00B361FD" w:rsidRPr="00BD03DD">
        <w:rPr>
          <w:rFonts w:ascii="Times New Roman" w:eastAsia="Times New Roman" w:hAnsi="Times New Roman"/>
          <w:i/>
          <w:sz w:val="28"/>
          <w:szCs w:val="28"/>
          <w:lang w:eastAsia="ru-RU"/>
        </w:rPr>
        <w:t>-6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. Самостоятельная работа – </w:t>
      </w:r>
      <w:r w:rsidR="00D10EED" w:rsidRPr="002042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</w:p>
    <w:p w:rsidR="00C70847" w:rsidRPr="00204255" w:rsidRDefault="00D10EED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>. Подведение итогов занятия, анализ выполненной работы</w:t>
      </w:r>
      <w:r w:rsidR="00153642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ализация воспитывающих </w:t>
      </w:r>
      <w:r w:rsidR="00A56FBE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C25289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(10 мин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5289" w:rsidRPr="0020425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25289" w:rsidRPr="00204255" w:rsidRDefault="00C25289" w:rsidP="00BC5D79">
      <w:pPr>
        <w:pStyle w:val="a3"/>
        <w:numPr>
          <w:ilvl w:val="1"/>
          <w:numId w:val="40"/>
        </w:numPr>
        <w:spacing w:before="100" w:beforeAutospacing="1" w:after="100" w:afterAutospacing="1" w:line="240" w:lineRule="auto"/>
        <w:ind w:left="709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>Просмотр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, обсуждение, подведение итогов</w:t>
      </w:r>
      <w:r w:rsidR="00C70847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5 мин</w:t>
      </w:r>
    </w:p>
    <w:p w:rsidR="00C70847" w:rsidRPr="00204255" w:rsidRDefault="00C70847" w:rsidP="00BC5D79">
      <w:pPr>
        <w:pStyle w:val="a3"/>
        <w:numPr>
          <w:ilvl w:val="1"/>
          <w:numId w:val="40"/>
        </w:numPr>
        <w:spacing w:before="100" w:beforeAutospacing="1" w:after="100" w:afterAutospacing="1" w:line="240" w:lineRule="auto"/>
        <w:ind w:left="709"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Уборка рабочего места (класса) – 5 мин.</w:t>
      </w:r>
    </w:p>
    <w:p w:rsidR="00D216FA" w:rsidRPr="00204255" w:rsidRDefault="00D216FA" w:rsidP="000E3028">
      <w:pPr>
        <w:tabs>
          <w:tab w:val="left" w:pos="0"/>
        </w:tabs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9A248A" w:rsidRDefault="009A248A" w:rsidP="000E3028">
      <w:pPr>
        <w:tabs>
          <w:tab w:val="left" w:pos="0"/>
        </w:tabs>
        <w:spacing w:after="0" w:line="240" w:lineRule="auto"/>
        <w:ind w:right="29"/>
        <w:jc w:val="both"/>
        <w:rPr>
          <w:rFonts w:ascii="Times New Roman" w:hAnsi="Times New Roman"/>
          <w:b/>
          <w:i/>
          <w:sz w:val="28"/>
          <w:szCs w:val="28"/>
        </w:rPr>
      </w:pPr>
      <w:r w:rsidRPr="000E3028">
        <w:rPr>
          <w:rFonts w:ascii="Times New Roman" w:hAnsi="Times New Roman"/>
          <w:b/>
          <w:i/>
          <w:sz w:val="28"/>
          <w:szCs w:val="28"/>
        </w:rPr>
        <w:t>Ход урока.</w:t>
      </w:r>
    </w:p>
    <w:p w:rsidR="000E3028" w:rsidRPr="000E3028" w:rsidRDefault="000E3028" w:rsidP="000E3028">
      <w:pPr>
        <w:tabs>
          <w:tab w:val="left" w:pos="0"/>
        </w:tabs>
        <w:spacing w:after="0" w:line="240" w:lineRule="auto"/>
        <w:ind w:right="2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248A" w:rsidRDefault="009A248A" w:rsidP="006634EB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ind w:left="426" w:right="2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E3028">
        <w:rPr>
          <w:rFonts w:ascii="Times New Roman" w:hAnsi="Times New Roman"/>
          <w:b/>
          <w:i/>
          <w:sz w:val="28"/>
          <w:szCs w:val="28"/>
          <w:u w:val="single"/>
        </w:rPr>
        <w:t>Организационная часть.</w:t>
      </w:r>
    </w:p>
    <w:p w:rsidR="000E3028" w:rsidRPr="000E3028" w:rsidRDefault="000E3028" w:rsidP="000E3028">
      <w:pPr>
        <w:pStyle w:val="a3"/>
        <w:tabs>
          <w:tab w:val="left" w:pos="0"/>
        </w:tabs>
        <w:spacing w:after="0" w:line="240" w:lineRule="auto"/>
        <w:ind w:left="0" w:right="2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B6567" w:rsidRPr="00204255" w:rsidRDefault="006634EB" w:rsidP="000E3028">
      <w:pPr>
        <w:pStyle w:val="ac"/>
        <w:tabs>
          <w:tab w:val="left" w:pos="0"/>
        </w:tabs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 w:rsidR="000E3028">
        <w:rPr>
          <w:sz w:val="28"/>
          <w:szCs w:val="28"/>
        </w:rPr>
        <w:t xml:space="preserve"> </w:t>
      </w:r>
      <w:r w:rsidR="00A66E2B" w:rsidRPr="00204255">
        <w:rPr>
          <w:sz w:val="28"/>
          <w:szCs w:val="28"/>
        </w:rPr>
        <w:t>Дети, добрый день! Я очень рада сегодня всех вас видеть! Как прошли ваши каникулы? Соскучились по урока</w:t>
      </w:r>
      <w:r w:rsidR="000E3028">
        <w:rPr>
          <w:sz w:val="28"/>
          <w:szCs w:val="28"/>
        </w:rPr>
        <w:t>м ИЗО? Сегодняшний урок мы посвя</w:t>
      </w:r>
      <w:r w:rsidR="00A66E2B" w:rsidRPr="00204255">
        <w:rPr>
          <w:sz w:val="28"/>
          <w:szCs w:val="28"/>
        </w:rPr>
        <w:t>тим изучению нового материала – графике. Познакомимся с такими понятиями как линия,</w:t>
      </w:r>
      <w:r w:rsidR="000E3028">
        <w:rPr>
          <w:sz w:val="28"/>
          <w:szCs w:val="28"/>
        </w:rPr>
        <w:t xml:space="preserve"> штрих,</w:t>
      </w:r>
      <w:r w:rsidR="00A66E2B" w:rsidRPr="00204255">
        <w:rPr>
          <w:sz w:val="28"/>
          <w:szCs w:val="28"/>
        </w:rPr>
        <w:t xml:space="preserve"> дудлинг</w:t>
      </w:r>
      <w:r w:rsidR="000E3028">
        <w:rPr>
          <w:sz w:val="28"/>
          <w:szCs w:val="28"/>
        </w:rPr>
        <w:t xml:space="preserve"> и</w:t>
      </w:r>
      <w:r w:rsidR="000E3028" w:rsidRPr="000E3028">
        <w:rPr>
          <w:sz w:val="28"/>
          <w:szCs w:val="28"/>
        </w:rPr>
        <w:t xml:space="preserve"> </w:t>
      </w:r>
      <w:r w:rsidR="000E3028" w:rsidRPr="00204255">
        <w:rPr>
          <w:sz w:val="28"/>
          <w:szCs w:val="28"/>
        </w:rPr>
        <w:t>модуль</w:t>
      </w:r>
      <w:r w:rsidR="00A66E2B" w:rsidRPr="00204255">
        <w:rPr>
          <w:sz w:val="28"/>
          <w:szCs w:val="28"/>
        </w:rPr>
        <w:t>. Узнаем, что-же это такое</w:t>
      </w:r>
      <w:r w:rsidR="003B6567" w:rsidRPr="00204255">
        <w:rPr>
          <w:sz w:val="28"/>
          <w:szCs w:val="28"/>
        </w:rPr>
        <w:t xml:space="preserve"> и</w:t>
      </w:r>
      <w:r w:rsidR="00A66E2B" w:rsidRPr="00204255">
        <w:rPr>
          <w:sz w:val="28"/>
          <w:szCs w:val="28"/>
        </w:rPr>
        <w:t xml:space="preserve"> где используется</w:t>
      </w:r>
      <w:r w:rsidR="003B6567" w:rsidRPr="00204255">
        <w:rPr>
          <w:sz w:val="28"/>
          <w:szCs w:val="28"/>
        </w:rPr>
        <w:t xml:space="preserve">. </w:t>
      </w:r>
    </w:p>
    <w:p w:rsidR="000E3028" w:rsidRDefault="000E3028" w:rsidP="000E3028">
      <w:pPr>
        <w:pStyle w:val="ac"/>
        <w:tabs>
          <w:tab w:val="left" w:pos="0"/>
        </w:tabs>
        <w:ind w:right="29"/>
        <w:jc w:val="both"/>
        <w:rPr>
          <w:sz w:val="28"/>
          <w:szCs w:val="28"/>
        </w:rPr>
      </w:pPr>
    </w:p>
    <w:p w:rsidR="003B6567" w:rsidRPr="00204255" w:rsidRDefault="006634EB" w:rsidP="000E3028">
      <w:pPr>
        <w:pStyle w:val="ac"/>
        <w:tabs>
          <w:tab w:val="left" w:pos="0"/>
        </w:tabs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 w:rsidR="000E3028">
        <w:rPr>
          <w:sz w:val="28"/>
          <w:szCs w:val="28"/>
        </w:rPr>
        <w:t xml:space="preserve"> </w:t>
      </w:r>
      <w:r w:rsidR="003B6567" w:rsidRPr="00204255">
        <w:rPr>
          <w:sz w:val="28"/>
          <w:szCs w:val="28"/>
        </w:rPr>
        <w:t xml:space="preserve">Но самое главное – это то, что сегодня мы с вами будем волшебниками и сможем превратить ваши имена в </w:t>
      </w:r>
      <w:r w:rsidR="00A66E2B" w:rsidRPr="00204255">
        <w:rPr>
          <w:sz w:val="28"/>
          <w:szCs w:val="28"/>
        </w:rPr>
        <w:t>фантастическ</w:t>
      </w:r>
      <w:r w:rsidR="003B6567" w:rsidRPr="00204255">
        <w:rPr>
          <w:sz w:val="28"/>
          <w:szCs w:val="28"/>
        </w:rPr>
        <w:t>ие</w:t>
      </w:r>
      <w:r w:rsidR="00A66E2B" w:rsidRPr="00204255">
        <w:rPr>
          <w:sz w:val="28"/>
          <w:szCs w:val="28"/>
        </w:rPr>
        <w:t xml:space="preserve"> насеком</w:t>
      </w:r>
      <w:r w:rsidR="003B6567" w:rsidRPr="00204255">
        <w:rPr>
          <w:sz w:val="28"/>
          <w:szCs w:val="28"/>
        </w:rPr>
        <w:t>ые!</w:t>
      </w:r>
    </w:p>
    <w:p w:rsidR="00A66E2B" w:rsidRPr="00204255" w:rsidRDefault="00A66E2B" w:rsidP="000E3028">
      <w:pPr>
        <w:pStyle w:val="ac"/>
        <w:tabs>
          <w:tab w:val="left" w:pos="0"/>
        </w:tabs>
        <w:ind w:left="720" w:right="29"/>
        <w:jc w:val="both"/>
        <w:rPr>
          <w:sz w:val="28"/>
          <w:szCs w:val="28"/>
        </w:rPr>
      </w:pPr>
    </w:p>
    <w:p w:rsidR="00742B6A" w:rsidRPr="006634EB" w:rsidRDefault="005210A7" w:rsidP="006634EB">
      <w:pPr>
        <w:pStyle w:val="a3"/>
        <w:numPr>
          <w:ilvl w:val="0"/>
          <w:numId w:val="45"/>
        </w:numPr>
        <w:spacing w:after="0" w:line="240" w:lineRule="auto"/>
        <w:ind w:left="426" w:right="2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34EB">
        <w:rPr>
          <w:rFonts w:ascii="Times New Roman" w:hAnsi="Times New Roman"/>
          <w:b/>
          <w:i/>
          <w:sz w:val="28"/>
          <w:szCs w:val="28"/>
          <w:u w:val="single"/>
        </w:rPr>
        <w:t>Теоретическая часть</w:t>
      </w:r>
      <w:r w:rsidR="009A248A" w:rsidRPr="006634EB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946040" w:rsidRPr="00204255" w:rsidRDefault="006634EB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 w:rsidR="00946040" w:rsidRPr="00204255">
        <w:rPr>
          <w:sz w:val="28"/>
          <w:szCs w:val="28"/>
        </w:rPr>
        <w:t xml:space="preserve"> Ребята, давайте вспомним с вами, что такое </w:t>
      </w:r>
      <w:r>
        <w:rPr>
          <w:sz w:val="28"/>
          <w:szCs w:val="28"/>
        </w:rPr>
        <w:t>графика? Вспомним, что графика это</w:t>
      </w:r>
      <w:r w:rsidR="00946040" w:rsidRPr="00204255">
        <w:rPr>
          <w:sz w:val="28"/>
          <w:szCs w:val="28"/>
        </w:rPr>
        <w:t xml:space="preserve"> один из видов изобразительного искусства.</w:t>
      </w:r>
      <w:r w:rsidR="00272845" w:rsidRPr="00204255">
        <w:rPr>
          <w:sz w:val="28"/>
          <w:szCs w:val="28"/>
        </w:rPr>
        <w:t xml:space="preserve"> </w:t>
      </w:r>
      <w:r w:rsidR="00946040" w:rsidRPr="00204255">
        <w:rPr>
          <w:sz w:val="28"/>
          <w:szCs w:val="28"/>
        </w:rPr>
        <w:t>Кто помнит, как с греческого можно перевести “графо”?</w:t>
      </w:r>
    </w:p>
    <w:p w:rsidR="00946040" w:rsidRPr="00204255" w:rsidRDefault="00946040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i/>
          <w:sz w:val="28"/>
          <w:szCs w:val="28"/>
        </w:rPr>
        <w:lastRenderedPageBreak/>
        <w:t>Предполагаемый ответ:</w:t>
      </w:r>
      <w:r w:rsidRPr="00204255">
        <w:rPr>
          <w:sz w:val="28"/>
          <w:szCs w:val="28"/>
        </w:rPr>
        <w:t xml:space="preserve"> “пишу”, “черчу”, “рисую”!</w:t>
      </w:r>
    </w:p>
    <w:p w:rsidR="00272845" w:rsidRPr="00204255" w:rsidRDefault="006634EB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2845" w:rsidRPr="00204255">
        <w:rPr>
          <w:sz w:val="28"/>
          <w:szCs w:val="28"/>
        </w:rPr>
        <w:t>Молодцы!</w:t>
      </w:r>
    </w:p>
    <w:p w:rsidR="00272845" w:rsidRPr="00204255" w:rsidRDefault="006634EB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 w:rsidR="00272845" w:rsidRPr="00204255">
        <w:rPr>
          <w:sz w:val="28"/>
          <w:szCs w:val="28"/>
        </w:rPr>
        <w:t xml:space="preserve"> На прошлом </w:t>
      </w:r>
      <w:r w:rsidR="00D51763">
        <w:rPr>
          <w:sz w:val="28"/>
          <w:szCs w:val="28"/>
        </w:rPr>
        <w:t>занятии</w:t>
      </w:r>
      <w:r w:rsidR="00272845" w:rsidRPr="00204255">
        <w:rPr>
          <w:sz w:val="28"/>
          <w:szCs w:val="28"/>
        </w:rPr>
        <w:t xml:space="preserve"> мы с вами познакомились с такими </w:t>
      </w:r>
      <w:r w:rsidR="008A66D6" w:rsidRPr="00204255">
        <w:rPr>
          <w:sz w:val="28"/>
          <w:szCs w:val="28"/>
        </w:rPr>
        <w:t>выразительными</w:t>
      </w:r>
      <w:r w:rsidR="00272845" w:rsidRPr="00204255">
        <w:rPr>
          <w:sz w:val="28"/>
          <w:szCs w:val="28"/>
        </w:rPr>
        <w:t xml:space="preserve"> средствами композиции как точка и пятно, а сегодня, в течении урока мы усвоим что такое линия</w:t>
      </w:r>
      <w:r w:rsidR="008F7B6E" w:rsidRPr="00204255">
        <w:rPr>
          <w:sz w:val="28"/>
          <w:szCs w:val="28"/>
        </w:rPr>
        <w:t xml:space="preserve"> и штрих</w:t>
      </w:r>
      <w:r w:rsidR="00272845" w:rsidRPr="00204255">
        <w:rPr>
          <w:sz w:val="28"/>
          <w:szCs w:val="28"/>
        </w:rPr>
        <w:t xml:space="preserve">.  </w:t>
      </w:r>
    </w:p>
    <w:p w:rsidR="008A66D6" w:rsidRPr="00204255" w:rsidRDefault="006634EB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66D6" w:rsidRPr="00204255">
        <w:rPr>
          <w:sz w:val="28"/>
          <w:szCs w:val="28"/>
        </w:rPr>
        <w:t>Ребята, я подготовила для вас задачку. Посмотрите на рисунок и скажите, что на нем можно назвать лишним? (</w:t>
      </w:r>
      <w:r w:rsidR="000C2D57">
        <w:rPr>
          <w:sz w:val="28"/>
          <w:szCs w:val="28"/>
        </w:rPr>
        <w:t>Изображение</w:t>
      </w:r>
      <w:r w:rsidR="008A66D6" w:rsidRPr="00204255">
        <w:rPr>
          <w:sz w:val="28"/>
          <w:szCs w:val="28"/>
        </w:rPr>
        <w:t xml:space="preserve"> №1).</w:t>
      </w:r>
    </w:p>
    <w:p w:rsidR="008A66D6" w:rsidRPr="00204255" w:rsidRDefault="008A66D6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i/>
          <w:sz w:val="28"/>
          <w:szCs w:val="28"/>
        </w:rPr>
        <w:t>Предполагаемый ответ:</w:t>
      </w:r>
      <w:r w:rsidRPr="00204255">
        <w:rPr>
          <w:sz w:val="28"/>
          <w:szCs w:val="28"/>
        </w:rPr>
        <w:t xml:space="preserve"> Точка!</w:t>
      </w:r>
    </w:p>
    <w:p w:rsidR="008A66D6" w:rsidRPr="00204255" w:rsidRDefault="006634EB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 w:rsidR="008A66D6" w:rsidRPr="00204255">
        <w:rPr>
          <w:sz w:val="28"/>
          <w:szCs w:val="28"/>
        </w:rPr>
        <w:t xml:space="preserve"> Верно!</w:t>
      </w:r>
    </w:p>
    <w:p w:rsidR="006C0CD0" w:rsidRDefault="006634EB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 w:rsidR="008A66D6" w:rsidRPr="00204255">
        <w:rPr>
          <w:sz w:val="28"/>
          <w:szCs w:val="28"/>
        </w:rPr>
        <w:t xml:space="preserve"> </w:t>
      </w:r>
      <w:r>
        <w:rPr>
          <w:sz w:val="28"/>
          <w:szCs w:val="28"/>
        </w:rPr>
        <w:t>А в</w:t>
      </w:r>
      <w:r w:rsidR="00CA5ACF" w:rsidRPr="00204255">
        <w:rPr>
          <w:sz w:val="28"/>
          <w:szCs w:val="28"/>
        </w:rPr>
        <w:t>от еще один пример</w:t>
      </w:r>
      <w:r w:rsidR="006C0CD0">
        <w:rPr>
          <w:sz w:val="28"/>
          <w:szCs w:val="28"/>
        </w:rPr>
        <w:t>!</w:t>
      </w:r>
      <w:r w:rsidR="00CA5ACF" w:rsidRPr="00204255">
        <w:rPr>
          <w:sz w:val="28"/>
          <w:szCs w:val="28"/>
        </w:rPr>
        <w:t xml:space="preserve"> (</w:t>
      </w:r>
      <w:r w:rsidR="000C2D57">
        <w:rPr>
          <w:sz w:val="28"/>
          <w:szCs w:val="28"/>
        </w:rPr>
        <w:t>Изображение</w:t>
      </w:r>
      <w:r w:rsidR="00CA5ACF" w:rsidRPr="00204255">
        <w:rPr>
          <w:sz w:val="28"/>
          <w:szCs w:val="28"/>
        </w:rPr>
        <w:t xml:space="preserve"> №2) </w:t>
      </w:r>
    </w:p>
    <w:p w:rsidR="008A66D6" w:rsidRPr="00204255" w:rsidRDefault="00CA5ACF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 xml:space="preserve">Хоть на этом рисунке я изобразила только линии, но мы можем с уверенностью сказать, что все они разные. </w:t>
      </w:r>
      <w:r w:rsidR="006634EB">
        <w:rPr>
          <w:sz w:val="28"/>
          <w:szCs w:val="28"/>
        </w:rPr>
        <w:t>К</w:t>
      </w:r>
      <w:r w:rsidR="008A66D6" w:rsidRPr="00204255">
        <w:rPr>
          <w:sz w:val="28"/>
          <w:szCs w:val="28"/>
        </w:rPr>
        <w:t xml:space="preserve">ак вы считаете, можно-ли нашим линиям </w:t>
      </w:r>
      <w:r w:rsidRPr="00204255">
        <w:rPr>
          <w:sz w:val="28"/>
          <w:szCs w:val="28"/>
        </w:rPr>
        <w:t>дать названия, охарактеризовать их?</w:t>
      </w:r>
    </w:p>
    <w:p w:rsidR="008F7B6E" w:rsidRPr="00204255" w:rsidRDefault="00CA5ACF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 xml:space="preserve">Разбираем, обсуждаем примеры линий: толстые, тонкие, </w:t>
      </w:r>
      <w:r w:rsidR="008F7B6E" w:rsidRPr="00204255">
        <w:rPr>
          <w:sz w:val="28"/>
          <w:szCs w:val="28"/>
        </w:rPr>
        <w:t xml:space="preserve">меняющие толщину, </w:t>
      </w:r>
      <w:r w:rsidRPr="00204255">
        <w:rPr>
          <w:sz w:val="28"/>
          <w:szCs w:val="28"/>
        </w:rPr>
        <w:t>различные по форме</w:t>
      </w:r>
      <w:r w:rsidR="008F7B6E" w:rsidRPr="00204255">
        <w:rPr>
          <w:sz w:val="28"/>
          <w:szCs w:val="28"/>
        </w:rPr>
        <w:t xml:space="preserve"> и динамике</w:t>
      </w:r>
      <w:r w:rsidRPr="00204255">
        <w:rPr>
          <w:sz w:val="28"/>
          <w:szCs w:val="28"/>
        </w:rPr>
        <w:t xml:space="preserve">… </w:t>
      </w:r>
    </w:p>
    <w:p w:rsidR="00CA5ACF" w:rsidRPr="00204255" w:rsidRDefault="00CA5ACF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Подбираем характер линиям</w:t>
      </w:r>
      <w:r w:rsidR="006634EB">
        <w:rPr>
          <w:sz w:val="28"/>
          <w:szCs w:val="28"/>
        </w:rPr>
        <w:t xml:space="preserve"> </w:t>
      </w:r>
      <w:r w:rsidR="006634EB" w:rsidRPr="00204255">
        <w:rPr>
          <w:sz w:val="28"/>
          <w:szCs w:val="28"/>
        </w:rPr>
        <w:t>–</w:t>
      </w:r>
      <w:r w:rsidRPr="00204255">
        <w:rPr>
          <w:sz w:val="28"/>
          <w:szCs w:val="28"/>
        </w:rPr>
        <w:t xml:space="preserve"> резкий, спокойный, нервный, капризный, колкий, добрый, упрямый</w:t>
      </w:r>
      <w:r w:rsidR="008F7B6E" w:rsidRPr="00204255">
        <w:rPr>
          <w:sz w:val="28"/>
          <w:szCs w:val="28"/>
        </w:rPr>
        <w:t xml:space="preserve"> и т.д. </w:t>
      </w:r>
    </w:p>
    <w:p w:rsidR="008F7B6E" w:rsidRPr="00204255" w:rsidRDefault="008F7B6E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Ищем ассоциации форм</w:t>
      </w:r>
      <w:r w:rsidR="006634EB">
        <w:rPr>
          <w:sz w:val="28"/>
          <w:szCs w:val="28"/>
        </w:rPr>
        <w:t xml:space="preserve"> </w:t>
      </w:r>
      <w:r w:rsidR="006634EB" w:rsidRPr="00204255">
        <w:rPr>
          <w:sz w:val="28"/>
          <w:szCs w:val="28"/>
        </w:rPr>
        <w:t>–</w:t>
      </w:r>
      <w:r w:rsidRPr="00204255">
        <w:rPr>
          <w:sz w:val="28"/>
          <w:szCs w:val="28"/>
        </w:rPr>
        <w:t xml:space="preserve"> горы, леса, ветры, волны, реки, дороги, змеи, улитки и т.д.</w:t>
      </w:r>
    </w:p>
    <w:p w:rsidR="008F7B6E" w:rsidRPr="00204255" w:rsidRDefault="006634EB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 w:rsidR="008F7B6E" w:rsidRPr="00204255">
        <w:rPr>
          <w:sz w:val="28"/>
          <w:szCs w:val="28"/>
        </w:rPr>
        <w:t xml:space="preserve"> А еще, прошу обратить внимание на эти маленькие линии. Кто знает, как они называются?</w:t>
      </w:r>
    </w:p>
    <w:p w:rsidR="008F7B6E" w:rsidRPr="00204255" w:rsidRDefault="008F7B6E" w:rsidP="006634EB">
      <w:pPr>
        <w:pStyle w:val="a7"/>
        <w:ind w:right="29"/>
        <w:jc w:val="both"/>
        <w:rPr>
          <w:sz w:val="28"/>
          <w:szCs w:val="28"/>
        </w:rPr>
      </w:pPr>
      <w:r w:rsidRPr="00204255">
        <w:rPr>
          <w:i/>
          <w:sz w:val="28"/>
          <w:szCs w:val="28"/>
        </w:rPr>
        <w:t>Предполагаемый ответ:</w:t>
      </w:r>
      <w:r w:rsidRPr="00204255">
        <w:rPr>
          <w:sz w:val="28"/>
          <w:szCs w:val="28"/>
        </w:rPr>
        <w:t xml:space="preserve"> Штрихи!</w:t>
      </w:r>
    </w:p>
    <w:p w:rsidR="008F7B6E" w:rsidRPr="00204255" w:rsidRDefault="006634EB" w:rsidP="00BC5D79">
      <w:pPr>
        <w:pStyle w:val="a7"/>
        <w:shd w:val="clear" w:color="auto" w:fill="FFFFFF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 w:rsidR="008F7B6E" w:rsidRPr="00204255">
        <w:rPr>
          <w:sz w:val="28"/>
          <w:szCs w:val="28"/>
        </w:rPr>
        <w:t xml:space="preserve"> Правильно. </w:t>
      </w:r>
      <w:r w:rsidR="008F7B6E" w:rsidRPr="00204255">
        <w:rPr>
          <w:bCs/>
          <w:sz w:val="28"/>
          <w:szCs w:val="28"/>
        </w:rPr>
        <w:t>Штрих</w:t>
      </w:r>
      <w:r w:rsidR="008F7B6E" w:rsidRPr="00204255">
        <w:rPr>
          <w:sz w:val="28"/>
          <w:szCs w:val="28"/>
        </w:rPr>
        <w:t xml:space="preserve"> </w:t>
      </w:r>
      <w:r w:rsidRPr="002042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7B6E" w:rsidRPr="00204255">
        <w:rPr>
          <w:sz w:val="28"/>
          <w:szCs w:val="28"/>
        </w:rPr>
        <w:t xml:space="preserve">тоже изобразительное средство. Он представляет собой короткую линию, выполненную одним движением руки. </w:t>
      </w:r>
      <w:r w:rsidR="00D51763">
        <w:rPr>
          <w:sz w:val="28"/>
          <w:szCs w:val="28"/>
        </w:rPr>
        <w:t xml:space="preserve">Прием работы штрихом называется </w:t>
      </w:r>
      <w:r w:rsidR="008F7B6E" w:rsidRPr="00204255">
        <w:rPr>
          <w:sz w:val="28"/>
          <w:szCs w:val="28"/>
        </w:rPr>
        <w:t>штриховкой.</w:t>
      </w:r>
      <w:r w:rsidR="008F7B6E" w:rsidRPr="00204255">
        <w:rPr>
          <w:sz w:val="28"/>
          <w:szCs w:val="28"/>
        </w:rPr>
        <w:br/>
      </w:r>
      <w:r w:rsidR="008F7B6E" w:rsidRPr="00204255">
        <w:rPr>
          <w:bCs/>
          <w:sz w:val="28"/>
          <w:szCs w:val="28"/>
        </w:rPr>
        <w:t>Линия и штрих</w:t>
      </w:r>
      <w:r>
        <w:rPr>
          <w:bCs/>
          <w:sz w:val="28"/>
          <w:szCs w:val="28"/>
        </w:rPr>
        <w:t>, как и пятно с точкой,</w:t>
      </w:r>
      <w:r w:rsidR="008F7B6E" w:rsidRPr="00204255">
        <w:rPr>
          <w:bCs/>
          <w:sz w:val="28"/>
          <w:szCs w:val="28"/>
        </w:rPr>
        <w:t xml:space="preserve"> являются изобразительными средствами графики.</w:t>
      </w:r>
    </w:p>
    <w:p w:rsidR="003D1717" w:rsidRPr="00204255" w:rsidRDefault="006634EB" w:rsidP="00BC5D79">
      <w:pPr>
        <w:pStyle w:val="a7"/>
        <w:shd w:val="clear" w:color="auto" w:fill="FFFFFF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7B6E" w:rsidRPr="00204255">
        <w:rPr>
          <w:bCs/>
          <w:sz w:val="28"/>
          <w:szCs w:val="28"/>
        </w:rPr>
        <w:t>Итак, мы познакомились с новыми понятиями: линия, штрих.</w:t>
      </w:r>
      <w:r w:rsidR="003D1717" w:rsidRPr="00204255">
        <w:rPr>
          <w:sz w:val="28"/>
          <w:szCs w:val="28"/>
        </w:rPr>
        <w:t xml:space="preserve"> Сегодня на уроке </w:t>
      </w:r>
      <w:r w:rsidR="00A84848">
        <w:rPr>
          <w:sz w:val="28"/>
          <w:szCs w:val="28"/>
        </w:rPr>
        <w:t>мы</w:t>
      </w:r>
      <w:r w:rsidR="003D1717" w:rsidRPr="00204255">
        <w:rPr>
          <w:sz w:val="28"/>
          <w:szCs w:val="28"/>
        </w:rPr>
        <w:t xml:space="preserve"> буде</w:t>
      </w:r>
      <w:r w:rsidR="00A84848">
        <w:rPr>
          <w:sz w:val="28"/>
          <w:szCs w:val="28"/>
        </w:rPr>
        <w:t>м</w:t>
      </w:r>
      <w:r w:rsidR="003D1717" w:rsidRPr="00204255">
        <w:rPr>
          <w:sz w:val="28"/>
          <w:szCs w:val="28"/>
        </w:rPr>
        <w:t xml:space="preserve"> при помощи линий</w:t>
      </w:r>
      <w:r w:rsidR="00A84848">
        <w:rPr>
          <w:sz w:val="28"/>
          <w:szCs w:val="28"/>
        </w:rPr>
        <w:t>, точек и пятен,</w:t>
      </w:r>
      <w:r w:rsidR="003D1717" w:rsidRPr="00204255">
        <w:rPr>
          <w:sz w:val="28"/>
          <w:szCs w:val="28"/>
        </w:rPr>
        <w:t xml:space="preserve"> рисовать графические узоры. </w:t>
      </w:r>
      <w:r w:rsidR="009B28D8">
        <w:rPr>
          <w:sz w:val="28"/>
          <w:szCs w:val="28"/>
        </w:rPr>
        <w:t>Такая</w:t>
      </w:r>
      <w:r w:rsidR="003D1717" w:rsidRPr="00204255">
        <w:rPr>
          <w:sz w:val="28"/>
          <w:szCs w:val="28"/>
        </w:rPr>
        <w:t xml:space="preserve"> техника называется </w:t>
      </w:r>
      <w:r w:rsidR="003D1717" w:rsidRPr="00204255">
        <w:rPr>
          <w:bCs/>
          <w:sz w:val="28"/>
          <w:szCs w:val="28"/>
        </w:rPr>
        <w:t>дудлинг</w:t>
      </w:r>
      <w:r w:rsidR="009B28D8">
        <w:rPr>
          <w:bCs/>
          <w:sz w:val="28"/>
          <w:szCs w:val="28"/>
        </w:rPr>
        <w:t xml:space="preserve">- </w:t>
      </w:r>
      <w:r w:rsidR="00435ADD">
        <w:rPr>
          <w:bCs/>
          <w:sz w:val="28"/>
          <w:szCs w:val="28"/>
        </w:rPr>
        <w:t xml:space="preserve">это </w:t>
      </w:r>
      <w:r w:rsidR="009B28D8">
        <w:rPr>
          <w:bCs/>
          <w:sz w:val="28"/>
          <w:szCs w:val="28"/>
        </w:rPr>
        <w:t>новое понятие в искусстве и арт-терапии</w:t>
      </w:r>
      <w:r w:rsidR="003D1717" w:rsidRPr="00204255">
        <w:rPr>
          <w:sz w:val="28"/>
          <w:szCs w:val="28"/>
        </w:rPr>
        <w:t>.</w:t>
      </w:r>
    </w:p>
    <w:p w:rsidR="00A94319" w:rsidRPr="00204255" w:rsidRDefault="003D1717" w:rsidP="00BC5D79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длинг – это линейная графика на интуитивном уровне. Иногда она состоит из простых узоров, похожих на каракули, а иногда приобретает вид сложной изящной композиции.</w:t>
      </w:r>
      <w:r w:rsidR="00A94319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работе мы будем использовать элементы дудлинга, </w:t>
      </w:r>
      <w:r w:rsidR="006634EB">
        <w:rPr>
          <w:rFonts w:ascii="Times New Roman" w:eastAsia="Times New Roman" w:hAnsi="Times New Roman"/>
          <w:sz w:val="28"/>
          <w:szCs w:val="28"/>
          <w:lang w:eastAsia="ru-RU"/>
        </w:rPr>
        <w:t xml:space="preserve">немного </w:t>
      </w:r>
      <w:r w:rsidR="00A94319" w:rsidRPr="00204255">
        <w:rPr>
          <w:rFonts w:ascii="Times New Roman" w:eastAsia="Times New Roman" w:hAnsi="Times New Roman"/>
          <w:sz w:val="28"/>
          <w:szCs w:val="28"/>
          <w:lang w:eastAsia="ru-RU"/>
        </w:rPr>
        <w:t>подглядывать в уже придуманные варианты заполнения</w:t>
      </w:r>
      <w:r w:rsidR="00BD03DD">
        <w:rPr>
          <w:rFonts w:ascii="Times New Roman" w:eastAsia="Times New Roman" w:hAnsi="Times New Roman"/>
          <w:sz w:val="28"/>
          <w:szCs w:val="28"/>
          <w:lang w:eastAsia="ru-RU"/>
        </w:rPr>
        <w:t xml:space="preserve">, вдохновляться </w:t>
      </w:r>
      <w:r w:rsidR="00A94319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и стараться придумать свои собственные! </w:t>
      </w:r>
    </w:p>
    <w:p w:rsidR="00A94319" w:rsidRPr="00204255" w:rsidRDefault="00A94319" w:rsidP="00BC5D79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74B0" w:rsidRDefault="004374B0" w:rsidP="00BC5D79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им заготовленные мной варианты графического заполнения сегментов – дудлы (</w:t>
      </w:r>
      <w:r w:rsidR="000C2D57">
        <w:rPr>
          <w:rFonts w:ascii="Times New Roman" w:eastAsia="Times New Roman" w:hAnsi="Times New Roman"/>
          <w:sz w:val="28"/>
          <w:szCs w:val="28"/>
          <w:lang w:eastAsia="ru-RU"/>
        </w:rPr>
        <w:t>Изобра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006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76FE3" w:rsidRPr="00204255" w:rsidRDefault="00376FE3" w:rsidP="00BC5D79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арианты дудлов, обращаем внимание, что графический орнамент в них бывает разный по плотности. И что это свойство тоже можно использовать в дальнейшем, для придания выразительности композиции. </w:t>
      </w:r>
    </w:p>
    <w:p w:rsidR="00C006B6" w:rsidRDefault="00C006B6" w:rsidP="00C006B6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Знакомимся с работами современных художников (</w:t>
      </w:r>
      <w:r w:rsidR="00F00687">
        <w:rPr>
          <w:rFonts w:ascii="Times New Roman" w:eastAsia="Times New Roman" w:hAnsi="Times New Roman"/>
          <w:sz w:val="28"/>
          <w:szCs w:val="28"/>
          <w:lang w:eastAsia="ru-RU"/>
        </w:rPr>
        <w:t>Изображений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D1717" w:rsidRPr="00204255" w:rsidRDefault="003D1717" w:rsidP="00BC5D79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A248A" w:rsidRPr="00BD03DD" w:rsidRDefault="009A248A" w:rsidP="00BD03DD">
      <w:pPr>
        <w:pStyle w:val="a3"/>
        <w:numPr>
          <w:ilvl w:val="0"/>
          <w:numId w:val="45"/>
        </w:numPr>
        <w:spacing w:after="0" w:line="240" w:lineRule="auto"/>
        <w:ind w:right="2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D03DD">
        <w:rPr>
          <w:rFonts w:ascii="Times New Roman" w:hAnsi="Times New Roman"/>
          <w:b/>
          <w:i/>
          <w:sz w:val="28"/>
          <w:szCs w:val="28"/>
          <w:u w:val="single"/>
        </w:rPr>
        <w:t>Практическая часть.</w:t>
      </w:r>
    </w:p>
    <w:p w:rsidR="00BD03DD" w:rsidRDefault="00BD03DD" w:rsidP="00BC5D79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3F43B9" w:rsidRPr="00204255" w:rsidRDefault="00BD03DD" w:rsidP="00BC5D79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F43B9" w:rsidRPr="00204255">
        <w:rPr>
          <w:rFonts w:ascii="Times New Roman" w:hAnsi="Times New Roman"/>
          <w:sz w:val="28"/>
          <w:szCs w:val="28"/>
        </w:rPr>
        <w:t xml:space="preserve">Всем приготовиться к волшебству! </w:t>
      </w:r>
    </w:p>
    <w:p w:rsidR="00BD03DD" w:rsidRDefault="00BD03DD" w:rsidP="00BC5D79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5210A7" w:rsidRPr="00BD03DD" w:rsidRDefault="005210A7" w:rsidP="00BC5D79">
      <w:pPr>
        <w:spacing w:after="0" w:line="240" w:lineRule="auto"/>
        <w:ind w:right="29"/>
        <w:jc w:val="both"/>
        <w:rPr>
          <w:rFonts w:ascii="Times New Roman" w:hAnsi="Times New Roman"/>
          <w:i/>
          <w:sz w:val="28"/>
          <w:szCs w:val="28"/>
        </w:rPr>
      </w:pPr>
      <w:r w:rsidRPr="00BD03DD">
        <w:rPr>
          <w:rFonts w:ascii="Times New Roman" w:hAnsi="Times New Roman"/>
          <w:i/>
          <w:sz w:val="28"/>
          <w:szCs w:val="28"/>
        </w:rPr>
        <w:t>Шаг 1.</w:t>
      </w:r>
    </w:p>
    <w:p w:rsidR="003F43B9" w:rsidRPr="00204255" w:rsidRDefault="00BD03DD" w:rsidP="00BD03D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210A7" w:rsidRPr="00204255">
        <w:rPr>
          <w:rFonts w:ascii="Times New Roman" w:hAnsi="Times New Roman"/>
          <w:sz w:val="28"/>
          <w:szCs w:val="28"/>
        </w:rPr>
        <w:t xml:space="preserve">Ребята, сейчас, </w:t>
      </w:r>
      <w:r w:rsidR="003F43B9" w:rsidRPr="00204255">
        <w:rPr>
          <w:rFonts w:ascii="Times New Roman" w:hAnsi="Times New Roman"/>
          <w:sz w:val="28"/>
          <w:szCs w:val="28"/>
        </w:rPr>
        <w:t>я научу вас превращать буквы (имена) в чудо-насекомых!</w:t>
      </w:r>
    </w:p>
    <w:p w:rsidR="00F227CE" w:rsidRDefault="005210A7" w:rsidP="00BD03D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204255">
        <w:rPr>
          <w:rFonts w:ascii="Times New Roman" w:hAnsi="Times New Roman"/>
          <w:sz w:val="28"/>
          <w:szCs w:val="28"/>
        </w:rPr>
        <w:t xml:space="preserve"> Лис</w:t>
      </w:r>
      <w:r w:rsidR="003F43B9" w:rsidRPr="00204255">
        <w:rPr>
          <w:rFonts w:ascii="Times New Roman" w:hAnsi="Times New Roman"/>
          <w:sz w:val="28"/>
          <w:szCs w:val="28"/>
        </w:rPr>
        <w:t>т</w:t>
      </w:r>
      <w:r w:rsidRPr="00204255">
        <w:rPr>
          <w:rFonts w:ascii="Times New Roman" w:hAnsi="Times New Roman"/>
          <w:sz w:val="28"/>
          <w:szCs w:val="28"/>
        </w:rPr>
        <w:t xml:space="preserve"> располагаем вертикально. Простым карандашом проводим прямую вертикальную линию, ровно посередине листа, чтоб он</w:t>
      </w:r>
      <w:r w:rsidR="003F43B9" w:rsidRPr="00204255">
        <w:rPr>
          <w:rFonts w:ascii="Times New Roman" w:hAnsi="Times New Roman"/>
          <w:sz w:val="28"/>
          <w:szCs w:val="28"/>
        </w:rPr>
        <w:t>а</w:t>
      </w:r>
      <w:r w:rsidRPr="00204255">
        <w:rPr>
          <w:rFonts w:ascii="Times New Roman" w:hAnsi="Times New Roman"/>
          <w:sz w:val="28"/>
          <w:szCs w:val="28"/>
        </w:rPr>
        <w:t xml:space="preserve"> разделила лист на две равные части.</w:t>
      </w:r>
      <w:r w:rsidR="00BD03DD">
        <w:rPr>
          <w:rFonts w:ascii="Times New Roman" w:hAnsi="Times New Roman"/>
          <w:sz w:val="28"/>
          <w:szCs w:val="28"/>
        </w:rPr>
        <w:t xml:space="preserve"> (</w:t>
      </w:r>
      <w:r w:rsidR="00477E73" w:rsidRPr="00204255">
        <w:rPr>
          <w:rFonts w:ascii="Times New Roman" w:hAnsi="Times New Roman"/>
          <w:sz w:val="28"/>
          <w:szCs w:val="28"/>
        </w:rPr>
        <w:t xml:space="preserve">Рисунок </w:t>
      </w:r>
      <w:r w:rsidR="00BD03DD">
        <w:rPr>
          <w:rFonts w:ascii="Times New Roman" w:hAnsi="Times New Roman"/>
          <w:sz w:val="28"/>
          <w:szCs w:val="28"/>
        </w:rPr>
        <w:t>№1)</w:t>
      </w:r>
      <w:r w:rsidR="00F227CE">
        <w:rPr>
          <w:rFonts w:ascii="Times New Roman" w:hAnsi="Times New Roman"/>
          <w:sz w:val="28"/>
          <w:szCs w:val="28"/>
        </w:rPr>
        <w:t xml:space="preserve"> </w:t>
      </w:r>
    </w:p>
    <w:p w:rsidR="00477E73" w:rsidRPr="00204255" w:rsidRDefault="00F227CE" w:rsidP="00BD03D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F227C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F43B9" w:rsidRPr="00BD03DD" w:rsidRDefault="003F43B9" w:rsidP="00BD03DD">
      <w:pPr>
        <w:spacing w:after="0" w:line="240" w:lineRule="auto"/>
        <w:ind w:right="29"/>
        <w:jc w:val="both"/>
        <w:rPr>
          <w:rFonts w:ascii="Times New Roman" w:hAnsi="Times New Roman"/>
          <w:i/>
          <w:sz w:val="28"/>
          <w:szCs w:val="28"/>
        </w:rPr>
      </w:pPr>
      <w:r w:rsidRPr="00BD03DD">
        <w:rPr>
          <w:rFonts w:ascii="Times New Roman" w:hAnsi="Times New Roman"/>
          <w:i/>
          <w:sz w:val="28"/>
          <w:szCs w:val="28"/>
        </w:rPr>
        <w:t>Шаг 2.</w:t>
      </w:r>
    </w:p>
    <w:p w:rsidR="00F227CE" w:rsidRDefault="00BD03DD" w:rsidP="00BD03D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="003F43B9" w:rsidRPr="00204255">
        <w:rPr>
          <w:rFonts w:ascii="Times New Roman" w:hAnsi="Times New Roman"/>
          <w:sz w:val="28"/>
          <w:szCs w:val="28"/>
        </w:rPr>
        <w:t xml:space="preserve">азвернем лист горизонтально. </w:t>
      </w:r>
      <w:r w:rsidR="00477E73" w:rsidRPr="00204255">
        <w:rPr>
          <w:rFonts w:ascii="Times New Roman" w:hAnsi="Times New Roman"/>
          <w:sz w:val="28"/>
          <w:szCs w:val="28"/>
        </w:rPr>
        <w:t>На подготовленной линии я напишу имя каждого из вас!</w:t>
      </w:r>
      <w:r w:rsidR="003F43B9" w:rsidRPr="00204255">
        <w:rPr>
          <w:rFonts w:ascii="Times New Roman" w:hAnsi="Times New Roman"/>
          <w:sz w:val="28"/>
          <w:szCs w:val="28"/>
        </w:rPr>
        <w:t xml:space="preserve"> </w:t>
      </w:r>
      <w:r w:rsidR="00477E73" w:rsidRPr="00204255">
        <w:rPr>
          <w:rFonts w:ascii="Times New Roman" w:hAnsi="Times New Roman"/>
          <w:sz w:val="28"/>
          <w:szCs w:val="28"/>
        </w:rPr>
        <w:t>(пишу каллиграфическим почерком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7E73" w:rsidRPr="00204255" w:rsidRDefault="00BD03DD" w:rsidP="00BD03D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77E73" w:rsidRPr="00204255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77E73" w:rsidRPr="0020425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="00F227CE">
        <w:rPr>
          <w:rFonts w:ascii="Times New Roman" w:hAnsi="Times New Roman"/>
          <w:sz w:val="28"/>
          <w:szCs w:val="28"/>
        </w:rPr>
        <w:t xml:space="preserve"> </w:t>
      </w:r>
    </w:p>
    <w:p w:rsidR="00477E73" w:rsidRPr="00BD03DD" w:rsidRDefault="00477E73" w:rsidP="00BD03DD">
      <w:pPr>
        <w:spacing w:after="0" w:line="240" w:lineRule="auto"/>
        <w:ind w:right="29"/>
        <w:jc w:val="both"/>
        <w:rPr>
          <w:rFonts w:ascii="Times New Roman" w:hAnsi="Times New Roman"/>
          <w:i/>
          <w:sz w:val="28"/>
          <w:szCs w:val="28"/>
        </w:rPr>
      </w:pPr>
      <w:r w:rsidRPr="00BD03DD">
        <w:rPr>
          <w:rFonts w:ascii="Times New Roman" w:hAnsi="Times New Roman"/>
          <w:i/>
          <w:sz w:val="28"/>
          <w:szCs w:val="28"/>
        </w:rPr>
        <w:t>Шаг 3.</w:t>
      </w:r>
    </w:p>
    <w:p w:rsidR="005B472D" w:rsidRPr="00204255" w:rsidRDefault="00BD03DD" w:rsidP="00BD03D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 w:rsidR="00477E73" w:rsidRPr="00204255">
        <w:rPr>
          <w:rFonts w:ascii="Times New Roman" w:hAnsi="Times New Roman"/>
          <w:sz w:val="28"/>
          <w:szCs w:val="28"/>
        </w:rPr>
        <w:t xml:space="preserve"> Разворачиваем лист вертикально. Теперь вам нужно проявить сноровку и старательность и повторить свое имя с другой стороны линии так, чтоб оно получилось зеркальн</w:t>
      </w:r>
      <w:r w:rsidR="00CF78E1">
        <w:rPr>
          <w:rFonts w:ascii="Times New Roman" w:hAnsi="Times New Roman"/>
          <w:sz w:val="28"/>
          <w:szCs w:val="28"/>
        </w:rPr>
        <w:t>о изображенным</w:t>
      </w:r>
      <w:r w:rsidR="00477E73" w:rsidRPr="002042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="005B472D" w:rsidRPr="002042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№</w:t>
      </w:r>
      <w:r w:rsidR="005B472D" w:rsidRPr="002042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477E73" w:rsidRPr="00CF78E1" w:rsidRDefault="00477E73" w:rsidP="00BD03DD">
      <w:pPr>
        <w:spacing w:after="0" w:line="240" w:lineRule="auto"/>
        <w:ind w:right="29"/>
        <w:jc w:val="both"/>
        <w:rPr>
          <w:rFonts w:ascii="Times New Roman" w:hAnsi="Times New Roman"/>
          <w:i/>
          <w:sz w:val="28"/>
          <w:szCs w:val="28"/>
        </w:rPr>
      </w:pPr>
      <w:r w:rsidRPr="00CF78E1">
        <w:rPr>
          <w:rFonts w:ascii="Times New Roman" w:hAnsi="Times New Roman"/>
          <w:i/>
          <w:sz w:val="28"/>
          <w:szCs w:val="28"/>
        </w:rPr>
        <w:t xml:space="preserve">Шаг 4. </w:t>
      </w:r>
    </w:p>
    <w:p w:rsidR="003F43B9" w:rsidRPr="00204255" w:rsidRDefault="00CF78E1" w:rsidP="00BD03D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7E73" w:rsidRPr="00204255">
        <w:rPr>
          <w:rFonts w:ascii="Times New Roman" w:hAnsi="Times New Roman"/>
          <w:sz w:val="28"/>
          <w:szCs w:val="28"/>
        </w:rPr>
        <w:t>Произносим волшебное заклинание! Повторя</w:t>
      </w:r>
      <w:r>
        <w:rPr>
          <w:rFonts w:ascii="Times New Roman" w:hAnsi="Times New Roman"/>
          <w:sz w:val="28"/>
          <w:szCs w:val="28"/>
        </w:rPr>
        <w:t>йте</w:t>
      </w:r>
      <w:r w:rsidR="00477E73" w:rsidRPr="00204255">
        <w:rPr>
          <w:rFonts w:ascii="Times New Roman" w:hAnsi="Times New Roman"/>
          <w:sz w:val="28"/>
          <w:szCs w:val="28"/>
        </w:rPr>
        <w:t xml:space="preserve"> за мной! </w:t>
      </w:r>
    </w:p>
    <w:p w:rsidR="00CF78E1" w:rsidRDefault="00CF78E1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72D" w:rsidRPr="00204255" w:rsidRDefault="005B472D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Карандашиком волшебным</w:t>
      </w:r>
    </w:p>
    <w:p w:rsidR="005B472D" w:rsidRPr="00204255" w:rsidRDefault="005B472D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Ловко в воздухе взмахнём</w:t>
      </w:r>
    </w:p>
    <w:p w:rsidR="005B472D" w:rsidRPr="00204255" w:rsidRDefault="005B472D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Волшебство появится</w:t>
      </w:r>
    </w:p>
    <w:p w:rsidR="005B472D" w:rsidRPr="00204255" w:rsidRDefault="005B472D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В сказку попадём!</w:t>
      </w:r>
    </w:p>
    <w:p w:rsidR="005B472D" w:rsidRPr="00204255" w:rsidRDefault="005B472D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72D" w:rsidRDefault="00CF78E1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472D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смотрим на наш рисунок. Присматриваемся… кто на нас смотрит? Ведь правда, на нас с листа смотрят чудо-юдо-насекомые!? </w:t>
      </w:r>
    </w:p>
    <w:p w:rsidR="00CF78E1" w:rsidRDefault="00CF78E1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238" w:rsidRDefault="0060756A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ываем всем, что у нас получилось. </w:t>
      </w:r>
    </w:p>
    <w:p w:rsidR="003C4238" w:rsidRDefault="003C4238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же простое переворачивание рисунка с «ног на голову» рождает из одной надписи два варианта заготовок для дальнейшей работы. </w:t>
      </w:r>
    </w:p>
    <w:p w:rsidR="00CF78E1" w:rsidRPr="00204255" w:rsidRDefault="00CF78E1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я, что все имена разные, у учащихся получаются совершенно разные образы для фантазирования, что сразу дает детям понимание индивидуальности и неповторимости их</w:t>
      </w:r>
      <w:r w:rsidR="0060756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комого.</w:t>
      </w:r>
      <w:r w:rsidR="003C4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унок №4)</w:t>
      </w:r>
    </w:p>
    <w:p w:rsidR="00CF78E1" w:rsidRDefault="00CF78E1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72D" w:rsidRDefault="00AE493C" w:rsidP="003210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472D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дорисуем им усики, крылышки, глазки. Тело разделим на сегменты. </w:t>
      </w:r>
    </w:p>
    <w:p w:rsidR="002C5B1E" w:rsidRPr="00204255" w:rsidRDefault="002C5B1E" w:rsidP="00BD03DD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11D" w:rsidRPr="00204255" w:rsidRDefault="005B472D" w:rsidP="0060756A">
      <w:pPr>
        <w:pStyle w:val="a3"/>
        <w:numPr>
          <w:ilvl w:val="0"/>
          <w:numId w:val="42"/>
        </w:numPr>
        <w:spacing w:after="0" w:line="240" w:lineRule="auto"/>
        <w:ind w:left="426" w:right="29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Динамическая пауза.</w:t>
      </w:r>
    </w:p>
    <w:p w:rsidR="00D2511D" w:rsidRPr="00204255" w:rsidRDefault="00D2511D" w:rsidP="0060756A">
      <w:pPr>
        <w:spacing w:after="0" w:line="240" w:lineRule="auto"/>
        <w:ind w:right="2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мся предложено выйти из-за столов, пройтись и подвигаться. Для соблюдения водно-питьевого баланса сходить к кулеру за водой. Помыть руки и вернуться к работе. </w:t>
      </w:r>
    </w:p>
    <w:p w:rsidR="00EC5556" w:rsidRDefault="00EC5556" w:rsidP="0060756A">
      <w:pPr>
        <w:spacing w:after="0" w:line="240" w:lineRule="auto"/>
        <w:ind w:right="2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6E28" w:rsidRDefault="0060756A" w:rsidP="0060756A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*</w:t>
      </w:r>
      <w:r w:rsidR="00B26E28" w:rsidRPr="006075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время паузы на столы выложены предварительно заготовленные </w:t>
      </w:r>
      <w:r w:rsidR="00B26E28" w:rsidRPr="0060756A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е материалы </w:t>
      </w:r>
      <w:r w:rsidR="0037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26E28" w:rsidRPr="0060756A">
        <w:rPr>
          <w:rFonts w:ascii="Times New Roman" w:eastAsia="Times New Roman" w:hAnsi="Times New Roman"/>
          <w:sz w:val="28"/>
          <w:szCs w:val="28"/>
          <w:lang w:eastAsia="ru-RU"/>
        </w:rPr>
        <w:t>графические узоры, индивидуальные раздаточные материалы с примерами графических узоров, образцы работ с применением графических узоров в композиции.</w:t>
      </w:r>
    </w:p>
    <w:p w:rsidR="00EC5556" w:rsidRDefault="00EC5556" w:rsidP="0060756A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7CE" w:rsidRDefault="00EC5556" w:rsidP="00EC5556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* </w:t>
      </w:r>
      <w:r w:rsidR="007464C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 переходе учебного процесса в стадию самостоятельной работы, </w:t>
      </w:r>
      <w:r w:rsidR="007464C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ю прослушивание музыкальных произведений популярных джазовых исполнителей 60-90 </w:t>
      </w:r>
      <w:r w:rsidR="00F227CE">
        <w:rPr>
          <w:rFonts w:ascii="Times New Roman" w:eastAsia="Times New Roman" w:hAnsi="Times New Roman"/>
          <w:sz w:val="28"/>
          <w:szCs w:val="28"/>
          <w:lang w:eastAsia="ru-RU"/>
        </w:rPr>
        <w:t>годов.</w:t>
      </w:r>
    </w:p>
    <w:p w:rsidR="0060756A" w:rsidRDefault="007464C7" w:rsidP="00EC5556">
      <w:pPr>
        <w:spacing w:after="0" w:line="240" w:lineRule="auto"/>
        <w:ind w:right="2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даря тому, что джазовая музыка предполагает чередование и частую смену эмоциональной «окраски» ритмов, учащиеся с легкостью переключаются от одного сегмента работы к другому, работают динамично, увлечённо</w:t>
      </w:r>
      <w:r w:rsidR="009B28D8"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потливая и чем-то монотонная работа </w:t>
      </w:r>
      <w:r w:rsidR="00F227CE">
        <w:rPr>
          <w:rFonts w:ascii="Times New Roman" w:eastAsia="Times New Roman" w:hAnsi="Times New Roman"/>
          <w:sz w:val="28"/>
          <w:szCs w:val="28"/>
          <w:lang w:eastAsia="ru-RU"/>
        </w:rPr>
        <w:t>выполняется «на одном дыхани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5556" w:rsidRDefault="00EC5556" w:rsidP="0060756A">
      <w:pPr>
        <w:spacing w:after="0" w:line="240" w:lineRule="auto"/>
        <w:ind w:right="2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B26E28" w:rsidRPr="0060756A" w:rsidRDefault="00B26E28" w:rsidP="0060756A">
      <w:pPr>
        <w:spacing w:after="0" w:line="240" w:lineRule="auto"/>
        <w:ind w:right="2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0756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Шаг 5. </w:t>
      </w:r>
    </w:p>
    <w:p w:rsidR="00B26E28" w:rsidRPr="00204255" w:rsidRDefault="00B26E28" w:rsidP="0060756A">
      <w:pPr>
        <w:spacing w:after="0" w:line="240" w:lineRule="auto"/>
        <w:ind w:right="2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мся предоставлена возможность самостоятельно выбирать понравившиеся узоры для наполнения ими сегментов</w:t>
      </w:r>
      <w:r w:rsidR="00465F6F" w:rsidRPr="002042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льца насекомого, </w:t>
      </w:r>
      <w:r w:rsidR="00465F6F" w:rsidRPr="00204255">
        <w:rPr>
          <w:rFonts w:ascii="Times New Roman" w:eastAsia="Times New Roman" w:hAnsi="Times New Roman"/>
          <w:sz w:val="28"/>
          <w:szCs w:val="28"/>
          <w:lang w:eastAsia="ru-RU"/>
        </w:rPr>
        <w:t>не забывая самостоятельно придумать свои графические узоры.</w:t>
      </w:r>
    </w:p>
    <w:p w:rsidR="00FC42E6" w:rsidRDefault="00FC42E6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C42E6" w:rsidRPr="00FC42E6" w:rsidRDefault="0060756A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аг 6.</w:t>
      </w:r>
    </w:p>
    <w:p w:rsidR="002C5B1E" w:rsidRDefault="00AE493C" w:rsidP="002C5B1E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 w:rsidR="00465F6F" w:rsidRPr="00FC42E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465F6F" w:rsidRPr="00FC42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бята, посмотрите </w:t>
      </w:r>
      <w:r w:rsidR="00FC42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имательно </w:t>
      </w:r>
      <w:r w:rsidR="00465F6F" w:rsidRPr="00FC42E6">
        <w:rPr>
          <w:rFonts w:ascii="Times New Roman" w:eastAsia="Times New Roman" w:hAnsi="Times New Roman"/>
          <w:bCs/>
          <w:sz w:val="28"/>
          <w:szCs w:val="28"/>
          <w:lang w:eastAsia="ru-RU"/>
        </w:rPr>
        <w:t>на св</w:t>
      </w:r>
      <w:r w:rsidR="00FC42E6">
        <w:rPr>
          <w:rFonts w:ascii="Times New Roman" w:eastAsia="Times New Roman" w:hAnsi="Times New Roman"/>
          <w:bCs/>
          <w:sz w:val="28"/>
          <w:szCs w:val="28"/>
          <w:lang w:eastAsia="ru-RU"/>
        </w:rPr>
        <w:t>оё</w:t>
      </w:r>
      <w:r w:rsidR="00465F6F" w:rsidRPr="00FC42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еком</w:t>
      </w:r>
      <w:r w:rsidR="00FC42E6">
        <w:rPr>
          <w:rFonts w:ascii="Times New Roman" w:eastAsia="Times New Roman" w:hAnsi="Times New Roman"/>
          <w:bCs/>
          <w:sz w:val="28"/>
          <w:szCs w:val="28"/>
          <w:lang w:eastAsia="ru-RU"/>
        </w:rPr>
        <w:t>ое</w:t>
      </w:r>
      <w:r w:rsidR="00465F6F" w:rsidRPr="00FC42E6">
        <w:rPr>
          <w:rFonts w:ascii="Times New Roman" w:eastAsia="Times New Roman" w:hAnsi="Times New Roman"/>
          <w:bCs/>
          <w:sz w:val="28"/>
          <w:szCs w:val="28"/>
          <w:lang w:eastAsia="ru-RU"/>
        </w:rPr>
        <w:t>. Как вы считаете, может ему чего-то недоста</w:t>
      </w:r>
      <w:r w:rsidR="00465F6F" w:rsidRPr="00FC42E6">
        <w:rPr>
          <w:rFonts w:ascii="Times New Roman" w:eastAsia="Times New Roman" w:hAnsi="Times New Roman"/>
          <w:sz w:val="28"/>
          <w:szCs w:val="28"/>
          <w:lang w:eastAsia="ru-RU"/>
        </w:rPr>
        <w:t>ет? Может</w:t>
      </w:r>
      <w:r w:rsidR="00465F6F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еще «просятся» лапки, а может усики… Дополняйте, доверяя своему чувству гармонии и баланса</w:t>
      </w:r>
      <w:r w:rsidR="00376FE3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65F6F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5B1E" w:rsidRDefault="002C5B1E" w:rsidP="002C5B1E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F6F" w:rsidRPr="003210DD" w:rsidRDefault="00465F6F" w:rsidP="003210DD">
      <w:pPr>
        <w:pStyle w:val="a3"/>
        <w:numPr>
          <w:ilvl w:val="0"/>
          <w:numId w:val="45"/>
        </w:numPr>
        <w:spacing w:after="0" w:line="240" w:lineRule="auto"/>
        <w:ind w:right="2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210D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дведение итогов занятия, анализ выполненной работы</w:t>
      </w:r>
      <w:r w:rsidRPr="003210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2C5B1E" w:rsidRDefault="00465F6F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46E" w:rsidRPr="00FC42E6" w:rsidRDefault="00465F6F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42E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смотр</w:t>
      </w:r>
      <w:r w:rsidR="0014046E" w:rsidRPr="00FC42E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2C5B1E" w:rsidRPr="00204255" w:rsidRDefault="0014046E" w:rsidP="002C5B1E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2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04255">
        <w:rPr>
          <w:rFonts w:ascii="Times New Roman" w:eastAsia="Times New Roman" w:hAnsi="Times New Roman"/>
          <w:sz w:val="28"/>
          <w:szCs w:val="28"/>
          <w:lang w:eastAsia="ru-RU"/>
        </w:rPr>
        <w:t>ывешиваем все работы на магнитную доску.</w:t>
      </w:r>
      <w:r w:rsidR="002C5B1E" w:rsidRPr="002C5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B1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C5B1E" w:rsidRPr="00204255">
        <w:rPr>
          <w:rFonts w:ascii="Times New Roman" w:eastAsia="Times New Roman" w:hAnsi="Times New Roman"/>
          <w:sz w:val="28"/>
          <w:szCs w:val="28"/>
          <w:lang w:eastAsia="ru-RU"/>
        </w:rPr>
        <w:t>Рисун</w:t>
      </w:r>
      <w:r w:rsidR="004A359E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2C5B1E" w:rsidRPr="00204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B1E">
        <w:rPr>
          <w:rFonts w:ascii="Times New Roman" w:eastAsia="Times New Roman" w:hAnsi="Times New Roman"/>
          <w:sz w:val="28"/>
          <w:szCs w:val="28"/>
          <w:lang w:eastAsia="ru-RU"/>
        </w:rPr>
        <w:t>№5</w:t>
      </w:r>
      <w:r w:rsidR="002C5B1E" w:rsidRPr="002042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1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B1E">
        <w:rPr>
          <w:rFonts w:ascii="Times New Roman" w:eastAsia="Times New Roman" w:hAnsi="Times New Roman"/>
          <w:sz w:val="28"/>
          <w:szCs w:val="28"/>
          <w:lang w:eastAsia="ru-RU"/>
        </w:rPr>
        <w:t>№6</w:t>
      </w:r>
      <w:r w:rsidR="002C5B1E" w:rsidRPr="002042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1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B1E">
        <w:rPr>
          <w:rFonts w:ascii="Times New Roman" w:eastAsia="Times New Roman" w:hAnsi="Times New Roman"/>
          <w:sz w:val="28"/>
          <w:szCs w:val="28"/>
          <w:lang w:eastAsia="ru-RU"/>
        </w:rPr>
        <w:t>№7</w:t>
      </w:r>
      <w:r w:rsidR="00461E83">
        <w:rPr>
          <w:rFonts w:ascii="Times New Roman" w:eastAsia="Times New Roman" w:hAnsi="Times New Roman"/>
          <w:sz w:val="28"/>
          <w:szCs w:val="28"/>
          <w:lang w:eastAsia="ru-RU"/>
        </w:rPr>
        <w:t>, №8, №9, №10</w:t>
      </w:r>
      <w:r w:rsidR="002C5B1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C42E6" w:rsidRDefault="00FC42E6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4046E" w:rsidRPr="00FC42E6" w:rsidRDefault="0014046E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42E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465F6F" w:rsidRPr="00FC42E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суждение</w:t>
      </w:r>
      <w:r w:rsidRPr="00FC42E6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3B74B0" w:rsidRPr="00204255" w:rsidRDefault="00FC42E6" w:rsidP="00FC42E6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FC42E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–</w:t>
      </w:r>
      <w:r w:rsidR="003B74B0" w:rsidRPr="00FC42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B74B0" w:rsidRPr="00FC42E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B74B0" w:rsidRPr="00204255">
        <w:rPr>
          <w:rFonts w:ascii="Times New Roman" w:hAnsi="Times New Roman"/>
          <w:sz w:val="28"/>
          <w:szCs w:val="28"/>
        </w:rPr>
        <w:t>не все ваши работы очень понравились, в каждой есть интересные приемы и характер!</w:t>
      </w:r>
    </w:p>
    <w:p w:rsidR="003B74B0" w:rsidRPr="00204255" w:rsidRDefault="003B74B0" w:rsidP="00BC5D79">
      <w:pPr>
        <w:pStyle w:val="ac"/>
        <w:ind w:right="29"/>
        <w:jc w:val="both"/>
        <w:rPr>
          <w:sz w:val="28"/>
          <w:szCs w:val="28"/>
        </w:rPr>
      </w:pPr>
      <w:r w:rsidRPr="00204255">
        <w:rPr>
          <w:sz w:val="28"/>
          <w:szCs w:val="28"/>
        </w:rPr>
        <w:t xml:space="preserve">Учащиеся оценивают результаты своей работы, сравнивают с работами остальных участников урока. </w:t>
      </w:r>
    </w:p>
    <w:p w:rsidR="009A6D6D" w:rsidRDefault="009A6D6D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B74B0" w:rsidRPr="00FC42E6" w:rsidRDefault="003B74B0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42E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вечают на вопросы:</w:t>
      </w:r>
    </w:p>
    <w:p w:rsidR="0014046E" w:rsidRPr="00FC42E6" w:rsidRDefault="00FC42E6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42E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="0014046E" w:rsidRPr="00204255">
        <w:rPr>
          <w:rFonts w:ascii="Times New Roman" w:hAnsi="Times New Roman"/>
          <w:sz w:val="28"/>
          <w:szCs w:val="28"/>
        </w:rPr>
        <w:t xml:space="preserve"> Чему </w:t>
      </w:r>
      <w:r w:rsidR="009B28D8">
        <w:rPr>
          <w:rFonts w:ascii="Times New Roman" w:hAnsi="Times New Roman"/>
          <w:sz w:val="28"/>
          <w:szCs w:val="28"/>
        </w:rPr>
        <w:t xml:space="preserve">новому </w:t>
      </w:r>
      <w:r w:rsidR="0014046E" w:rsidRPr="00FC42E6">
        <w:rPr>
          <w:rFonts w:ascii="Times New Roman" w:hAnsi="Times New Roman"/>
          <w:sz w:val="28"/>
          <w:szCs w:val="28"/>
        </w:rPr>
        <w:t xml:space="preserve">на </w:t>
      </w:r>
      <w:r w:rsidR="009B28D8">
        <w:rPr>
          <w:rFonts w:ascii="Times New Roman" w:eastAsia="Times New Roman" w:hAnsi="Times New Roman"/>
          <w:sz w:val="28"/>
          <w:szCs w:val="28"/>
          <w:lang w:eastAsia="ru-RU"/>
        </w:rPr>
        <w:t>занятии</w:t>
      </w:r>
      <w:r w:rsidR="0014046E" w:rsidRPr="00FC42E6">
        <w:rPr>
          <w:rFonts w:ascii="Times New Roman" w:eastAsia="Times New Roman" w:hAnsi="Times New Roman"/>
          <w:sz w:val="28"/>
          <w:szCs w:val="28"/>
          <w:lang w:eastAsia="ru-RU"/>
        </w:rPr>
        <w:t xml:space="preserve"> вы сегодня научились?</w:t>
      </w:r>
    </w:p>
    <w:p w:rsidR="0014046E" w:rsidRPr="00FC42E6" w:rsidRDefault="0014046E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2E6">
        <w:rPr>
          <w:rFonts w:ascii="Times New Roman" w:eastAsia="Times New Roman" w:hAnsi="Times New Roman"/>
          <w:i/>
          <w:sz w:val="28"/>
          <w:szCs w:val="28"/>
          <w:lang w:eastAsia="ru-RU"/>
        </w:rPr>
        <w:t>Предполагаемые ответы:</w:t>
      </w:r>
      <w:r w:rsidRPr="00FC42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лись с новой техникой рисования графических узоров «дудлинг</w:t>
      </w:r>
      <w:r w:rsidR="009A6D6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C42E6">
        <w:rPr>
          <w:rFonts w:ascii="Times New Roman" w:eastAsia="Times New Roman" w:hAnsi="Times New Roman"/>
          <w:sz w:val="28"/>
          <w:szCs w:val="28"/>
          <w:lang w:eastAsia="ru-RU"/>
        </w:rPr>
        <w:t>», с разными видами линий.</w:t>
      </w:r>
    </w:p>
    <w:p w:rsidR="0014046E" w:rsidRPr="00FC42E6" w:rsidRDefault="009A6D6D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2E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14046E" w:rsidRPr="00FC42E6">
        <w:rPr>
          <w:rFonts w:ascii="Times New Roman" w:eastAsia="Times New Roman" w:hAnsi="Times New Roman"/>
          <w:sz w:val="28"/>
          <w:szCs w:val="28"/>
          <w:lang w:eastAsia="ru-RU"/>
        </w:rPr>
        <w:t>С ка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4046E" w:rsidRPr="00FC42E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чес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4046E" w:rsidRPr="00FC42E6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14046E" w:rsidRPr="00FC42E6">
        <w:rPr>
          <w:rFonts w:ascii="Times New Roman" w:eastAsia="Times New Roman" w:hAnsi="Times New Roman"/>
          <w:sz w:val="28"/>
          <w:szCs w:val="28"/>
          <w:lang w:eastAsia="ru-RU"/>
        </w:rPr>
        <w:t xml:space="preserve"> вы сегодня </w:t>
      </w:r>
      <w:r w:rsidR="000A3727" w:rsidRPr="00FC42E6">
        <w:rPr>
          <w:rFonts w:ascii="Times New Roman" w:eastAsia="Times New Roman" w:hAnsi="Times New Roman"/>
          <w:sz w:val="28"/>
          <w:szCs w:val="28"/>
          <w:lang w:eastAsia="ru-RU"/>
        </w:rPr>
        <w:t>работали</w:t>
      </w:r>
      <w:r w:rsidR="0014046E" w:rsidRPr="00FC42E6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4046E" w:rsidRPr="00FC42E6" w:rsidRDefault="0014046E" w:rsidP="00FC42E6">
      <w:pPr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D6D">
        <w:rPr>
          <w:rFonts w:ascii="Times New Roman" w:eastAsia="Times New Roman" w:hAnsi="Times New Roman"/>
          <w:i/>
          <w:sz w:val="28"/>
          <w:szCs w:val="28"/>
          <w:lang w:eastAsia="ru-RU"/>
        </w:rPr>
        <w:t>Предполагаемые ответы:</w:t>
      </w:r>
      <w:r w:rsidRPr="00FC42E6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в</w:t>
      </w:r>
      <w:r w:rsidR="009A6D6D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FC42E6">
        <w:rPr>
          <w:rFonts w:ascii="Times New Roman" w:eastAsia="Times New Roman" w:hAnsi="Times New Roman"/>
          <w:sz w:val="28"/>
          <w:szCs w:val="28"/>
          <w:lang w:eastAsia="ru-RU"/>
        </w:rPr>
        <w:t xml:space="preserve"> ручк</w:t>
      </w:r>
      <w:r w:rsidR="009A6D6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C42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3727" w:rsidRPr="00FC42E6">
        <w:rPr>
          <w:rFonts w:ascii="Times New Roman" w:eastAsia="Times New Roman" w:hAnsi="Times New Roman"/>
          <w:sz w:val="28"/>
          <w:szCs w:val="28"/>
          <w:lang w:eastAsia="ru-RU"/>
        </w:rPr>
        <w:t>карандаш, линеры, маркеры</w:t>
      </w:r>
      <w:r w:rsidRPr="00FC42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046E" w:rsidRPr="00204255" w:rsidRDefault="00AE493C" w:rsidP="009A6D6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204255">
        <w:rPr>
          <w:rFonts w:ascii="Times New Roman" w:hAnsi="Times New Roman"/>
          <w:sz w:val="28"/>
          <w:szCs w:val="28"/>
        </w:rPr>
        <w:t>–</w:t>
      </w:r>
      <w:r w:rsidR="0014046E" w:rsidRPr="009A6D6D">
        <w:rPr>
          <w:rFonts w:ascii="Times New Roman" w:eastAsia="Times New Roman" w:hAnsi="Times New Roman"/>
          <w:sz w:val="28"/>
          <w:szCs w:val="28"/>
          <w:lang w:eastAsia="ru-RU"/>
        </w:rPr>
        <w:t>Ребята, с каким средством художественной выразительности мы познакомились</w:t>
      </w:r>
      <w:r w:rsidR="0014046E" w:rsidRPr="00204255">
        <w:rPr>
          <w:rFonts w:ascii="Times New Roman" w:hAnsi="Times New Roman"/>
          <w:sz w:val="28"/>
          <w:szCs w:val="28"/>
        </w:rPr>
        <w:t xml:space="preserve"> сегодня?</w:t>
      </w:r>
    </w:p>
    <w:p w:rsidR="0014046E" w:rsidRPr="009A6D6D" w:rsidRDefault="0014046E" w:rsidP="009A6D6D">
      <w:pPr>
        <w:spacing w:after="0" w:line="240" w:lineRule="auto"/>
        <w:ind w:right="2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6D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полагаемый ответ: </w:t>
      </w:r>
      <w:r w:rsidR="009A6D6D" w:rsidRPr="009A6D6D">
        <w:rPr>
          <w:rFonts w:ascii="Times New Roman" w:eastAsia="Times New Roman" w:hAnsi="Times New Roman"/>
          <w:sz w:val="28"/>
          <w:szCs w:val="28"/>
          <w:lang w:eastAsia="ru-RU"/>
        </w:rPr>
        <w:t>«л</w:t>
      </w:r>
      <w:r w:rsidRPr="009A6D6D">
        <w:rPr>
          <w:rFonts w:ascii="Times New Roman" w:eastAsia="Times New Roman" w:hAnsi="Times New Roman"/>
          <w:sz w:val="28"/>
          <w:szCs w:val="28"/>
          <w:lang w:eastAsia="ru-RU"/>
        </w:rPr>
        <w:t>иния</w:t>
      </w:r>
      <w:r w:rsidR="009A6D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A6D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6D6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6D6D">
        <w:rPr>
          <w:rFonts w:ascii="Times New Roman" w:eastAsia="Times New Roman" w:hAnsi="Times New Roman"/>
          <w:sz w:val="28"/>
          <w:szCs w:val="28"/>
          <w:lang w:eastAsia="ru-RU"/>
        </w:rPr>
        <w:t>штрих</w:t>
      </w:r>
      <w:r w:rsidR="009A6D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A6D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6D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4046E" w:rsidRPr="00204255" w:rsidRDefault="009A6D6D" w:rsidP="009A6D6D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FC42E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9A6D6D">
        <w:rPr>
          <w:rFonts w:ascii="Times New Roman" w:hAnsi="Times New Roman"/>
          <w:sz w:val="28"/>
          <w:szCs w:val="28"/>
        </w:rPr>
        <w:t xml:space="preserve"> </w:t>
      </w:r>
      <w:r w:rsidRPr="00204255">
        <w:rPr>
          <w:rFonts w:ascii="Times New Roman" w:hAnsi="Times New Roman"/>
          <w:sz w:val="28"/>
          <w:szCs w:val="28"/>
        </w:rPr>
        <w:t xml:space="preserve">Вам понравилось занятие? </w:t>
      </w:r>
      <w:r w:rsidR="0014046E" w:rsidRPr="009A6D6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 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м </w:t>
      </w:r>
      <w:r w:rsidR="0014046E" w:rsidRPr="009A6D6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рисовать графические узоры? </w:t>
      </w:r>
    </w:p>
    <w:p w:rsidR="003B74B0" w:rsidRPr="00AE493C" w:rsidRDefault="003B74B0" w:rsidP="00BC5D79">
      <w:pPr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9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борка рабочего места (класса). </w:t>
      </w:r>
    </w:p>
    <w:p w:rsidR="003B74B0" w:rsidRPr="00204255" w:rsidRDefault="00AE493C" w:rsidP="00BC5D79">
      <w:pPr>
        <w:pStyle w:val="ac"/>
        <w:ind w:right="29"/>
        <w:jc w:val="both"/>
        <w:rPr>
          <w:sz w:val="28"/>
          <w:szCs w:val="28"/>
          <w:shd w:val="clear" w:color="auto" w:fill="FFFFFF"/>
        </w:rPr>
      </w:pPr>
      <w:r w:rsidRPr="00204255">
        <w:rPr>
          <w:sz w:val="28"/>
          <w:szCs w:val="28"/>
        </w:rPr>
        <w:t>–</w:t>
      </w:r>
      <w:r w:rsidR="003B74B0" w:rsidRPr="00204255">
        <w:rPr>
          <w:sz w:val="28"/>
          <w:szCs w:val="28"/>
          <w:shd w:val="clear" w:color="auto" w:fill="FFFFFF"/>
        </w:rPr>
        <w:t xml:space="preserve"> Спасибо всем за урок. Я очень рада была сегодня с вами порисовать!</w:t>
      </w:r>
    </w:p>
    <w:p w:rsidR="003B74B0" w:rsidRPr="00204255" w:rsidRDefault="003B74B0" w:rsidP="00BC5D79">
      <w:pPr>
        <w:pStyle w:val="ac"/>
        <w:ind w:right="29"/>
        <w:jc w:val="both"/>
        <w:rPr>
          <w:sz w:val="28"/>
          <w:szCs w:val="28"/>
          <w:shd w:val="clear" w:color="auto" w:fill="FFFFFF"/>
        </w:rPr>
      </w:pPr>
    </w:p>
    <w:p w:rsidR="003B74B0" w:rsidRPr="00204255" w:rsidRDefault="003B74B0" w:rsidP="00BC5D79">
      <w:pPr>
        <w:pStyle w:val="ac"/>
        <w:ind w:right="29"/>
        <w:jc w:val="both"/>
        <w:rPr>
          <w:sz w:val="28"/>
          <w:szCs w:val="28"/>
          <w:shd w:val="clear" w:color="auto" w:fill="FFFFFF"/>
        </w:rPr>
      </w:pPr>
      <w:r w:rsidRPr="00204255">
        <w:rPr>
          <w:sz w:val="28"/>
          <w:szCs w:val="28"/>
          <w:shd w:val="clear" w:color="auto" w:fill="FFFFFF"/>
        </w:rPr>
        <w:t xml:space="preserve">Прощаемся. </w:t>
      </w:r>
    </w:p>
    <w:p w:rsidR="000A3727" w:rsidRPr="00204255" w:rsidRDefault="000A3727" w:rsidP="00BC5D79">
      <w:pPr>
        <w:pStyle w:val="a7"/>
        <w:shd w:val="clear" w:color="auto" w:fill="FFFFFF"/>
        <w:ind w:left="720" w:right="29"/>
        <w:jc w:val="both"/>
        <w:rPr>
          <w:sz w:val="28"/>
          <w:szCs w:val="28"/>
        </w:rPr>
      </w:pPr>
    </w:p>
    <w:p w:rsidR="0029156C" w:rsidRDefault="0029156C" w:rsidP="00AE493C">
      <w:pPr>
        <w:spacing w:after="0" w:line="240" w:lineRule="auto"/>
        <w:ind w:right="2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E493C">
        <w:rPr>
          <w:rFonts w:ascii="Times New Roman" w:hAnsi="Times New Roman"/>
          <w:b/>
          <w:i/>
          <w:sz w:val="28"/>
          <w:szCs w:val="28"/>
          <w:u w:val="single"/>
        </w:rPr>
        <w:t>Литература:</w:t>
      </w:r>
      <w:r w:rsidR="00AE493C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AE493C" w:rsidRPr="00AE493C" w:rsidRDefault="00AE493C" w:rsidP="00AE493C">
      <w:pPr>
        <w:spacing w:after="0" w:line="240" w:lineRule="auto"/>
        <w:ind w:right="2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E37B7" w:rsidRPr="00495F5F" w:rsidRDefault="0029156C" w:rsidP="00495F5F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right="2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F5F">
        <w:rPr>
          <w:rFonts w:ascii="Times New Roman" w:hAnsi="Times New Roman"/>
          <w:sz w:val="28"/>
          <w:szCs w:val="28"/>
        </w:rPr>
        <w:t xml:space="preserve">Поисковой браузер </w:t>
      </w:r>
      <w:hyperlink r:id="rId10" w:history="1">
        <w:r w:rsidRPr="00495F5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yandex.ru/</w:t>
        </w:r>
      </w:hyperlink>
      <w:r w:rsidR="00CC3B44" w:rsidRPr="00495F5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Н</w:t>
      </w:r>
      <w:r w:rsidRPr="00495F5F">
        <w:rPr>
          <w:rFonts w:ascii="Times New Roman" w:hAnsi="Times New Roman"/>
          <w:sz w:val="28"/>
          <w:szCs w:val="28"/>
        </w:rPr>
        <w:t>аглядные пособия</w:t>
      </w:r>
      <w:r w:rsidR="009B28D8">
        <w:rPr>
          <w:rFonts w:ascii="Times New Roman" w:hAnsi="Times New Roman"/>
          <w:sz w:val="28"/>
          <w:szCs w:val="28"/>
        </w:rPr>
        <w:t>-</w:t>
      </w:r>
      <w:r w:rsidR="00CC3B44" w:rsidRPr="00495F5F">
        <w:rPr>
          <w:rFonts w:ascii="Times New Roman" w:hAnsi="Times New Roman"/>
          <w:sz w:val="28"/>
          <w:szCs w:val="28"/>
        </w:rPr>
        <w:t xml:space="preserve"> </w:t>
      </w:r>
      <w:r w:rsidR="009B28D8">
        <w:rPr>
          <w:rFonts w:ascii="Times New Roman" w:hAnsi="Times New Roman"/>
          <w:sz w:val="28"/>
          <w:szCs w:val="28"/>
        </w:rPr>
        <w:t xml:space="preserve">дудлы, </w:t>
      </w:r>
      <w:r w:rsidR="00CC3B44" w:rsidRPr="00495F5F">
        <w:rPr>
          <w:rFonts w:ascii="Times New Roman" w:hAnsi="Times New Roman"/>
          <w:sz w:val="28"/>
          <w:szCs w:val="28"/>
        </w:rPr>
        <w:t>репродукции</w:t>
      </w:r>
      <w:r w:rsidRPr="00495F5F">
        <w:rPr>
          <w:rFonts w:ascii="Times New Roman" w:hAnsi="Times New Roman"/>
          <w:sz w:val="28"/>
          <w:szCs w:val="28"/>
        </w:rPr>
        <w:t>.</w:t>
      </w:r>
      <w:r w:rsidR="001E37B7" w:rsidRPr="00495F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5C4A" w:rsidRPr="00495F5F" w:rsidRDefault="00FD5C4A" w:rsidP="00495F5F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right="2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F5F">
        <w:rPr>
          <w:rFonts w:ascii="Times New Roman" w:hAnsi="Times New Roman"/>
          <w:sz w:val="28"/>
          <w:szCs w:val="28"/>
        </w:rPr>
        <w:t xml:space="preserve">Шорохов Е.В. </w:t>
      </w:r>
      <w:r w:rsidR="00CC3B44" w:rsidRPr="00495F5F">
        <w:rPr>
          <w:rFonts w:ascii="Times New Roman" w:hAnsi="Times New Roman"/>
          <w:sz w:val="28"/>
          <w:szCs w:val="28"/>
        </w:rPr>
        <w:t>«</w:t>
      </w:r>
      <w:r w:rsidRPr="00495F5F">
        <w:rPr>
          <w:rFonts w:ascii="Times New Roman" w:hAnsi="Times New Roman"/>
          <w:sz w:val="28"/>
          <w:szCs w:val="28"/>
        </w:rPr>
        <w:t>Основы композиции</w:t>
      </w:r>
      <w:r w:rsidR="00CC3B44" w:rsidRPr="00495F5F">
        <w:rPr>
          <w:rFonts w:ascii="Times New Roman" w:hAnsi="Times New Roman"/>
          <w:sz w:val="28"/>
          <w:szCs w:val="28"/>
        </w:rPr>
        <w:t>»</w:t>
      </w:r>
      <w:r w:rsidRPr="00495F5F">
        <w:rPr>
          <w:rFonts w:ascii="Times New Roman" w:hAnsi="Times New Roman"/>
          <w:sz w:val="28"/>
          <w:szCs w:val="28"/>
        </w:rPr>
        <w:t xml:space="preserve"> М., Просвещение, 1979.</w:t>
      </w:r>
    </w:p>
    <w:p w:rsidR="00FD5C4A" w:rsidRPr="00495F5F" w:rsidRDefault="00FD5C4A" w:rsidP="00495F5F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right="29" w:firstLine="142"/>
        <w:jc w:val="both"/>
        <w:rPr>
          <w:rStyle w:val="c2"/>
          <w:rFonts w:ascii="Times New Roman" w:hAnsi="Times New Roman"/>
          <w:sz w:val="28"/>
          <w:szCs w:val="28"/>
          <w:lang w:eastAsia="ru-RU"/>
        </w:rPr>
      </w:pPr>
      <w:r w:rsidRPr="00495F5F">
        <w:rPr>
          <w:rStyle w:val="c2"/>
          <w:rFonts w:ascii="Times New Roman" w:hAnsi="Times New Roman"/>
          <w:sz w:val="28"/>
          <w:szCs w:val="28"/>
        </w:rPr>
        <w:t xml:space="preserve">Сокольникова Н.М. </w:t>
      </w:r>
      <w:r w:rsidR="00CC3B44" w:rsidRPr="00495F5F">
        <w:rPr>
          <w:rStyle w:val="c2"/>
          <w:rFonts w:ascii="Times New Roman" w:hAnsi="Times New Roman"/>
          <w:sz w:val="28"/>
          <w:szCs w:val="28"/>
        </w:rPr>
        <w:t>«</w:t>
      </w:r>
      <w:r w:rsidRPr="00495F5F">
        <w:rPr>
          <w:rStyle w:val="c2"/>
          <w:rFonts w:ascii="Times New Roman" w:hAnsi="Times New Roman"/>
          <w:sz w:val="28"/>
          <w:szCs w:val="28"/>
        </w:rPr>
        <w:t>Изобразительное искусство и методика его преподавания в начальной школе</w:t>
      </w:r>
      <w:r w:rsidR="00CC3B44" w:rsidRPr="00495F5F">
        <w:rPr>
          <w:rStyle w:val="c2"/>
          <w:rFonts w:ascii="Times New Roman" w:hAnsi="Times New Roman"/>
          <w:sz w:val="28"/>
          <w:szCs w:val="28"/>
        </w:rPr>
        <w:t>»</w:t>
      </w:r>
      <w:r w:rsidRPr="00495F5F">
        <w:rPr>
          <w:rStyle w:val="c2"/>
          <w:rFonts w:ascii="Times New Roman" w:hAnsi="Times New Roman"/>
          <w:sz w:val="28"/>
          <w:szCs w:val="28"/>
        </w:rPr>
        <w:t>. Изд. 2-е. М.: Академ А, 2002 12.Фаворский В.А. Реализм в детском рисунке. В сб.: Искусство детей. Л., 1935</w:t>
      </w:r>
    </w:p>
    <w:p w:rsidR="00CC3B44" w:rsidRPr="00495F5F" w:rsidRDefault="00CC3B44" w:rsidP="00495F5F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right="2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F5F">
        <w:rPr>
          <w:rStyle w:val="c2"/>
          <w:rFonts w:ascii="Times New Roman" w:hAnsi="Times New Roman"/>
          <w:sz w:val="28"/>
          <w:szCs w:val="28"/>
        </w:rPr>
        <w:t>Сюзанн Шадт «Зендудл- рисование, релаксация, вдохновение» Изд-во Питер, 2019.</w:t>
      </w:r>
    </w:p>
    <w:p w:rsidR="00495F5F" w:rsidRPr="00495F5F" w:rsidRDefault="00495F5F" w:rsidP="00495F5F">
      <w:pPr>
        <w:pStyle w:val="a3"/>
        <w:numPr>
          <w:ilvl w:val="3"/>
          <w:numId w:val="14"/>
        </w:numPr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 w:rsidRPr="00495F5F">
        <w:rPr>
          <w:rFonts w:ascii="Times New Roman" w:hAnsi="Times New Roman"/>
          <w:sz w:val="28"/>
          <w:szCs w:val="28"/>
        </w:rPr>
        <w:t xml:space="preserve">Обучение детей технике рисования / Комарова Т. С.Изд. 2-е, перераб. и доп. Москва «Просвещение», 1970 </w:t>
      </w:r>
    </w:p>
    <w:p w:rsidR="00EC1F9F" w:rsidRPr="00204255" w:rsidRDefault="00EC1F9F" w:rsidP="00495F5F">
      <w:pPr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</w:p>
    <w:p w:rsidR="00EC1F9F" w:rsidRPr="00204255" w:rsidRDefault="00EC1F9F" w:rsidP="00BC5D79">
      <w:pPr>
        <w:shd w:val="clear" w:color="auto" w:fill="FFFFFF"/>
        <w:spacing w:after="30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F9F" w:rsidRPr="00204255" w:rsidRDefault="00EC1F9F" w:rsidP="00BC5D79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29156C" w:rsidRDefault="0029156C" w:rsidP="00BC5D79">
      <w:pPr>
        <w:pStyle w:val="a3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1C6282" w:rsidRDefault="001C6282" w:rsidP="00BC5D79">
      <w:pPr>
        <w:pStyle w:val="a3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1C6282" w:rsidRDefault="001C6282" w:rsidP="00BC5D79">
      <w:pPr>
        <w:pStyle w:val="a3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080A8A" w:rsidRDefault="00080A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73"/>
      </w:tblGrid>
      <w:tr w:rsidR="00080A8A" w:rsidTr="008E7DA0">
        <w:tc>
          <w:tcPr>
            <w:tcW w:w="9066" w:type="dxa"/>
          </w:tcPr>
          <w:p w:rsidR="00080A8A" w:rsidRDefault="00F22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0C2D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</w:t>
            </w:r>
            <w:r w:rsidR="005D3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3D94" w:rsidRPr="000C2D5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573" w:type="dxa"/>
          </w:tcPr>
          <w:p w:rsidR="00080A8A" w:rsidRDefault="00080A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A8A" w:rsidTr="008E7DA0">
        <w:tc>
          <w:tcPr>
            <w:tcW w:w="9066" w:type="dxa"/>
          </w:tcPr>
          <w:p w:rsidR="00080A8A" w:rsidRDefault="005D3D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A50EAE" wp14:editId="1930F365">
                  <wp:extent cx="5615305" cy="3969481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790" cy="40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080A8A" w:rsidRDefault="00080A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D94" w:rsidTr="008E7DA0">
        <w:tc>
          <w:tcPr>
            <w:tcW w:w="9066" w:type="dxa"/>
          </w:tcPr>
          <w:p w:rsidR="005D3D94" w:rsidRDefault="005D3D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</w:tcPr>
          <w:p w:rsidR="005D3D94" w:rsidRDefault="005D3D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D94" w:rsidTr="008E7DA0">
        <w:tc>
          <w:tcPr>
            <w:tcW w:w="9066" w:type="dxa"/>
          </w:tcPr>
          <w:p w:rsidR="005D3D94" w:rsidRDefault="000C2D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</w:t>
            </w:r>
            <w:r w:rsidR="005D3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3D94" w:rsidRPr="000C2D5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573" w:type="dxa"/>
          </w:tcPr>
          <w:p w:rsidR="005D3D94" w:rsidRDefault="005D3D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A8A" w:rsidTr="008E7DA0">
        <w:tc>
          <w:tcPr>
            <w:tcW w:w="9066" w:type="dxa"/>
          </w:tcPr>
          <w:p w:rsidR="00080A8A" w:rsidRDefault="00080A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4A395" wp14:editId="4D147EBE">
                  <wp:extent cx="5615754" cy="398145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_viber_2020-11-05_12-46-4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280" cy="401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080A8A" w:rsidRDefault="00080A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7DA0" w:rsidRDefault="008E7DA0">
      <w:pPr>
        <w:sectPr w:rsidR="008E7DA0" w:rsidSect="005D3D94">
          <w:pgSz w:w="11906" w:h="16838"/>
          <w:pgMar w:top="964" w:right="1133" w:bottom="1418" w:left="1134" w:header="709" w:footer="709" w:gutter="0"/>
          <w:cols w:space="708"/>
          <w:docGrid w:linePitch="360"/>
        </w:sectPr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4"/>
        <w:gridCol w:w="222"/>
      </w:tblGrid>
      <w:tr w:rsidR="00080A8A" w:rsidTr="008E7DA0">
        <w:tc>
          <w:tcPr>
            <w:tcW w:w="9066" w:type="dxa"/>
          </w:tcPr>
          <w:p w:rsidR="000C2D57" w:rsidRPr="001E493F" w:rsidRDefault="000C2D57" w:rsidP="000C2D57">
            <w:pPr>
              <w:shd w:val="clear" w:color="auto" w:fill="FFFFFF"/>
              <w:spacing w:after="150" w:line="240" w:lineRule="auto"/>
              <w:ind w:left="-567" w:firstLine="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ображение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3</w:t>
            </w:r>
          </w:p>
          <w:p w:rsidR="000C2D57" w:rsidRPr="001E493F" w:rsidRDefault="000C2D57" w:rsidP="000C2D57">
            <w:pPr>
              <w:shd w:val="clear" w:color="auto" w:fill="FFFFFF"/>
              <w:spacing w:after="150" w:line="240" w:lineRule="auto"/>
              <w:ind w:left="-567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f"/>
              <w:tblW w:w="14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3544"/>
              <w:gridCol w:w="3969"/>
              <w:gridCol w:w="3258"/>
            </w:tblGrid>
            <w:tr w:rsidR="000C2D57" w:rsidTr="00416ED1">
              <w:trPr>
                <w:trHeight w:val="3646"/>
              </w:trPr>
              <w:tc>
                <w:tcPr>
                  <w:tcW w:w="3681" w:type="dxa"/>
                </w:tcPr>
                <w:p w:rsidR="000C2D57" w:rsidRPr="005B2F6B" w:rsidRDefault="000C2D57" w:rsidP="000C2D57">
                  <w:pPr>
                    <w:spacing w:after="150" w:line="240" w:lineRule="auto"/>
                    <w:ind w:firstLine="28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033BA0" wp14:editId="1E13327B">
                        <wp:extent cx="1879600" cy="2313940"/>
                        <wp:effectExtent l="0" t="0" r="6350" b="0"/>
                        <wp:docPr id="14" name="Рисунок 14" descr="https://booksmont.ru/wp-content/uploads/2015/11/15.-dudling-uzory-risuem-vmeste-nastoyashhie-shedev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booksmont.ru/wp-content/uploads/2015/11/15.-dudling-uzory-risuem-vmeste-nastoyashhie-shedev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6833" cy="23228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0C2D57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B2F6B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1846BDA" wp14:editId="302A7BDD">
                        <wp:extent cx="1847850" cy="2310765"/>
                        <wp:effectExtent l="0" t="0" r="0" b="0"/>
                        <wp:docPr id="9" name="Рисунок 9" descr="C:\Users\Аня\Desktop\ДШИ 4\конкурсы, стимулирующие\конкурсы\10.-dudling-uzory-risuem-vmeste-nastoyashhie-shedev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Аня\Desktop\ДШИ 4\конкурсы, стимулирующие\конкурсы\10.-dudling-uzory-risuem-vmeste-nastoyashhie-shedev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556" cy="2326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0C2D57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B2F6B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8DE95D0" wp14:editId="3E26462C">
                        <wp:extent cx="1892300" cy="2168525"/>
                        <wp:effectExtent l="0" t="0" r="0" b="3175"/>
                        <wp:docPr id="10" name="Рисунок 10" descr="C:\Users\Аня\Desktop\ДШИ 4\конкурсы, стимулирующие\конкурсы\b5d398be6ea5564a674b71101f1ea3d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Аня\Desktop\ДШИ 4\конкурсы, стимулирующие\конкурсы\b5d398be6ea5564a674b71101f1ea3d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656" cy="2187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8" w:type="dxa"/>
                </w:tcPr>
                <w:p w:rsidR="000C2D57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B2F6B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D5ED841" wp14:editId="1A9B2064">
                        <wp:extent cx="1883410" cy="2273099"/>
                        <wp:effectExtent l="0" t="0" r="2540" b="0"/>
                        <wp:docPr id="8" name="Рисунок 8" descr="C:\Users\Аня\Desktop\ДШИ 4\конкурсы, стимулирующие\конкурсы\05.-dudling-uzory-risuem-vmeste-nastoyashhie-shedev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Аня\Desktop\ДШИ 4\конкурсы, стимулирующие\конкурсы\05.-dudling-uzory-risuem-vmeste-nastoyashhie-shedev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943" cy="2291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2D57" w:rsidTr="00416ED1">
              <w:trPr>
                <w:trHeight w:val="452"/>
              </w:trPr>
              <w:tc>
                <w:tcPr>
                  <w:tcW w:w="3681" w:type="dxa"/>
                </w:tcPr>
                <w:p w:rsidR="000C2D57" w:rsidRDefault="000C2D57" w:rsidP="000C2D57">
                  <w:pPr>
                    <w:spacing w:after="150" w:line="240" w:lineRule="auto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0C2D57" w:rsidRPr="005B2F6B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0C2D57" w:rsidRPr="005B2F6B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58" w:type="dxa"/>
                </w:tcPr>
                <w:p w:rsidR="000C2D57" w:rsidRDefault="000C2D57" w:rsidP="000C2D57">
                  <w:pPr>
                    <w:spacing w:after="150" w:line="240" w:lineRule="auto"/>
                    <w:rPr>
                      <w:noProof/>
                      <w:lang w:eastAsia="ru-RU"/>
                    </w:rPr>
                  </w:pPr>
                </w:p>
              </w:tc>
            </w:tr>
            <w:tr w:rsidR="000C2D57" w:rsidTr="00416ED1">
              <w:trPr>
                <w:trHeight w:val="452"/>
              </w:trPr>
              <w:tc>
                <w:tcPr>
                  <w:tcW w:w="3681" w:type="dxa"/>
                </w:tcPr>
                <w:p w:rsidR="000C2D57" w:rsidRPr="005B2F6B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C364996" wp14:editId="59B1CE3E">
                        <wp:extent cx="1879129" cy="2278380"/>
                        <wp:effectExtent l="0" t="0" r="6985" b="7620"/>
                        <wp:docPr id="17" name="Рисунок 17" descr="https://avatars.mds.yandex.net/get-pdb/2771172/7d1621b9-1a84-4021-a7d5-bcc8a58ad3b6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avatars.mds.yandex.net/get-pdb/2771172/7d1621b9-1a84-4021-a7d5-bcc8a58ad3b6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32" cy="2298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0C2D57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B2F6B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541F6B2" wp14:editId="1EA1B9CC">
                        <wp:extent cx="1885950" cy="2438400"/>
                        <wp:effectExtent l="0" t="0" r="0" b="0"/>
                        <wp:docPr id="11" name="Рисунок 11" descr="C:\Users\Аня\Desktop\ДШИ 4\конкурсы, стимулирующие\конкурсы\zenart-dudling-uzory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Аня\Desktop\ДШИ 4\конкурсы, стимулирующие\конкурсы\zenart-dudling-uzory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0C2D57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B2F6B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D618440" wp14:editId="611B6D7B">
                        <wp:extent cx="1822703" cy="2278380"/>
                        <wp:effectExtent l="0" t="0" r="6350" b="7620"/>
                        <wp:docPr id="12" name="Рисунок 12" descr="C:\Users\Аня\Desktop\ДШИ 4\конкурсы, стимулирующие\конкурсы\babe85b258565b811e084a84801fc6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Аня\Desktop\ДШИ 4\конкурсы, стимулирующие\конкурсы\babe85b258565b811e084a84801fc6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7931" cy="2297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8" w:type="dxa"/>
                </w:tcPr>
                <w:p w:rsidR="000C2D57" w:rsidRDefault="000C2D57" w:rsidP="000C2D57">
                  <w:pPr>
                    <w:spacing w:after="15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43E68A" wp14:editId="6BF03AAF">
                        <wp:extent cx="1883664" cy="2438400"/>
                        <wp:effectExtent l="0" t="0" r="2540" b="0"/>
                        <wp:docPr id="13" name="Рисунок 13" descr="https://booksmont.ru/wp-content/uploads/2015/11/12.-dudling-uzory-risuem-vmeste-nastoyashhie-shedev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booksmont.ru/wp-content/uploads/2015/11/12.-dudling-uzory-risuem-vmeste-nastoyashhie-shedev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472" cy="2449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0A8A" w:rsidRDefault="00080A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</w:tcPr>
          <w:p w:rsidR="00080A8A" w:rsidRDefault="00080A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3D94" w:rsidRDefault="00F227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00687" w:rsidRDefault="00F00687" w:rsidP="00F00687">
      <w:pPr>
        <w:pStyle w:val="a3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F00687" w:rsidRDefault="00F00687" w:rsidP="00F00687">
      <w:pPr>
        <w:pStyle w:val="a3"/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жение </w:t>
      </w:r>
      <w:r w:rsidRPr="00376FE3">
        <w:rPr>
          <w:rFonts w:ascii="Times New Roman" w:hAnsi="Times New Roman"/>
          <w:b/>
          <w:i/>
          <w:sz w:val="28"/>
          <w:szCs w:val="28"/>
        </w:rPr>
        <w:t>№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tbl>
      <w:tblPr>
        <w:tblStyle w:val="af"/>
        <w:tblW w:w="1280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3"/>
        <w:gridCol w:w="4033"/>
      </w:tblGrid>
      <w:tr w:rsidR="00F00687" w:rsidTr="00837691">
        <w:trPr>
          <w:trHeight w:val="2758"/>
        </w:trPr>
        <w:tc>
          <w:tcPr>
            <w:tcW w:w="8773" w:type="dxa"/>
          </w:tcPr>
          <w:p w:rsidR="00F00687" w:rsidRDefault="00F00687" w:rsidP="00416ED1">
            <w:pPr>
              <w:pStyle w:val="a3"/>
              <w:spacing w:after="0" w:line="240" w:lineRule="auto"/>
              <w:ind w:left="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4F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47CFEE" wp14:editId="6000C144">
                  <wp:extent cx="1308100" cy="1646293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07" cy="16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4F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32572" wp14:editId="4BC054CA">
                  <wp:extent cx="2552700" cy="1701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348" cy="171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</w:tcPr>
          <w:p w:rsidR="00F00687" w:rsidRDefault="00F00687" w:rsidP="00416ED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Евгений Матвеевич Сидоркин </w:t>
            </w:r>
          </w:p>
          <w:p w:rsidR="00F00687" w:rsidRPr="001E493F" w:rsidRDefault="00F00687" w:rsidP="00416ED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пятно», «линия», «точка»)</w:t>
            </w:r>
          </w:p>
          <w:p w:rsidR="00F00687" w:rsidRDefault="00F00687" w:rsidP="00416ED1">
            <w:pPr>
              <w:pStyle w:val="a3"/>
              <w:spacing w:after="0" w:line="240" w:lineRule="auto"/>
              <w:ind w:left="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87" w:rsidTr="00837691">
        <w:tc>
          <w:tcPr>
            <w:tcW w:w="8773" w:type="dxa"/>
          </w:tcPr>
          <w:p w:rsidR="00F00687" w:rsidRDefault="00F00687" w:rsidP="00416ED1">
            <w:pPr>
              <w:pStyle w:val="a3"/>
              <w:spacing w:after="0" w:line="240" w:lineRule="auto"/>
              <w:ind w:left="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4F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1A313" wp14:editId="0459D3A4">
                  <wp:extent cx="1173717" cy="183515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95" cy="18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4F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8F5DA" wp14:editId="299C534F">
                  <wp:extent cx="1301291" cy="18027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85" cy="18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4F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4D07E" wp14:editId="1E2F66F7">
                  <wp:extent cx="1454885" cy="1802793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83" cy="18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4F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8DC881" wp14:editId="2951CE3D">
                  <wp:extent cx="1424116" cy="1809011"/>
                  <wp:effectExtent l="0" t="0" r="508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46" cy="182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</w:tcPr>
          <w:p w:rsidR="00F00687" w:rsidRDefault="00F00687" w:rsidP="00416ED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ария Бурмак </w:t>
            </w:r>
          </w:p>
          <w:p w:rsidR="00F00687" w:rsidRPr="001E493F" w:rsidRDefault="00F00687" w:rsidP="00416ED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пятно», «линия», «точка», «дудлинг», «сегмент»)</w:t>
            </w:r>
          </w:p>
          <w:p w:rsidR="00F00687" w:rsidRPr="001E493F" w:rsidRDefault="00F00687" w:rsidP="00416ED1">
            <w:pPr>
              <w:shd w:val="clear" w:color="auto" w:fill="FFFFFF"/>
              <w:spacing w:after="150" w:line="240" w:lineRule="auto"/>
              <w:ind w:left="-567" w:firstLine="567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F00687" w:rsidRDefault="00F00687" w:rsidP="00416ED1">
            <w:pPr>
              <w:pStyle w:val="a3"/>
              <w:spacing w:after="0" w:line="240" w:lineRule="auto"/>
              <w:ind w:left="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687" w:rsidTr="00837691">
        <w:tc>
          <w:tcPr>
            <w:tcW w:w="8773" w:type="dxa"/>
          </w:tcPr>
          <w:p w:rsidR="00F00687" w:rsidRDefault="00F00687" w:rsidP="00416ED1">
            <w:pPr>
              <w:pStyle w:val="a3"/>
              <w:spacing w:after="0" w:line="240" w:lineRule="auto"/>
              <w:ind w:left="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4F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61B7AD" wp14:editId="39D0468F">
                  <wp:extent cx="1306508" cy="17843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55" cy="180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</w:tcPr>
          <w:p w:rsidR="00F00687" w:rsidRDefault="00F00687" w:rsidP="00416ED1">
            <w:pPr>
              <w:shd w:val="clear" w:color="auto" w:fill="FFFFFF"/>
              <w:spacing w:after="15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атьяна</w:t>
            </w:r>
            <w:r w:rsidR="00435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вьева</w:t>
            </w:r>
          </w:p>
          <w:p w:rsidR="00F00687" w:rsidRPr="001E493F" w:rsidRDefault="00F00687" w:rsidP="00416ED1">
            <w:pPr>
              <w:shd w:val="clear" w:color="auto" w:fill="FFFFFF"/>
              <w:spacing w:after="15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«пятно», «линия», «точка», «дудлинг», «сегмент»)</w:t>
            </w:r>
          </w:p>
          <w:p w:rsidR="00F00687" w:rsidRDefault="00F00687" w:rsidP="00416ED1">
            <w:pPr>
              <w:pStyle w:val="a3"/>
              <w:spacing w:after="0" w:line="240" w:lineRule="auto"/>
              <w:ind w:left="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687" w:rsidRDefault="00F00687" w:rsidP="00F00687">
      <w:pPr>
        <w:pStyle w:val="a3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44"/>
        <w:gridCol w:w="4395"/>
      </w:tblGrid>
      <w:tr w:rsidR="008E7DA0" w:rsidTr="00837691">
        <w:tc>
          <w:tcPr>
            <w:tcW w:w="4390" w:type="dxa"/>
          </w:tcPr>
          <w:p w:rsidR="008E7DA0" w:rsidRDefault="008E7DA0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8E7DA0" w:rsidRDefault="008E7DA0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E7DA0" w:rsidRDefault="008E7DA0" w:rsidP="00F006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37691" w:rsidTr="00837691">
        <w:tc>
          <w:tcPr>
            <w:tcW w:w="4390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37691" w:rsidTr="00837691">
        <w:tc>
          <w:tcPr>
            <w:tcW w:w="4390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37691" w:rsidTr="00837691">
        <w:tc>
          <w:tcPr>
            <w:tcW w:w="4390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37691" w:rsidTr="00837691">
        <w:tc>
          <w:tcPr>
            <w:tcW w:w="4390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7691" w:rsidRDefault="00837691" w:rsidP="00F006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37691" w:rsidTr="00837691">
        <w:tc>
          <w:tcPr>
            <w:tcW w:w="4390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5244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  <w:r w:rsid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3</w:t>
            </w:r>
          </w:p>
        </w:tc>
      </w:tr>
      <w:tr w:rsidR="00837691" w:rsidTr="00837691">
        <w:tc>
          <w:tcPr>
            <w:tcW w:w="4390" w:type="dxa"/>
          </w:tcPr>
          <w:p w:rsidR="00837691" w:rsidRDefault="00837691" w:rsidP="00837691">
            <w:pPr>
              <w:spacing w:after="0" w:line="240" w:lineRule="auto"/>
            </w:pPr>
          </w:p>
        </w:tc>
        <w:tc>
          <w:tcPr>
            <w:tcW w:w="5244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7691" w:rsidTr="00837691">
        <w:tc>
          <w:tcPr>
            <w:tcW w:w="4390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7E209" wp14:editId="3A175E58">
                  <wp:extent cx="2653035" cy="3587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51" cy="365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B1F1A" wp14:editId="4D34E6B6">
                  <wp:extent cx="3236444" cy="238125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47" cy="239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83ABCA" wp14:editId="3362056D">
                  <wp:extent cx="2690184" cy="3587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31" cy="35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91" w:rsidTr="00837691">
        <w:tc>
          <w:tcPr>
            <w:tcW w:w="4390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7691" w:rsidTr="00837691">
        <w:tc>
          <w:tcPr>
            <w:tcW w:w="4390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7691" w:rsidRDefault="00837691" w:rsidP="00837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27CE" w:rsidRDefault="00F227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691" w:rsidRDefault="00837691" w:rsidP="00376FE3">
      <w:pPr>
        <w:shd w:val="clear" w:color="auto" w:fill="FFFFFF"/>
        <w:spacing w:after="15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837691" w:rsidSect="008E7DA0">
          <w:pgSz w:w="16838" w:h="11906" w:orient="landscape"/>
          <w:pgMar w:top="1134" w:right="964" w:bottom="1133" w:left="1418" w:header="709" w:footer="709" w:gutter="0"/>
          <w:cols w:space="708"/>
          <w:docGrid w:linePitch="360"/>
        </w:sectPr>
      </w:pPr>
    </w:p>
    <w:p w:rsidR="005D3D94" w:rsidRDefault="002C5B1E" w:rsidP="002C5B1E">
      <w:pPr>
        <w:shd w:val="clear" w:color="auto" w:fill="FFFFFF"/>
        <w:spacing w:after="150" w:line="240" w:lineRule="auto"/>
        <w:ind w:left="-426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исунок </w:t>
      </w:r>
      <w:r w:rsidRPr="002C5B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№4</w:t>
      </w:r>
    </w:p>
    <w:tbl>
      <w:tblPr>
        <w:tblStyle w:val="af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52"/>
      </w:tblGrid>
      <w:tr w:rsidR="002C5B1E" w:rsidTr="002C5B1E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C5B1E" w:rsidRDefault="002C5B1E" w:rsidP="002C5B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Зоя</w:t>
            </w:r>
          </w:p>
        </w:tc>
      </w:tr>
      <w:tr w:rsidR="002C5B1E" w:rsidTr="002C5B1E">
        <w:trPr>
          <w:trHeight w:val="4144"/>
        </w:trPr>
        <w:tc>
          <w:tcPr>
            <w:tcW w:w="5524" w:type="dxa"/>
            <w:tcBorders>
              <w:top w:val="single" w:sz="4" w:space="0" w:color="auto"/>
            </w:tcBorders>
          </w:tcPr>
          <w:p w:rsidR="002C5B1E" w:rsidRDefault="002C5B1E" w:rsidP="00837691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70EAC" wp14:editId="069AB8E0">
                  <wp:extent cx="1883410" cy="2583705"/>
                  <wp:effectExtent l="0" t="0" r="254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579" cy="260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C5B1E" w:rsidRDefault="002C5B1E" w:rsidP="00376FE3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F01F8" wp14:editId="59BB52B2">
                  <wp:extent cx="1936415" cy="2543175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45270" cy="25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1E" w:rsidTr="002C5B1E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C5B1E" w:rsidRDefault="002C5B1E" w:rsidP="002C5B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мя Варвара</w:t>
            </w:r>
          </w:p>
        </w:tc>
      </w:tr>
      <w:tr w:rsidR="002C5B1E" w:rsidTr="002C5B1E">
        <w:tc>
          <w:tcPr>
            <w:tcW w:w="5524" w:type="dxa"/>
            <w:tcBorders>
              <w:top w:val="single" w:sz="4" w:space="0" w:color="auto"/>
            </w:tcBorders>
          </w:tcPr>
          <w:p w:rsidR="00837691" w:rsidRDefault="00837691" w:rsidP="0083769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3410" cy="2677493"/>
                  <wp:effectExtent l="0" t="0" r="254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81" cy="268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37691" w:rsidRDefault="00837691" w:rsidP="00376FE3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44E99" wp14:editId="66D8285C">
                  <wp:extent cx="1883176" cy="2677160"/>
                  <wp:effectExtent l="0" t="0" r="3175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92676" cy="26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1E" w:rsidTr="002C5B1E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C5B1E" w:rsidRDefault="002C5B1E" w:rsidP="002C5B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мя Кира</w:t>
            </w:r>
          </w:p>
        </w:tc>
      </w:tr>
      <w:tr w:rsidR="002C5B1E" w:rsidTr="002C5B1E">
        <w:tc>
          <w:tcPr>
            <w:tcW w:w="5524" w:type="dxa"/>
            <w:tcBorders>
              <w:top w:val="single" w:sz="4" w:space="0" w:color="auto"/>
            </w:tcBorders>
          </w:tcPr>
          <w:p w:rsidR="00837691" w:rsidRDefault="00837691" w:rsidP="00837691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142" cy="2482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19" cy="250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37691" w:rsidRDefault="00837691" w:rsidP="00376FE3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1D9B5" wp14:editId="39E9F33C">
                  <wp:extent cx="1870142" cy="24828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84319" cy="250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001" w:rsidRDefault="00C84001" w:rsidP="00376FE3">
      <w:pPr>
        <w:shd w:val="clear" w:color="auto" w:fill="FFFFFF"/>
        <w:spacing w:after="150" w:line="240" w:lineRule="auto"/>
        <w:ind w:left="-567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C84001" w:rsidSect="002C5B1E">
          <w:pgSz w:w="11906" w:h="16838"/>
          <w:pgMar w:top="964" w:right="1133" w:bottom="851" w:left="1134" w:header="709" w:footer="709" w:gutter="0"/>
          <w:cols w:space="708"/>
          <w:docGrid w:linePitch="360"/>
        </w:sectPr>
      </w:pPr>
    </w:p>
    <w:tbl>
      <w:tblPr>
        <w:tblStyle w:val="af"/>
        <w:tblW w:w="1483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7386"/>
      </w:tblGrid>
      <w:tr w:rsidR="00AF62F0" w:rsidTr="006714FF">
        <w:tc>
          <w:tcPr>
            <w:tcW w:w="7446" w:type="dxa"/>
          </w:tcPr>
          <w:p w:rsidR="00AF62F0" w:rsidRPr="001E493F" w:rsidRDefault="00AF62F0" w:rsidP="00AF62F0">
            <w:pPr>
              <w:shd w:val="clear" w:color="auto" w:fill="FFFFFF"/>
              <w:spacing w:after="150" w:line="240" w:lineRule="auto"/>
              <w:ind w:left="-426" w:firstLine="567"/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6" w:type="dxa"/>
          </w:tcPr>
          <w:p w:rsidR="00AF62F0" w:rsidRDefault="00AF62F0" w:rsidP="00AF62F0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  <w:r w:rsidR="006714F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733585" w:rsidTr="006714FF">
        <w:tc>
          <w:tcPr>
            <w:tcW w:w="7446" w:type="dxa"/>
          </w:tcPr>
          <w:p w:rsidR="00733585" w:rsidRDefault="00C006B6" w:rsidP="006714FF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E493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73358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C20FBB" wp14:editId="5CE23C85">
                  <wp:extent cx="4491976" cy="5644515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754" cy="567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="00733585" w:rsidRDefault="00733585" w:rsidP="00C006B6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5145" cy="5778020"/>
                  <wp:effectExtent l="0" t="0" r="825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235" cy="578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4FF" w:rsidTr="006714FF">
        <w:tc>
          <w:tcPr>
            <w:tcW w:w="7446" w:type="dxa"/>
          </w:tcPr>
          <w:p w:rsidR="006714FF" w:rsidRDefault="006714FF" w:rsidP="00416ED1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6" w:type="dxa"/>
          </w:tcPr>
          <w:p w:rsidR="006714FF" w:rsidRDefault="006714FF" w:rsidP="00416ED1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733585" w:rsidTr="006714FF">
        <w:tc>
          <w:tcPr>
            <w:tcW w:w="7446" w:type="dxa"/>
          </w:tcPr>
          <w:p w:rsidR="00733585" w:rsidRDefault="00733585" w:rsidP="00416ED1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0" cy="587948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4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256" cy="588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="00733585" w:rsidRDefault="00733585" w:rsidP="00416ED1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64375" cy="5842000"/>
                  <wp:effectExtent l="0" t="0" r="3175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27" cy="584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4FF" w:rsidTr="006714FF">
        <w:tc>
          <w:tcPr>
            <w:tcW w:w="7446" w:type="dxa"/>
          </w:tcPr>
          <w:p w:rsidR="006714FF" w:rsidRDefault="006714FF" w:rsidP="006714FF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86" w:type="dxa"/>
          </w:tcPr>
          <w:p w:rsidR="006714FF" w:rsidRDefault="006714FF" w:rsidP="006714FF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унок </w:t>
            </w:r>
            <w:r w:rsidRPr="002C5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733585" w:rsidTr="006714FF">
        <w:tc>
          <w:tcPr>
            <w:tcW w:w="7446" w:type="dxa"/>
          </w:tcPr>
          <w:p w:rsidR="00733585" w:rsidRDefault="00733585" w:rsidP="00416ED1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847B4" wp14:editId="3AC38EF2">
                  <wp:extent cx="4337050" cy="5782933"/>
                  <wp:effectExtent l="0" t="0" r="635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6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762" cy="57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="00733585" w:rsidRDefault="00733585" w:rsidP="00416ED1">
            <w:pPr>
              <w:spacing w:after="15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FA97C" wp14:editId="3A25F681">
                  <wp:extent cx="4292191" cy="5782310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23" cy="578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282" w:rsidRPr="00204255" w:rsidRDefault="001C6282" w:rsidP="00BC5D79">
      <w:pPr>
        <w:pStyle w:val="a3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sectPr w:rsidR="001C6282" w:rsidRPr="00204255" w:rsidSect="00733585">
      <w:pgSz w:w="16838" w:h="11906" w:orient="landscape"/>
      <w:pgMar w:top="1134" w:right="96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F5" w:rsidRDefault="00F821F5" w:rsidP="0063538D">
      <w:pPr>
        <w:spacing w:after="0" w:line="240" w:lineRule="auto"/>
      </w:pPr>
      <w:r>
        <w:separator/>
      </w:r>
    </w:p>
  </w:endnote>
  <w:endnote w:type="continuationSeparator" w:id="0">
    <w:p w:rsidR="00F821F5" w:rsidRDefault="00F821F5" w:rsidP="0063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F5" w:rsidRDefault="00F821F5" w:rsidP="0063538D">
      <w:pPr>
        <w:spacing w:after="0" w:line="240" w:lineRule="auto"/>
      </w:pPr>
      <w:r>
        <w:separator/>
      </w:r>
    </w:p>
  </w:footnote>
  <w:footnote w:type="continuationSeparator" w:id="0">
    <w:p w:rsidR="00F821F5" w:rsidRDefault="00F821F5" w:rsidP="0063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B953A6"/>
    <w:multiLevelType w:val="multilevel"/>
    <w:tmpl w:val="8BF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2A30"/>
    <w:multiLevelType w:val="hybridMultilevel"/>
    <w:tmpl w:val="4D98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BBC"/>
    <w:multiLevelType w:val="hybridMultilevel"/>
    <w:tmpl w:val="7296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6E74"/>
    <w:multiLevelType w:val="hybridMultilevel"/>
    <w:tmpl w:val="FA04FEF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403A8"/>
    <w:multiLevelType w:val="multilevel"/>
    <w:tmpl w:val="59D6C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7"/>
      </w:rPr>
    </w:lvl>
  </w:abstractNum>
  <w:abstractNum w:abstractNumId="5">
    <w:nsid w:val="0B4741B3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3EE3"/>
    <w:multiLevelType w:val="multilevel"/>
    <w:tmpl w:val="7E366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F7415B"/>
    <w:multiLevelType w:val="hybridMultilevel"/>
    <w:tmpl w:val="03A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371F"/>
    <w:multiLevelType w:val="hybridMultilevel"/>
    <w:tmpl w:val="B7FE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33EF7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2E79"/>
    <w:multiLevelType w:val="hybridMultilevel"/>
    <w:tmpl w:val="83C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0608"/>
    <w:multiLevelType w:val="hybridMultilevel"/>
    <w:tmpl w:val="34EA4A3C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1">
    <w:nsid w:val="232442E3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799"/>
    <w:multiLevelType w:val="hybridMultilevel"/>
    <w:tmpl w:val="C08E9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03C6A"/>
    <w:multiLevelType w:val="multilevel"/>
    <w:tmpl w:val="ADC85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4">
    <w:nsid w:val="2D5E38F3"/>
    <w:multiLevelType w:val="multilevel"/>
    <w:tmpl w:val="7E366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B31751"/>
    <w:multiLevelType w:val="multilevel"/>
    <w:tmpl w:val="5A1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E4A58"/>
    <w:multiLevelType w:val="hybridMultilevel"/>
    <w:tmpl w:val="8BCA5A1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7">
    <w:nsid w:val="333C5459"/>
    <w:multiLevelType w:val="hybridMultilevel"/>
    <w:tmpl w:val="5DA28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D2141A"/>
    <w:multiLevelType w:val="hybridMultilevel"/>
    <w:tmpl w:val="F2F8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E6875"/>
    <w:multiLevelType w:val="multilevel"/>
    <w:tmpl w:val="5E9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7306B"/>
    <w:multiLevelType w:val="hybridMultilevel"/>
    <w:tmpl w:val="133C282C"/>
    <w:lvl w:ilvl="0" w:tplc="CC80C1B6">
      <w:start w:val="2020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1">
    <w:nsid w:val="3C083009"/>
    <w:multiLevelType w:val="hybridMultilevel"/>
    <w:tmpl w:val="CE1C8AEC"/>
    <w:lvl w:ilvl="0" w:tplc="533EFAC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C804981"/>
    <w:multiLevelType w:val="multilevel"/>
    <w:tmpl w:val="ADC85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23">
    <w:nsid w:val="4097292B"/>
    <w:multiLevelType w:val="multilevel"/>
    <w:tmpl w:val="0B0E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B2D86"/>
    <w:multiLevelType w:val="hybridMultilevel"/>
    <w:tmpl w:val="2F32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53EE8"/>
    <w:multiLevelType w:val="hybridMultilevel"/>
    <w:tmpl w:val="4D9A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E16FB"/>
    <w:multiLevelType w:val="hybridMultilevel"/>
    <w:tmpl w:val="81B6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14E28"/>
    <w:multiLevelType w:val="multilevel"/>
    <w:tmpl w:val="7E366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D1C6982"/>
    <w:multiLevelType w:val="hybridMultilevel"/>
    <w:tmpl w:val="12443194"/>
    <w:lvl w:ilvl="0" w:tplc="DC786CC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933E6"/>
    <w:multiLevelType w:val="multilevel"/>
    <w:tmpl w:val="90F69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CD451B"/>
    <w:multiLevelType w:val="hybridMultilevel"/>
    <w:tmpl w:val="A25E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A35CD"/>
    <w:multiLevelType w:val="hybridMultilevel"/>
    <w:tmpl w:val="A82A0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561A5"/>
    <w:multiLevelType w:val="hybridMultilevel"/>
    <w:tmpl w:val="9CBE9AD4"/>
    <w:lvl w:ilvl="0" w:tplc="02BA0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85F30"/>
    <w:multiLevelType w:val="hybridMultilevel"/>
    <w:tmpl w:val="4458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0096D"/>
    <w:multiLevelType w:val="hybridMultilevel"/>
    <w:tmpl w:val="4F42E65A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8D0D43"/>
    <w:multiLevelType w:val="hybridMultilevel"/>
    <w:tmpl w:val="B74A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21759"/>
    <w:multiLevelType w:val="hybridMultilevel"/>
    <w:tmpl w:val="F0AE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C7C39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90277"/>
    <w:multiLevelType w:val="multilevel"/>
    <w:tmpl w:val="6A943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7"/>
      </w:rPr>
    </w:lvl>
  </w:abstractNum>
  <w:abstractNum w:abstractNumId="39">
    <w:nsid w:val="657D3260"/>
    <w:multiLevelType w:val="hybridMultilevel"/>
    <w:tmpl w:val="6E9E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A42AB"/>
    <w:multiLevelType w:val="hybridMultilevel"/>
    <w:tmpl w:val="E7C0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748BE"/>
    <w:multiLevelType w:val="multilevel"/>
    <w:tmpl w:val="BE0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381D84"/>
    <w:multiLevelType w:val="hybridMultilevel"/>
    <w:tmpl w:val="F58E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37D4C"/>
    <w:multiLevelType w:val="hybridMultilevel"/>
    <w:tmpl w:val="A5EA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169F1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470D"/>
    <w:multiLevelType w:val="hybridMultilevel"/>
    <w:tmpl w:val="27F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05F2F"/>
    <w:multiLevelType w:val="multilevel"/>
    <w:tmpl w:val="27FAE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47">
    <w:nsid w:val="796A206D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C47FF"/>
    <w:multiLevelType w:val="hybridMultilevel"/>
    <w:tmpl w:val="F0B4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780790"/>
    <w:multiLevelType w:val="multilevel"/>
    <w:tmpl w:val="FFEA3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7"/>
      </w:rPr>
    </w:lvl>
  </w:abstractNum>
  <w:num w:numId="1">
    <w:abstractNumId w:val="45"/>
  </w:num>
  <w:num w:numId="2">
    <w:abstractNumId w:val="43"/>
  </w:num>
  <w:num w:numId="3">
    <w:abstractNumId w:val="33"/>
  </w:num>
  <w:num w:numId="4">
    <w:abstractNumId w:val="40"/>
  </w:num>
  <w:num w:numId="5">
    <w:abstractNumId w:val="12"/>
  </w:num>
  <w:num w:numId="6">
    <w:abstractNumId w:val="42"/>
  </w:num>
  <w:num w:numId="7">
    <w:abstractNumId w:val="34"/>
  </w:num>
  <w:num w:numId="8">
    <w:abstractNumId w:val="0"/>
  </w:num>
  <w:num w:numId="9">
    <w:abstractNumId w:val="19"/>
  </w:num>
  <w:num w:numId="10">
    <w:abstractNumId w:val="1"/>
  </w:num>
  <w:num w:numId="11">
    <w:abstractNumId w:val="2"/>
  </w:num>
  <w:num w:numId="12">
    <w:abstractNumId w:val="3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6"/>
  </w:num>
  <w:num w:numId="17">
    <w:abstractNumId w:val="35"/>
  </w:num>
  <w:num w:numId="18">
    <w:abstractNumId w:val="23"/>
  </w:num>
  <w:num w:numId="19">
    <w:abstractNumId w:val="31"/>
  </w:num>
  <w:num w:numId="20">
    <w:abstractNumId w:val="17"/>
  </w:num>
  <w:num w:numId="21">
    <w:abstractNumId w:val="30"/>
  </w:num>
  <w:num w:numId="22">
    <w:abstractNumId w:val="10"/>
  </w:num>
  <w:num w:numId="23">
    <w:abstractNumId w:val="47"/>
  </w:num>
  <w:num w:numId="24">
    <w:abstractNumId w:val="26"/>
  </w:num>
  <w:num w:numId="25">
    <w:abstractNumId w:val="7"/>
  </w:num>
  <w:num w:numId="26">
    <w:abstractNumId w:val="29"/>
  </w:num>
  <w:num w:numId="27">
    <w:abstractNumId w:val="44"/>
  </w:num>
  <w:num w:numId="28">
    <w:abstractNumId w:val="37"/>
  </w:num>
  <w:num w:numId="29">
    <w:abstractNumId w:val="5"/>
  </w:num>
  <w:num w:numId="30">
    <w:abstractNumId w:val="11"/>
  </w:num>
  <w:num w:numId="31">
    <w:abstractNumId w:val="41"/>
  </w:num>
  <w:num w:numId="32">
    <w:abstractNumId w:val="36"/>
  </w:num>
  <w:num w:numId="33">
    <w:abstractNumId w:val="6"/>
  </w:num>
  <w:num w:numId="34">
    <w:abstractNumId w:val="14"/>
  </w:num>
  <w:num w:numId="35">
    <w:abstractNumId w:val="27"/>
  </w:num>
  <w:num w:numId="36">
    <w:abstractNumId w:val="46"/>
  </w:num>
  <w:num w:numId="37">
    <w:abstractNumId w:val="13"/>
  </w:num>
  <w:num w:numId="38">
    <w:abstractNumId w:val="22"/>
  </w:num>
  <w:num w:numId="39">
    <w:abstractNumId w:val="38"/>
  </w:num>
  <w:num w:numId="40">
    <w:abstractNumId w:val="4"/>
  </w:num>
  <w:num w:numId="41">
    <w:abstractNumId w:val="21"/>
  </w:num>
  <w:num w:numId="42">
    <w:abstractNumId w:val="48"/>
  </w:num>
  <w:num w:numId="43">
    <w:abstractNumId w:val="49"/>
  </w:num>
  <w:num w:numId="44">
    <w:abstractNumId w:val="15"/>
  </w:num>
  <w:num w:numId="45">
    <w:abstractNumId w:val="25"/>
  </w:num>
  <w:num w:numId="46">
    <w:abstractNumId w:val="20"/>
  </w:num>
  <w:num w:numId="47">
    <w:abstractNumId w:val="3"/>
  </w:num>
  <w:num w:numId="48">
    <w:abstractNumId w:val="28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JE/9aIDy2o5uWNcTkl4QevffmrlhMB86MRvpP+jUgaXWTgH2gG6czw2VCPPtrvxuQl1SSVy+WipuMnOIDCwQQ==" w:salt="LoJbHO++BGHm/EpOlFr1R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D5"/>
    <w:rsid w:val="0000102E"/>
    <w:rsid w:val="000010A0"/>
    <w:rsid w:val="00007925"/>
    <w:rsid w:val="00012020"/>
    <w:rsid w:val="000222AA"/>
    <w:rsid w:val="0002436F"/>
    <w:rsid w:val="00025644"/>
    <w:rsid w:val="00052C39"/>
    <w:rsid w:val="00057063"/>
    <w:rsid w:val="00057D7A"/>
    <w:rsid w:val="00080A8A"/>
    <w:rsid w:val="00092FDA"/>
    <w:rsid w:val="000A07F1"/>
    <w:rsid w:val="000A3727"/>
    <w:rsid w:val="000C2D57"/>
    <w:rsid w:val="000C52DE"/>
    <w:rsid w:val="000C5402"/>
    <w:rsid w:val="000C5A3B"/>
    <w:rsid w:val="000D514D"/>
    <w:rsid w:val="000E3028"/>
    <w:rsid w:val="000F63E8"/>
    <w:rsid w:val="000F7428"/>
    <w:rsid w:val="000F7D14"/>
    <w:rsid w:val="00102B21"/>
    <w:rsid w:val="00107273"/>
    <w:rsid w:val="00115B53"/>
    <w:rsid w:val="0012357A"/>
    <w:rsid w:val="001316D5"/>
    <w:rsid w:val="0014046E"/>
    <w:rsid w:val="0014421C"/>
    <w:rsid w:val="0014480C"/>
    <w:rsid w:val="00153642"/>
    <w:rsid w:val="00167176"/>
    <w:rsid w:val="00171ADE"/>
    <w:rsid w:val="00171AE0"/>
    <w:rsid w:val="001815A1"/>
    <w:rsid w:val="001A7948"/>
    <w:rsid w:val="001C6282"/>
    <w:rsid w:val="001D0DA3"/>
    <w:rsid w:val="001D38A2"/>
    <w:rsid w:val="001D40F8"/>
    <w:rsid w:val="001E12F4"/>
    <w:rsid w:val="001E37B7"/>
    <w:rsid w:val="001E4BB8"/>
    <w:rsid w:val="001F1D65"/>
    <w:rsid w:val="00204255"/>
    <w:rsid w:val="0022766D"/>
    <w:rsid w:val="002413E7"/>
    <w:rsid w:val="002529AB"/>
    <w:rsid w:val="0026151F"/>
    <w:rsid w:val="00263307"/>
    <w:rsid w:val="00272845"/>
    <w:rsid w:val="00283C40"/>
    <w:rsid w:val="00285BDC"/>
    <w:rsid w:val="0029156C"/>
    <w:rsid w:val="0029334E"/>
    <w:rsid w:val="002A61FE"/>
    <w:rsid w:val="002B2B5D"/>
    <w:rsid w:val="002C5B1E"/>
    <w:rsid w:val="002D13CD"/>
    <w:rsid w:val="002D5D94"/>
    <w:rsid w:val="002E003B"/>
    <w:rsid w:val="002E7B59"/>
    <w:rsid w:val="002F3AAC"/>
    <w:rsid w:val="003006EA"/>
    <w:rsid w:val="0030184B"/>
    <w:rsid w:val="003210DD"/>
    <w:rsid w:val="0032263F"/>
    <w:rsid w:val="0033002B"/>
    <w:rsid w:val="00334B63"/>
    <w:rsid w:val="00337534"/>
    <w:rsid w:val="00345E71"/>
    <w:rsid w:val="00352BFD"/>
    <w:rsid w:val="00362726"/>
    <w:rsid w:val="00372DCA"/>
    <w:rsid w:val="00376FE3"/>
    <w:rsid w:val="00397029"/>
    <w:rsid w:val="003B6567"/>
    <w:rsid w:val="003B74B0"/>
    <w:rsid w:val="003C4238"/>
    <w:rsid w:val="003D1717"/>
    <w:rsid w:val="003D542B"/>
    <w:rsid w:val="003F43B9"/>
    <w:rsid w:val="0040422D"/>
    <w:rsid w:val="00405832"/>
    <w:rsid w:val="00407DBC"/>
    <w:rsid w:val="00416ED1"/>
    <w:rsid w:val="00423801"/>
    <w:rsid w:val="004257AF"/>
    <w:rsid w:val="00427C7D"/>
    <w:rsid w:val="00435ADD"/>
    <w:rsid w:val="00436FF0"/>
    <w:rsid w:val="004374B0"/>
    <w:rsid w:val="004421AC"/>
    <w:rsid w:val="00443C6D"/>
    <w:rsid w:val="00445DB0"/>
    <w:rsid w:val="00454277"/>
    <w:rsid w:val="00461E83"/>
    <w:rsid w:val="004633D1"/>
    <w:rsid w:val="004657A5"/>
    <w:rsid w:val="00465F6F"/>
    <w:rsid w:val="00475F06"/>
    <w:rsid w:val="00477E73"/>
    <w:rsid w:val="00495F5F"/>
    <w:rsid w:val="004A13F9"/>
    <w:rsid w:val="004A2801"/>
    <w:rsid w:val="004A359E"/>
    <w:rsid w:val="004B5707"/>
    <w:rsid w:val="004B6CB2"/>
    <w:rsid w:val="004B789B"/>
    <w:rsid w:val="004C74F4"/>
    <w:rsid w:val="004D3121"/>
    <w:rsid w:val="004D64E5"/>
    <w:rsid w:val="004D7611"/>
    <w:rsid w:val="00502EE6"/>
    <w:rsid w:val="00510DCB"/>
    <w:rsid w:val="0051404C"/>
    <w:rsid w:val="005153B9"/>
    <w:rsid w:val="005210A7"/>
    <w:rsid w:val="0053441D"/>
    <w:rsid w:val="0054488A"/>
    <w:rsid w:val="00554E0B"/>
    <w:rsid w:val="0056338C"/>
    <w:rsid w:val="00565B4A"/>
    <w:rsid w:val="00582A26"/>
    <w:rsid w:val="00593AC0"/>
    <w:rsid w:val="005A26F1"/>
    <w:rsid w:val="005A5FBE"/>
    <w:rsid w:val="005B0351"/>
    <w:rsid w:val="005B2131"/>
    <w:rsid w:val="005B2F6B"/>
    <w:rsid w:val="005B472D"/>
    <w:rsid w:val="005B699B"/>
    <w:rsid w:val="005B7B22"/>
    <w:rsid w:val="005D3D94"/>
    <w:rsid w:val="005D5E22"/>
    <w:rsid w:val="005E32F7"/>
    <w:rsid w:val="005E710E"/>
    <w:rsid w:val="005F59C6"/>
    <w:rsid w:val="005F61BD"/>
    <w:rsid w:val="006037C0"/>
    <w:rsid w:val="0060756A"/>
    <w:rsid w:val="006321D8"/>
    <w:rsid w:val="00634A9C"/>
    <w:rsid w:val="0063538D"/>
    <w:rsid w:val="00637C70"/>
    <w:rsid w:val="00643B0F"/>
    <w:rsid w:val="006562EC"/>
    <w:rsid w:val="006634EB"/>
    <w:rsid w:val="006714FF"/>
    <w:rsid w:val="006A354A"/>
    <w:rsid w:val="006B1A7A"/>
    <w:rsid w:val="006C0CD0"/>
    <w:rsid w:val="006C2E05"/>
    <w:rsid w:val="006D5C40"/>
    <w:rsid w:val="006F26EF"/>
    <w:rsid w:val="006F2766"/>
    <w:rsid w:val="00726936"/>
    <w:rsid w:val="00727EB3"/>
    <w:rsid w:val="00733585"/>
    <w:rsid w:val="00735033"/>
    <w:rsid w:val="00742B6A"/>
    <w:rsid w:val="007464C7"/>
    <w:rsid w:val="00762A6C"/>
    <w:rsid w:val="007638E6"/>
    <w:rsid w:val="00784DA4"/>
    <w:rsid w:val="00791FFA"/>
    <w:rsid w:val="00793557"/>
    <w:rsid w:val="007940A1"/>
    <w:rsid w:val="00796DF9"/>
    <w:rsid w:val="007C0BF8"/>
    <w:rsid w:val="007C5E19"/>
    <w:rsid w:val="007E13A0"/>
    <w:rsid w:val="007F3E80"/>
    <w:rsid w:val="007F56BE"/>
    <w:rsid w:val="00801C67"/>
    <w:rsid w:val="00821899"/>
    <w:rsid w:val="008272F9"/>
    <w:rsid w:val="00833922"/>
    <w:rsid w:val="00837691"/>
    <w:rsid w:val="00837D7E"/>
    <w:rsid w:val="00872547"/>
    <w:rsid w:val="008735D3"/>
    <w:rsid w:val="00881E6F"/>
    <w:rsid w:val="00892311"/>
    <w:rsid w:val="008A3928"/>
    <w:rsid w:val="008A4E74"/>
    <w:rsid w:val="008A66D6"/>
    <w:rsid w:val="008A76D0"/>
    <w:rsid w:val="008B3712"/>
    <w:rsid w:val="008C1C0A"/>
    <w:rsid w:val="008C3CCB"/>
    <w:rsid w:val="008E0835"/>
    <w:rsid w:val="008E5364"/>
    <w:rsid w:val="008E547B"/>
    <w:rsid w:val="008E6255"/>
    <w:rsid w:val="008E62A1"/>
    <w:rsid w:val="008E7DA0"/>
    <w:rsid w:val="008F5E16"/>
    <w:rsid w:val="008F7B6E"/>
    <w:rsid w:val="0090385A"/>
    <w:rsid w:val="00905F5B"/>
    <w:rsid w:val="0092227D"/>
    <w:rsid w:val="00936AEE"/>
    <w:rsid w:val="00941CCA"/>
    <w:rsid w:val="009447EE"/>
    <w:rsid w:val="009450D5"/>
    <w:rsid w:val="0094517A"/>
    <w:rsid w:val="00946040"/>
    <w:rsid w:val="009515FC"/>
    <w:rsid w:val="009642FF"/>
    <w:rsid w:val="009655C9"/>
    <w:rsid w:val="0097246F"/>
    <w:rsid w:val="009727DE"/>
    <w:rsid w:val="00976A34"/>
    <w:rsid w:val="0098665F"/>
    <w:rsid w:val="00987E3E"/>
    <w:rsid w:val="0099381F"/>
    <w:rsid w:val="00997E60"/>
    <w:rsid w:val="009A20DA"/>
    <w:rsid w:val="009A248A"/>
    <w:rsid w:val="009A57DC"/>
    <w:rsid w:val="009A6D6D"/>
    <w:rsid w:val="009B2397"/>
    <w:rsid w:val="009B28D8"/>
    <w:rsid w:val="009B7C4C"/>
    <w:rsid w:val="009D02C5"/>
    <w:rsid w:val="009D45CE"/>
    <w:rsid w:val="009E0D3D"/>
    <w:rsid w:val="009E1F80"/>
    <w:rsid w:val="009E5522"/>
    <w:rsid w:val="009F0309"/>
    <w:rsid w:val="009F0D67"/>
    <w:rsid w:val="009F39DA"/>
    <w:rsid w:val="00A123AF"/>
    <w:rsid w:val="00A146C3"/>
    <w:rsid w:val="00A245C7"/>
    <w:rsid w:val="00A42B2E"/>
    <w:rsid w:val="00A44043"/>
    <w:rsid w:val="00A4549E"/>
    <w:rsid w:val="00A53449"/>
    <w:rsid w:val="00A56FBE"/>
    <w:rsid w:val="00A57DD6"/>
    <w:rsid w:val="00A65522"/>
    <w:rsid w:val="00A65A33"/>
    <w:rsid w:val="00A66E2B"/>
    <w:rsid w:val="00A84848"/>
    <w:rsid w:val="00A84B75"/>
    <w:rsid w:val="00A9339C"/>
    <w:rsid w:val="00A94319"/>
    <w:rsid w:val="00A96E57"/>
    <w:rsid w:val="00A976A3"/>
    <w:rsid w:val="00AA04D7"/>
    <w:rsid w:val="00AA0B49"/>
    <w:rsid w:val="00AA3D25"/>
    <w:rsid w:val="00AA64F7"/>
    <w:rsid w:val="00AB1AC2"/>
    <w:rsid w:val="00AC43CC"/>
    <w:rsid w:val="00AC5E64"/>
    <w:rsid w:val="00AD0F78"/>
    <w:rsid w:val="00AE493C"/>
    <w:rsid w:val="00AE4ADB"/>
    <w:rsid w:val="00AF0126"/>
    <w:rsid w:val="00AF4A7A"/>
    <w:rsid w:val="00AF62F0"/>
    <w:rsid w:val="00B15DF1"/>
    <w:rsid w:val="00B16ACD"/>
    <w:rsid w:val="00B226E9"/>
    <w:rsid w:val="00B26DCE"/>
    <w:rsid w:val="00B26E28"/>
    <w:rsid w:val="00B320FF"/>
    <w:rsid w:val="00B341EC"/>
    <w:rsid w:val="00B361FD"/>
    <w:rsid w:val="00B75313"/>
    <w:rsid w:val="00B80A56"/>
    <w:rsid w:val="00B85BD2"/>
    <w:rsid w:val="00B96D5A"/>
    <w:rsid w:val="00BA08E7"/>
    <w:rsid w:val="00BA14B3"/>
    <w:rsid w:val="00BC1A1F"/>
    <w:rsid w:val="00BC39A8"/>
    <w:rsid w:val="00BC5D79"/>
    <w:rsid w:val="00BC7075"/>
    <w:rsid w:val="00BD03DD"/>
    <w:rsid w:val="00BD0741"/>
    <w:rsid w:val="00BD420C"/>
    <w:rsid w:val="00BD7E46"/>
    <w:rsid w:val="00BE46FB"/>
    <w:rsid w:val="00BF17E6"/>
    <w:rsid w:val="00BF2882"/>
    <w:rsid w:val="00BF421D"/>
    <w:rsid w:val="00BF791C"/>
    <w:rsid w:val="00C006B6"/>
    <w:rsid w:val="00C056D5"/>
    <w:rsid w:val="00C17F2A"/>
    <w:rsid w:val="00C22C2C"/>
    <w:rsid w:val="00C25256"/>
    <w:rsid w:val="00C25289"/>
    <w:rsid w:val="00C41F40"/>
    <w:rsid w:val="00C43F8E"/>
    <w:rsid w:val="00C446E5"/>
    <w:rsid w:val="00C50223"/>
    <w:rsid w:val="00C5710D"/>
    <w:rsid w:val="00C57EE8"/>
    <w:rsid w:val="00C6361E"/>
    <w:rsid w:val="00C70847"/>
    <w:rsid w:val="00C721FE"/>
    <w:rsid w:val="00C7223E"/>
    <w:rsid w:val="00C744DB"/>
    <w:rsid w:val="00C81865"/>
    <w:rsid w:val="00C81F1B"/>
    <w:rsid w:val="00C84001"/>
    <w:rsid w:val="00C868C0"/>
    <w:rsid w:val="00C87216"/>
    <w:rsid w:val="00CA311C"/>
    <w:rsid w:val="00CA5ACF"/>
    <w:rsid w:val="00CB63FD"/>
    <w:rsid w:val="00CB657C"/>
    <w:rsid w:val="00CB67BD"/>
    <w:rsid w:val="00CC1D1E"/>
    <w:rsid w:val="00CC3B44"/>
    <w:rsid w:val="00CD142C"/>
    <w:rsid w:val="00CD1A07"/>
    <w:rsid w:val="00CD4754"/>
    <w:rsid w:val="00CF78E1"/>
    <w:rsid w:val="00D0264E"/>
    <w:rsid w:val="00D054E6"/>
    <w:rsid w:val="00D10EED"/>
    <w:rsid w:val="00D1705E"/>
    <w:rsid w:val="00D216FA"/>
    <w:rsid w:val="00D236B9"/>
    <w:rsid w:val="00D2511D"/>
    <w:rsid w:val="00D31214"/>
    <w:rsid w:val="00D34617"/>
    <w:rsid w:val="00D376A0"/>
    <w:rsid w:val="00D37815"/>
    <w:rsid w:val="00D51763"/>
    <w:rsid w:val="00D61C75"/>
    <w:rsid w:val="00D71111"/>
    <w:rsid w:val="00D71B48"/>
    <w:rsid w:val="00D7294A"/>
    <w:rsid w:val="00DA0E88"/>
    <w:rsid w:val="00DA2FF3"/>
    <w:rsid w:val="00DB5CED"/>
    <w:rsid w:val="00DC19BA"/>
    <w:rsid w:val="00DD6762"/>
    <w:rsid w:val="00DE1C59"/>
    <w:rsid w:val="00DE34B9"/>
    <w:rsid w:val="00DF0CB0"/>
    <w:rsid w:val="00DF6F87"/>
    <w:rsid w:val="00E07086"/>
    <w:rsid w:val="00E11DCA"/>
    <w:rsid w:val="00E378CE"/>
    <w:rsid w:val="00E4272C"/>
    <w:rsid w:val="00E476E3"/>
    <w:rsid w:val="00E623FD"/>
    <w:rsid w:val="00E6250E"/>
    <w:rsid w:val="00E645E5"/>
    <w:rsid w:val="00E83412"/>
    <w:rsid w:val="00E85EC2"/>
    <w:rsid w:val="00E95E91"/>
    <w:rsid w:val="00EA1134"/>
    <w:rsid w:val="00EC1F9F"/>
    <w:rsid w:val="00EC5556"/>
    <w:rsid w:val="00EC59EA"/>
    <w:rsid w:val="00EC5D87"/>
    <w:rsid w:val="00ED027F"/>
    <w:rsid w:val="00ED6E96"/>
    <w:rsid w:val="00EE7CF4"/>
    <w:rsid w:val="00EF120D"/>
    <w:rsid w:val="00F00687"/>
    <w:rsid w:val="00F06E5E"/>
    <w:rsid w:val="00F227CE"/>
    <w:rsid w:val="00F22D25"/>
    <w:rsid w:val="00F2545A"/>
    <w:rsid w:val="00F31817"/>
    <w:rsid w:val="00F41E1C"/>
    <w:rsid w:val="00F51764"/>
    <w:rsid w:val="00F7263A"/>
    <w:rsid w:val="00F7392F"/>
    <w:rsid w:val="00F821F5"/>
    <w:rsid w:val="00F93949"/>
    <w:rsid w:val="00F95529"/>
    <w:rsid w:val="00F95A58"/>
    <w:rsid w:val="00FB2BFE"/>
    <w:rsid w:val="00FC42E6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708631D3-E96E-4742-BC4B-81C3C9E3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8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9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12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5B0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A7A"/>
    <w:pPr>
      <w:ind w:left="720"/>
      <w:contextualSpacing/>
    </w:pPr>
  </w:style>
  <w:style w:type="character" w:styleId="a4">
    <w:name w:val="Hyperlink"/>
    <w:basedOn w:val="a0"/>
    <w:uiPriority w:val="99"/>
    <w:rsid w:val="00C43F8E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54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48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7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38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38D"/>
    <w:rPr>
      <w:lang w:eastAsia="en-US"/>
    </w:rPr>
  </w:style>
  <w:style w:type="character" w:customStyle="1" w:styleId="c0">
    <w:name w:val="c0"/>
    <w:basedOn w:val="a0"/>
    <w:rsid w:val="004D7611"/>
  </w:style>
  <w:style w:type="character" w:customStyle="1" w:styleId="30">
    <w:name w:val="Заголовок 3 Знак"/>
    <w:basedOn w:val="a0"/>
    <w:link w:val="3"/>
    <w:rsid w:val="005B035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1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13">
    <w:name w:val="c13"/>
    <w:basedOn w:val="a"/>
    <w:rsid w:val="00903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0385A"/>
  </w:style>
  <w:style w:type="paragraph" w:styleId="ac">
    <w:name w:val="No Spacing"/>
    <w:link w:val="ad"/>
    <w:uiPriority w:val="1"/>
    <w:qFormat/>
    <w:rsid w:val="00A66E2B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A66E2B"/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FD5C4A"/>
  </w:style>
  <w:style w:type="character" w:styleId="ae">
    <w:name w:val="Strong"/>
    <w:basedOn w:val="a0"/>
    <w:qFormat/>
    <w:locked/>
    <w:rsid w:val="00012020"/>
    <w:rPr>
      <w:b/>
      <w:bCs/>
    </w:rPr>
  </w:style>
  <w:style w:type="character" w:customStyle="1" w:styleId="20">
    <w:name w:val="Заголовок 2 Знак"/>
    <w:basedOn w:val="a0"/>
    <w:link w:val="2"/>
    <w:rsid w:val="00012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f">
    <w:name w:val="Table Grid"/>
    <w:basedOn w:val="a1"/>
    <w:locked/>
    <w:rsid w:val="001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8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8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9228662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04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353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093835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46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9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1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0361763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296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8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18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2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9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3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9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961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5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7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92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978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6553463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0408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117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8203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3097255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37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579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659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0476617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019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757401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717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hyperlink" Target="https://yandex.ru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3C9B-1B22-46CA-BA65-6893041C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6</Pages>
  <Words>1609</Words>
  <Characters>11272</Characters>
  <Application>Microsoft Office Word</Application>
  <DocSecurity>8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я</cp:lastModifiedBy>
  <cp:revision>25</cp:revision>
  <cp:lastPrinted>2018-02-14T02:00:00Z</cp:lastPrinted>
  <dcterms:created xsi:type="dcterms:W3CDTF">2020-11-03T14:13:00Z</dcterms:created>
  <dcterms:modified xsi:type="dcterms:W3CDTF">2020-11-13T06:5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